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167" w:rsidRPr="00982FAA" w:rsidRDefault="00CA6403">
      <w:pPr>
        <w:jc w:val="center"/>
        <w:rPr>
          <w:rFonts w:ascii="Arial" w:hAnsi="Arial" w:cs="Arial"/>
        </w:rPr>
      </w:pPr>
      <w:r w:rsidRPr="00982FAA">
        <w:rPr>
          <w:rFonts w:ascii="Arial" w:hAnsi="Arial" w:cs="Arial"/>
        </w:rPr>
        <w:t>Р</w:t>
      </w:r>
      <w:r w:rsidR="009D4EAA" w:rsidRPr="00982FAA">
        <w:rPr>
          <w:rFonts w:ascii="Arial" w:hAnsi="Arial" w:cs="Arial"/>
        </w:rPr>
        <w:t>оссийская</w:t>
      </w:r>
      <w:r w:rsidRPr="00982FAA">
        <w:rPr>
          <w:rFonts w:ascii="Arial" w:hAnsi="Arial" w:cs="Arial"/>
        </w:rPr>
        <w:t xml:space="preserve"> Ф</w:t>
      </w:r>
      <w:r w:rsidR="009D4EAA" w:rsidRPr="00982FAA">
        <w:rPr>
          <w:rFonts w:ascii="Arial" w:hAnsi="Arial" w:cs="Arial"/>
        </w:rPr>
        <w:t>едерация</w:t>
      </w:r>
    </w:p>
    <w:p w:rsidR="00130167" w:rsidRPr="00982FAA" w:rsidRDefault="00CA6403">
      <w:pPr>
        <w:jc w:val="center"/>
        <w:rPr>
          <w:rFonts w:ascii="Arial" w:hAnsi="Arial" w:cs="Arial"/>
          <w:b/>
          <w:spacing w:val="20"/>
        </w:rPr>
      </w:pPr>
      <w:r w:rsidRPr="00982FAA">
        <w:rPr>
          <w:rFonts w:ascii="Arial" w:hAnsi="Arial" w:cs="Arial"/>
          <w:b/>
          <w:spacing w:val="20"/>
        </w:rPr>
        <w:t xml:space="preserve">СОВЕТ ДЕПУТАТОВ ЧЕРЕМНОВСКОГО СЕЛЬСОВЕТА </w:t>
      </w:r>
    </w:p>
    <w:p w:rsidR="00130167" w:rsidRPr="00982FAA" w:rsidRDefault="00CA6403">
      <w:pPr>
        <w:jc w:val="center"/>
        <w:rPr>
          <w:rFonts w:ascii="Arial" w:hAnsi="Arial" w:cs="Arial"/>
        </w:rPr>
      </w:pPr>
      <w:r w:rsidRPr="00982FAA">
        <w:rPr>
          <w:rFonts w:ascii="Arial" w:hAnsi="Arial" w:cs="Arial"/>
        </w:rPr>
        <w:t>П</w:t>
      </w:r>
      <w:r w:rsidR="009D4EAA" w:rsidRPr="00982FAA">
        <w:rPr>
          <w:rFonts w:ascii="Arial" w:hAnsi="Arial" w:cs="Arial"/>
        </w:rPr>
        <w:t>авловского</w:t>
      </w:r>
      <w:r w:rsidRPr="00982FAA">
        <w:rPr>
          <w:rFonts w:ascii="Arial" w:hAnsi="Arial" w:cs="Arial"/>
        </w:rPr>
        <w:t xml:space="preserve"> </w:t>
      </w:r>
      <w:r w:rsidR="00D40451" w:rsidRPr="00982FAA">
        <w:rPr>
          <w:rFonts w:ascii="Arial" w:hAnsi="Arial" w:cs="Arial"/>
        </w:rPr>
        <w:t>района</w:t>
      </w:r>
      <w:r w:rsidRPr="00982FAA">
        <w:rPr>
          <w:rFonts w:ascii="Arial" w:hAnsi="Arial" w:cs="Arial"/>
        </w:rPr>
        <w:t xml:space="preserve"> </w:t>
      </w:r>
      <w:r w:rsidR="00D40451" w:rsidRPr="00982FAA">
        <w:rPr>
          <w:rFonts w:ascii="Arial" w:hAnsi="Arial" w:cs="Arial"/>
        </w:rPr>
        <w:t>Алтайского края</w:t>
      </w:r>
    </w:p>
    <w:p w:rsidR="00130167" w:rsidRPr="00982FAA" w:rsidRDefault="00130167">
      <w:pPr>
        <w:rPr>
          <w:rFonts w:ascii="Arial" w:hAnsi="Arial" w:cs="Arial"/>
          <w:b/>
        </w:rPr>
      </w:pPr>
    </w:p>
    <w:p w:rsidR="00D40451" w:rsidRPr="00982FAA" w:rsidRDefault="00D40451">
      <w:pPr>
        <w:rPr>
          <w:rFonts w:ascii="Arial" w:hAnsi="Arial" w:cs="Arial"/>
          <w:b/>
        </w:rPr>
      </w:pPr>
    </w:p>
    <w:p w:rsidR="00130167" w:rsidRPr="00982FAA" w:rsidRDefault="00CA6403">
      <w:pPr>
        <w:jc w:val="center"/>
        <w:rPr>
          <w:rFonts w:ascii="Arial" w:hAnsi="Arial" w:cs="Arial"/>
          <w:b/>
          <w:spacing w:val="84"/>
        </w:rPr>
      </w:pPr>
      <w:r w:rsidRPr="00982FAA">
        <w:rPr>
          <w:rFonts w:ascii="Arial" w:hAnsi="Arial" w:cs="Arial"/>
          <w:b/>
          <w:spacing w:val="84"/>
        </w:rPr>
        <w:t>РЕШЕНИЕ</w:t>
      </w:r>
    </w:p>
    <w:p w:rsidR="00130167" w:rsidRPr="00982FAA" w:rsidRDefault="00130167">
      <w:pPr>
        <w:jc w:val="center"/>
        <w:rPr>
          <w:rFonts w:ascii="Arial" w:hAnsi="Arial" w:cs="Arial"/>
          <w:b/>
          <w:spacing w:val="84"/>
        </w:rPr>
      </w:pPr>
    </w:p>
    <w:p w:rsidR="00130167" w:rsidRPr="00982FAA" w:rsidRDefault="00E910DE" w:rsidP="00E910DE">
      <w:pPr>
        <w:jc w:val="both"/>
        <w:rPr>
          <w:rFonts w:ascii="Arial" w:hAnsi="Arial" w:cs="Arial"/>
          <w:b/>
        </w:rPr>
      </w:pPr>
      <w:r w:rsidRPr="00982FAA">
        <w:rPr>
          <w:rFonts w:ascii="Arial" w:hAnsi="Arial" w:cs="Arial"/>
          <w:b/>
        </w:rPr>
        <w:t>03</w:t>
      </w:r>
      <w:r w:rsidR="00CA6403" w:rsidRPr="00982FAA">
        <w:rPr>
          <w:rFonts w:ascii="Arial" w:hAnsi="Arial" w:cs="Arial"/>
          <w:b/>
        </w:rPr>
        <w:t>.</w:t>
      </w:r>
      <w:r w:rsidRPr="00982FAA">
        <w:rPr>
          <w:rFonts w:ascii="Arial" w:hAnsi="Arial" w:cs="Arial"/>
          <w:b/>
        </w:rPr>
        <w:t xml:space="preserve"> </w:t>
      </w:r>
      <w:r w:rsidR="001E351A" w:rsidRPr="00982FAA">
        <w:rPr>
          <w:rFonts w:ascii="Arial" w:hAnsi="Arial" w:cs="Arial"/>
          <w:b/>
        </w:rPr>
        <w:t>0</w:t>
      </w:r>
      <w:r w:rsidRPr="00982FAA">
        <w:rPr>
          <w:rFonts w:ascii="Arial" w:hAnsi="Arial" w:cs="Arial"/>
          <w:b/>
        </w:rPr>
        <w:t>8</w:t>
      </w:r>
      <w:r w:rsidR="00CA6403" w:rsidRPr="00982FAA">
        <w:rPr>
          <w:rFonts w:ascii="Arial" w:hAnsi="Arial" w:cs="Arial"/>
          <w:b/>
        </w:rPr>
        <w:t>.</w:t>
      </w:r>
      <w:r w:rsidRPr="00982FAA">
        <w:rPr>
          <w:rFonts w:ascii="Arial" w:hAnsi="Arial" w:cs="Arial"/>
          <w:b/>
        </w:rPr>
        <w:t xml:space="preserve"> </w:t>
      </w:r>
      <w:r w:rsidR="00CA6403" w:rsidRPr="00982FAA">
        <w:rPr>
          <w:rFonts w:ascii="Arial" w:hAnsi="Arial" w:cs="Arial"/>
          <w:b/>
        </w:rPr>
        <w:t>202</w:t>
      </w:r>
      <w:r w:rsidR="000D2195" w:rsidRPr="00982FAA">
        <w:rPr>
          <w:rFonts w:ascii="Arial" w:hAnsi="Arial" w:cs="Arial"/>
          <w:b/>
        </w:rPr>
        <w:t>2</w:t>
      </w:r>
      <w:r w:rsidRPr="00982FAA">
        <w:rPr>
          <w:rFonts w:ascii="Arial" w:hAnsi="Arial" w:cs="Arial"/>
          <w:b/>
        </w:rPr>
        <w:tab/>
      </w:r>
      <w:r w:rsidRPr="00982FAA">
        <w:rPr>
          <w:rFonts w:ascii="Arial" w:hAnsi="Arial" w:cs="Arial"/>
          <w:b/>
        </w:rPr>
        <w:tab/>
      </w:r>
      <w:r w:rsidRPr="00982FAA">
        <w:rPr>
          <w:rFonts w:ascii="Arial" w:hAnsi="Arial" w:cs="Arial"/>
          <w:b/>
        </w:rPr>
        <w:tab/>
      </w:r>
      <w:r w:rsidRPr="00982FAA">
        <w:rPr>
          <w:rFonts w:ascii="Arial" w:hAnsi="Arial" w:cs="Arial"/>
          <w:b/>
        </w:rPr>
        <w:tab/>
      </w:r>
      <w:r w:rsidRPr="00982FAA">
        <w:rPr>
          <w:rFonts w:ascii="Arial" w:hAnsi="Arial" w:cs="Arial"/>
          <w:b/>
        </w:rPr>
        <w:tab/>
      </w:r>
      <w:r w:rsidRPr="00982FAA">
        <w:rPr>
          <w:rFonts w:ascii="Arial" w:hAnsi="Arial" w:cs="Arial"/>
          <w:b/>
        </w:rPr>
        <w:tab/>
      </w:r>
      <w:r w:rsidRPr="00982FAA">
        <w:rPr>
          <w:rFonts w:ascii="Arial" w:hAnsi="Arial" w:cs="Arial"/>
          <w:b/>
        </w:rPr>
        <w:tab/>
      </w:r>
      <w:r w:rsidRPr="00982FAA">
        <w:rPr>
          <w:rFonts w:ascii="Arial" w:hAnsi="Arial" w:cs="Arial"/>
          <w:b/>
        </w:rPr>
        <w:tab/>
      </w:r>
      <w:r w:rsidRPr="00982FAA">
        <w:rPr>
          <w:rFonts w:ascii="Arial" w:hAnsi="Arial" w:cs="Arial"/>
          <w:b/>
        </w:rPr>
        <w:tab/>
      </w:r>
      <w:r w:rsidR="00FE7BE7">
        <w:rPr>
          <w:rFonts w:ascii="Arial" w:hAnsi="Arial" w:cs="Arial"/>
          <w:b/>
        </w:rPr>
        <w:tab/>
      </w:r>
      <w:r w:rsidR="00FE7BE7">
        <w:rPr>
          <w:rFonts w:ascii="Arial" w:hAnsi="Arial" w:cs="Arial"/>
          <w:b/>
        </w:rPr>
        <w:tab/>
      </w:r>
      <w:r w:rsidR="00FE7BE7">
        <w:rPr>
          <w:rFonts w:ascii="Arial" w:hAnsi="Arial" w:cs="Arial"/>
          <w:b/>
        </w:rPr>
        <w:tab/>
        <w:t xml:space="preserve">   </w:t>
      </w:r>
      <w:bookmarkStart w:id="0" w:name="_GoBack"/>
      <w:bookmarkEnd w:id="0"/>
      <w:r w:rsidR="00CA6403" w:rsidRPr="00982FAA">
        <w:rPr>
          <w:rFonts w:ascii="Arial" w:hAnsi="Arial" w:cs="Arial"/>
          <w:b/>
        </w:rPr>
        <w:t>№ 2</w:t>
      </w:r>
      <w:r w:rsidRPr="00982FAA">
        <w:rPr>
          <w:rFonts w:ascii="Arial" w:hAnsi="Arial" w:cs="Arial"/>
          <w:b/>
        </w:rPr>
        <w:t>2</w:t>
      </w:r>
      <w:r w:rsidR="00CA6403" w:rsidRPr="00982FAA">
        <w:rPr>
          <w:rFonts w:ascii="Arial" w:hAnsi="Arial" w:cs="Arial"/>
          <w:b/>
        </w:rPr>
        <w:t xml:space="preserve"> </w:t>
      </w:r>
    </w:p>
    <w:p w:rsidR="00130167" w:rsidRPr="00982FAA" w:rsidRDefault="00CA6403">
      <w:pPr>
        <w:jc w:val="center"/>
        <w:rPr>
          <w:rFonts w:ascii="Arial" w:hAnsi="Arial" w:cs="Arial"/>
          <w:b/>
        </w:rPr>
      </w:pPr>
      <w:r w:rsidRPr="00982FAA">
        <w:rPr>
          <w:rFonts w:ascii="Arial" w:hAnsi="Arial" w:cs="Arial"/>
          <w:b/>
        </w:rPr>
        <w:t>с. Черемное</w:t>
      </w:r>
    </w:p>
    <w:p w:rsidR="00130167" w:rsidRPr="00982FAA" w:rsidRDefault="00130167">
      <w:pPr>
        <w:rPr>
          <w:rFonts w:ascii="Arial" w:hAnsi="Arial" w:cs="Arial"/>
        </w:rPr>
      </w:pPr>
    </w:p>
    <w:p w:rsidR="00982FAA" w:rsidRDefault="00982FAA">
      <w:pPr>
        <w:ind w:firstLine="709"/>
        <w:jc w:val="both"/>
        <w:rPr>
          <w:rFonts w:ascii="Arial" w:hAnsi="Arial" w:cs="Arial"/>
        </w:rPr>
      </w:pPr>
    </w:p>
    <w:p w:rsidR="00982FAA" w:rsidRPr="00982FAA" w:rsidRDefault="00982FAA" w:rsidP="00982FAA">
      <w:pPr>
        <w:jc w:val="center"/>
        <w:rPr>
          <w:rFonts w:ascii="Arial" w:hAnsi="Arial" w:cs="Arial"/>
          <w:b/>
        </w:rPr>
      </w:pPr>
      <w:r w:rsidRPr="00982FAA">
        <w:rPr>
          <w:rFonts w:ascii="Arial" w:hAnsi="Arial" w:cs="Arial"/>
          <w:b/>
        </w:rPr>
        <w:t>Об исполнении бюджета Черемновского сельсовета за 6 месяцев 2022 года</w:t>
      </w:r>
    </w:p>
    <w:p w:rsidR="00982FAA" w:rsidRDefault="00982FAA">
      <w:pPr>
        <w:ind w:firstLine="709"/>
        <w:jc w:val="both"/>
        <w:rPr>
          <w:rFonts w:ascii="Arial" w:hAnsi="Arial" w:cs="Arial"/>
        </w:rPr>
      </w:pPr>
    </w:p>
    <w:p w:rsidR="00982FAA" w:rsidRDefault="00982FAA">
      <w:pPr>
        <w:ind w:firstLine="709"/>
        <w:jc w:val="both"/>
        <w:rPr>
          <w:rFonts w:ascii="Arial" w:hAnsi="Arial" w:cs="Arial"/>
        </w:rPr>
      </w:pPr>
    </w:p>
    <w:p w:rsidR="00130167" w:rsidRPr="00982FAA" w:rsidRDefault="00CA6403">
      <w:pPr>
        <w:ind w:firstLine="709"/>
        <w:jc w:val="both"/>
        <w:rPr>
          <w:rFonts w:ascii="Arial" w:hAnsi="Arial" w:cs="Arial"/>
        </w:rPr>
      </w:pPr>
      <w:r w:rsidRPr="00982FAA">
        <w:rPr>
          <w:rFonts w:ascii="Arial" w:hAnsi="Arial" w:cs="Arial"/>
        </w:rPr>
        <w:t>Заслушав информацию главного бухгалтера Администрации Черемновского сельсовета Косиновой А.С. об исполнении бюджета за</w:t>
      </w:r>
      <w:r w:rsidR="001E351A" w:rsidRPr="00982FAA">
        <w:rPr>
          <w:rFonts w:ascii="Arial" w:hAnsi="Arial" w:cs="Arial"/>
        </w:rPr>
        <w:t xml:space="preserve"> 6</w:t>
      </w:r>
      <w:r w:rsidRPr="00982FAA">
        <w:rPr>
          <w:rFonts w:ascii="Arial" w:hAnsi="Arial" w:cs="Arial"/>
        </w:rPr>
        <w:t xml:space="preserve"> </w:t>
      </w:r>
      <w:r w:rsidR="00C76537" w:rsidRPr="00982FAA">
        <w:rPr>
          <w:rFonts w:ascii="Arial" w:hAnsi="Arial" w:cs="Arial"/>
        </w:rPr>
        <w:t>месяц</w:t>
      </w:r>
      <w:r w:rsidR="001E351A" w:rsidRPr="00982FAA">
        <w:rPr>
          <w:rFonts w:ascii="Arial" w:hAnsi="Arial" w:cs="Arial"/>
        </w:rPr>
        <w:t>ев</w:t>
      </w:r>
      <w:r w:rsidR="00C76537" w:rsidRPr="00982FAA">
        <w:rPr>
          <w:rFonts w:ascii="Arial" w:hAnsi="Arial" w:cs="Arial"/>
        </w:rPr>
        <w:t xml:space="preserve"> 2022 года </w:t>
      </w:r>
      <w:r w:rsidRPr="00982FAA">
        <w:rPr>
          <w:rFonts w:ascii="Arial" w:hAnsi="Arial" w:cs="Arial"/>
        </w:rPr>
        <w:t xml:space="preserve">по доходам и расходам, Совет депутатов Черемновского сельсовета отмечает, что: </w:t>
      </w:r>
    </w:p>
    <w:p w:rsidR="00715A9E" w:rsidRPr="00982FAA" w:rsidRDefault="00CA6403" w:rsidP="00715A9E">
      <w:pPr>
        <w:pStyle w:val="af5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bookmarkStart w:id="1" w:name="_Hlk101429469"/>
      <w:r w:rsidRPr="00982FAA">
        <w:rPr>
          <w:rFonts w:ascii="Arial" w:hAnsi="Arial" w:cs="Arial"/>
        </w:rPr>
        <w:t xml:space="preserve">Доходная часть бюджета </w:t>
      </w:r>
      <w:bookmarkStart w:id="2" w:name="_Hlk101428984"/>
      <w:r w:rsidR="001E351A" w:rsidRPr="00982FAA">
        <w:rPr>
          <w:rFonts w:ascii="Arial" w:hAnsi="Arial" w:cs="Arial"/>
        </w:rPr>
        <w:t>за 6</w:t>
      </w:r>
      <w:r w:rsidR="00C76537" w:rsidRPr="00982FAA">
        <w:rPr>
          <w:rFonts w:ascii="Arial" w:hAnsi="Arial" w:cs="Arial"/>
        </w:rPr>
        <w:t xml:space="preserve"> месяц</w:t>
      </w:r>
      <w:r w:rsidR="001E351A" w:rsidRPr="00982FAA">
        <w:rPr>
          <w:rFonts w:ascii="Arial" w:hAnsi="Arial" w:cs="Arial"/>
        </w:rPr>
        <w:t>ев</w:t>
      </w:r>
      <w:r w:rsidR="00C76537" w:rsidRPr="00982FAA">
        <w:rPr>
          <w:rFonts w:ascii="Arial" w:hAnsi="Arial" w:cs="Arial"/>
        </w:rPr>
        <w:t xml:space="preserve"> 2022 года </w:t>
      </w:r>
      <w:bookmarkEnd w:id="2"/>
      <w:r w:rsidRPr="00982FAA">
        <w:rPr>
          <w:rFonts w:ascii="Arial" w:hAnsi="Arial" w:cs="Arial"/>
        </w:rPr>
        <w:t xml:space="preserve">выполнена на </w:t>
      </w:r>
      <w:r w:rsidR="006775DA" w:rsidRPr="00982FAA">
        <w:rPr>
          <w:rFonts w:ascii="Arial" w:hAnsi="Arial" w:cs="Arial"/>
        </w:rPr>
        <w:t>62,0</w:t>
      </w:r>
      <w:r w:rsidR="00FE0252" w:rsidRPr="00982FAA">
        <w:rPr>
          <w:rFonts w:ascii="Arial" w:hAnsi="Arial" w:cs="Arial"/>
        </w:rPr>
        <w:t xml:space="preserve"> </w:t>
      </w:r>
      <w:r w:rsidRPr="00982FAA">
        <w:rPr>
          <w:rFonts w:ascii="Arial" w:hAnsi="Arial" w:cs="Arial"/>
        </w:rPr>
        <w:t xml:space="preserve">% к годовой смете и составила </w:t>
      </w:r>
      <w:r w:rsidR="000F137C" w:rsidRPr="00982FAA">
        <w:rPr>
          <w:rFonts w:ascii="Arial" w:hAnsi="Arial" w:cs="Arial"/>
        </w:rPr>
        <w:t>16525</w:t>
      </w:r>
      <w:r w:rsidR="000D2195" w:rsidRPr="00982FAA">
        <w:rPr>
          <w:rFonts w:ascii="Arial" w:hAnsi="Arial" w:cs="Arial"/>
        </w:rPr>
        <w:t>,</w:t>
      </w:r>
      <w:r w:rsidR="000F137C" w:rsidRPr="00982FAA">
        <w:rPr>
          <w:rFonts w:ascii="Arial" w:hAnsi="Arial" w:cs="Arial"/>
        </w:rPr>
        <w:t>4</w:t>
      </w:r>
      <w:r w:rsidR="00FE0252" w:rsidRPr="00982FAA">
        <w:rPr>
          <w:rFonts w:ascii="Arial" w:hAnsi="Arial" w:cs="Arial"/>
        </w:rPr>
        <w:t xml:space="preserve"> </w:t>
      </w:r>
      <w:r w:rsidRPr="00982FAA">
        <w:rPr>
          <w:rFonts w:ascii="Arial" w:hAnsi="Arial" w:cs="Arial"/>
        </w:rPr>
        <w:t>тыс. руб. Собственных доходов поступило</w:t>
      </w:r>
      <w:r w:rsidR="000D2195" w:rsidRPr="00982FAA">
        <w:rPr>
          <w:rFonts w:ascii="Arial" w:hAnsi="Arial" w:cs="Arial"/>
        </w:rPr>
        <w:t xml:space="preserve"> </w:t>
      </w:r>
      <w:r w:rsidR="000F137C" w:rsidRPr="00982FAA">
        <w:rPr>
          <w:rFonts w:ascii="Arial" w:hAnsi="Arial" w:cs="Arial"/>
        </w:rPr>
        <w:t>5263,9</w:t>
      </w:r>
      <w:r w:rsidRPr="00982FAA">
        <w:rPr>
          <w:rFonts w:ascii="Arial" w:hAnsi="Arial" w:cs="Arial"/>
          <w:b/>
        </w:rPr>
        <w:t xml:space="preserve"> </w:t>
      </w:r>
      <w:r w:rsidRPr="00982FAA">
        <w:rPr>
          <w:rFonts w:ascii="Arial" w:hAnsi="Arial" w:cs="Arial"/>
        </w:rPr>
        <w:t xml:space="preserve">тыс. руб., что составляет </w:t>
      </w:r>
      <w:r w:rsidR="006775DA" w:rsidRPr="00982FAA">
        <w:rPr>
          <w:rFonts w:ascii="Arial" w:hAnsi="Arial" w:cs="Arial"/>
        </w:rPr>
        <w:t>36,9</w:t>
      </w:r>
      <w:r w:rsidR="00FE0252" w:rsidRPr="00982FAA">
        <w:rPr>
          <w:rFonts w:ascii="Arial" w:hAnsi="Arial" w:cs="Arial"/>
        </w:rPr>
        <w:t xml:space="preserve"> </w:t>
      </w:r>
      <w:r w:rsidRPr="00982FAA">
        <w:rPr>
          <w:rFonts w:ascii="Arial" w:hAnsi="Arial" w:cs="Arial"/>
        </w:rPr>
        <w:t xml:space="preserve">% к плановым показателям </w:t>
      </w:r>
      <w:r w:rsidR="000D2195" w:rsidRPr="00982FAA">
        <w:rPr>
          <w:rFonts w:ascii="Arial" w:hAnsi="Arial" w:cs="Arial"/>
        </w:rPr>
        <w:t xml:space="preserve">за </w:t>
      </w:r>
      <w:r w:rsidR="000F137C" w:rsidRPr="00982FAA">
        <w:rPr>
          <w:rFonts w:ascii="Arial" w:hAnsi="Arial" w:cs="Arial"/>
        </w:rPr>
        <w:t>6</w:t>
      </w:r>
      <w:r w:rsidR="000D2195" w:rsidRPr="00982FAA">
        <w:rPr>
          <w:rFonts w:ascii="Arial" w:hAnsi="Arial" w:cs="Arial"/>
        </w:rPr>
        <w:t xml:space="preserve"> месяц</w:t>
      </w:r>
      <w:r w:rsidR="000F137C" w:rsidRPr="00982FAA">
        <w:rPr>
          <w:rFonts w:ascii="Arial" w:hAnsi="Arial" w:cs="Arial"/>
        </w:rPr>
        <w:t>ев</w:t>
      </w:r>
      <w:r w:rsidR="000D2195" w:rsidRPr="00982FAA">
        <w:rPr>
          <w:rFonts w:ascii="Arial" w:hAnsi="Arial" w:cs="Arial"/>
        </w:rPr>
        <w:t xml:space="preserve"> 2022 года</w:t>
      </w:r>
      <w:r w:rsidRPr="00982FAA">
        <w:rPr>
          <w:rFonts w:ascii="Arial" w:hAnsi="Arial" w:cs="Arial"/>
        </w:rPr>
        <w:t>.</w:t>
      </w:r>
      <w:r w:rsidR="00B940A2" w:rsidRPr="00982FAA">
        <w:rPr>
          <w:rFonts w:ascii="Arial" w:hAnsi="Arial" w:cs="Arial"/>
        </w:rPr>
        <w:t xml:space="preserve"> </w:t>
      </w:r>
    </w:p>
    <w:p w:rsidR="00130167" w:rsidRPr="00982FAA" w:rsidRDefault="00CA6403" w:rsidP="00715A9E">
      <w:pPr>
        <w:ind w:firstLine="708"/>
        <w:jc w:val="both"/>
        <w:rPr>
          <w:rFonts w:ascii="Arial" w:hAnsi="Arial" w:cs="Arial"/>
        </w:rPr>
      </w:pPr>
      <w:r w:rsidRPr="00982FAA">
        <w:rPr>
          <w:rFonts w:ascii="Arial" w:hAnsi="Arial" w:cs="Arial"/>
        </w:rPr>
        <w:t>Из поступившей суммы собственных доходов</w:t>
      </w:r>
      <w:r w:rsidR="000D2195" w:rsidRPr="00982FAA">
        <w:rPr>
          <w:rFonts w:ascii="Arial" w:hAnsi="Arial" w:cs="Arial"/>
        </w:rPr>
        <w:t xml:space="preserve"> </w:t>
      </w:r>
      <w:r w:rsidR="000F137C" w:rsidRPr="00982FAA">
        <w:rPr>
          <w:rFonts w:ascii="Arial" w:hAnsi="Arial" w:cs="Arial"/>
        </w:rPr>
        <w:t>5263</w:t>
      </w:r>
      <w:r w:rsidR="000D2195" w:rsidRPr="00982FAA">
        <w:rPr>
          <w:rFonts w:ascii="Arial" w:hAnsi="Arial" w:cs="Arial"/>
        </w:rPr>
        <w:t>,</w:t>
      </w:r>
      <w:r w:rsidR="000F137C" w:rsidRPr="00982FAA">
        <w:rPr>
          <w:rFonts w:ascii="Arial" w:hAnsi="Arial" w:cs="Arial"/>
        </w:rPr>
        <w:t>9</w:t>
      </w:r>
      <w:r w:rsidRPr="00982FAA">
        <w:rPr>
          <w:rFonts w:ascii="Arial" w:hAnsi="Arial" w:cs="Arial"/>
        </w:rPr>
        <w:t xml:space="preserve"> тыс. руб.</w:t>
      </w:r>
      <w:r w:rsidR="00715A9E" w:rsidRPr="00982FAA">
        <w:rPr>
          <w:rFonts w:ascii="Arial" w:hAnsi="Arial" w:cs="Arial"/>
        </w:rPr>
        <w:t xml:space="preserve"> –</w:t>
      </w:r>
      <w:r w:rsidRPr="00982FAA">
        <w:rPr>
          <w:rFonts w:ascii="Arial" w:hAnsi="Arial" w:cs="Arial"/>
        </w:rPr>
        <w:t xml:space="preserve"> </w:t>
      </w:r>
      <w:r w:rsidR="000D2195" w:rsidRPr="00982FAA">
        <w:rPr>
          <w:rFonts w:ascii="Arial" w:hAnsi="Arial" w:cs="Arial"/>
        </w:rPr>
        <w:t>98,</w:t>
      </w:r>
      <w:r w:rsidR="000F137C" w:rsidRPr="00982FAA">
        <w:rPr>
          <w:rFonts w:ascii="Arial" w:hAnsi="Arial" w:cs="Arial"/>
        </w:rPr>
        <w:t>8</w:t>
      </w:r>
      <w:r w:rsidR="00DF1AC1" w:rsidRPr="00982FAA">
        <w:rPr>
          <w:rFonts w:ascii="Arial" w:hAnsi="Arial" w:cs="Arial"/>
        </w:rPr>
        <w:t xml:space="preserve"> </w:t>
      </w:r>
      <w:r w:rsidRPr="00982FAA">
        <w:rPr>
          <w:rFonts w:ascii="Arial" w:hAnsi="Arial" w:cs="Arial"/>
        </w:rPr>
        <w:t>% составляют налоговые доходы (</w:t>
      </w:r>
      <w:r w:rsidR="000F137C" w:rsidRPr="00982FAA">
        <w:rPr>
          <w:rFonts w:ascii="Arial" w:hAnsi="Arial" w:cs="Arial"/>
        </w:rPr>
        <w:t>5199</w:t>
      </w:r>
      <w:r w:rsidR="000D2195" w:rsidRPr="00982FAA">
        <w:rPr>
          <w:rFonts w:ascii="Arial" w:hAnsi="Arial" w:cs="Arial"/>
        </w:rPr>
        <w:t>,</w:t>
      </w:r>
      <w:r w:rsidR="000F137C" w:rsidRPr="00982FAA">
        <w:rPr>
          <w:rFonts w:ascii="Arial" w:hAnsi="Arial" w:cs="Arial"/>
        </w:rPr>
        <w:t>9</w:t>
      </w:r>
      <w:r w:rsidRPr="00982FAA">
        <w:rPr>
          <w:rFonts w:ascii="Arial" w:hAnsi="Arial" w:cs="Arial"/>
        </w:rPr>
        <w:t xml:space="preserve"> тыс. рублей), неналоговые доходы – </w:t>
      </w:r>
      <w:r w:rsidR="000D2195" w:rsidRPr="00982FAA">
        <w:rPr>
          <w:rFonts w:ascii="Arial" w:hAnsi="Arial" w:cs="Arial"/>
        </w:rPr>
        <w:t>1</w:t>
      </w:r>
      <w:r w:rsidR="000F137C" w:rsidRPr="00982FAA">
        <w:rPr>
          <w:rFonts w:ascii="Arial" w:hAnsi="Arial" w:cs="Arial"/>
        </w:rPr>
        <w:t>,2</w:t>
      </w:r>
      <w:r w:rsidRPr="00982FAA">
        <w:rPr>
          <w:rFonts w:ascii="Arial" w:hAnsi="Arial" w:cs="Arial"/>
        </w:rPr>
        <w:t>% (</w:t>
      </w:r>
      <w:r w:rsidR="000F137C" w:rsidRPr="00982FAA">
        <w:rPr>
          <w:rFonts w:ascii="Arial" w:hAnsi="Arial" w:cs="Arial"/>
        </w:rPr>
        <w:t>64,0</w:t>
      </w:r>
      <w:r w:rsidR="00DF1AC1" w:rsidRPr="00982FAA">
        <w:rPr>
          <w:rFonts w:ascii="Arial" w:hAnsi="Arial" w:cs="Arial"/>
        </w:rPr>
        <w:t xml:space="preserve"> </w:t>
      </w:r>
      <w:r w:rsidRPr="00982FAA">
        <w:rPr>
          <w:rFonts w:ascii="Arial" w:hAnsi="Arial" w:cs="Arial"/>
        </w:rPr>
        <w:t>тыс. рублей).</w:t>
      </w:r>
    </w:p>
    <w:p w:rsidR="00130167" w:rsidRPr="00982FAA" w:rsidRDefault="00CA6403">
      <w:pPr>
        <w:ind w:firstLine="709"/>
        <w:jc w:val="both"/>
        <w:rPr>
          <w:rFonts w:ascii="Arial" w:hAnsi="Arial" w:cs="Arial"/>
        </w:rPr>
      </w:pPr>
      <w:r w:rsidRPr="00982FAA">
        <w:rPr>
          <w:rFonts w:ascii="Arial" w:hAnsi="Arial" w:cs="Arial"/>
        </w:rPr>
        <w:t xml:space="preserve">Дотаций и субвенций из бюджета района поступило на сумму </w:t>
      </w:r>
      <w:r w:rsidR="000F137C" w:rsidRPr="00982FAA">
        <w:rPr>
          <w:rFonts w:ascii="Arial" w:hAnsi="Arial" w:cs="Arial"/>
        </w:rPr>
        <w:t>11231,8</w:t>
      </w:r>
      <w:r w:rsidR="00FE0252" w:rsidRPr="00982FAA">
        <w:rPr>
          <w:rFonts w:ascii="Arial" w:hAnsi="Arial" w:cs="Arial"/>
        </w:rPr>
        <w:t xml:space="preserve"> </w:t>
      </w:r>
      <w:r w:rsidRPr="00982FAA">
        <w:rPr>
          <w:rFonts w:ascii="Arial" w:hAnsi="Arial" w:cs="Arial"/>
        </w:rPr>
        <w:t>тыс. рублей.</w:t>
      </w:r>
    </w:p>
    <w:p w:rsidR="000F137C" w:rsidRPr="00982FAA" w:rsidRDefault="000F137C">
      <w:pPr>
        <w:ind w:firstLine="709"/>
        <w:jc w:val="both"/>
        <w:rPr>
          <w:rFonts w:ascii="Arial" w:hAnsi="Arial" w:cs="Arial"/>
        </w:rPr>
      </w:pPr>
      <w:r w:rsidRPr="00982FAA">
        <w:rPr>
          <w:rFonts w:ascii="Arial" w:hAnsi="Arial" w:cs="Arial"/>
        </w:rPr>
        <w:t xml:space="preserve">Прочие безвозмездные поступления </w:t>
      </w:r>
      <w:r w:rsidR="00B940A2" w:rsidRPr="00982FAA">
        <w:rPr>
          <w:rFonts w:ascii="Arial" w:hAnsi="Arial" w:cs="Arial"/>
        </w:rPr>
        <w:t xml:space="preserve">в бюджет </w:t>
      </w:r>
      <w:r w:rsidRPr="00982FAA">
        <w:rPr>
          <w:rFonts w:ascii="Arial" w:hAnsi="Arial" w:cs="Arial"/>
        </w:rPr>
        <w:t>составили</w:t>
      </w:r>
      <w:r w:rsidR="00B940A2" w:rsidRPr="00982FAA">
        <w:rPr>
          <w:rFonts w:ascii="Arial" w:hAnsi="Arial" w:cs="Arial"/>
        </w:rPr>
        <w:t xml:space="preserve"> 29,7 тыс. руб.</w:t>
      </w:r>
    </w:p>
    <w:bookmarkEnd w:id="1"/>
    <w:p w:rsidR="00130167" w:rsidRPr="00982FAA" w:rsidRDefault="00CA6403">
      <w:pPr>
        <w:pStyle w:val="af5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982FAA">
        <w:rPr>
          <w:rFonts w:ascii="Arial" w:hAnsi="Arial" w:cs="Arial"/>
        </w:rPr>
        <w:t xml:space="preserve">Расходы бюджета составили </w:t>
      </w:r>
      <w:r w:rsidR="00B940A2" w:rsidRPr="00982FAA">
        <w:rPr>
          <w:rFonts w:ascii="Arial" w:hAnsi="Arial" w:cs="Arial"/>
        </w:rPr>
        <w:t>13025</w:t>
      </w:r>
      <w:r w:rsidR="000D2195" w:rsidRPr="00982FAA">
        <w:rPr>
          <w:rFonts w:ascii="Arial" w:hAnsi="Arial" w:cs="Arial"/>
        </w:rPr>
        <w:t>,6</w:t>
      </w:r>
      <w:r w:rsidRPr="00982FAA">
        <w:rPr>
          <w:rFonts w:ascii="Arial" w:hAnsi="Arial" w:cs="Arial"/>
        </w:rPr>
        <w:t xml:space="preserve"> тыс. руб., что составляет </w:t>
      </w:r>
      <w:r w:rsidR="00251AC6" w:rsidRPr="00982FAA">
        <w:rPr>
          <w:rFonts w:ascii="Arial" w:hAnsi="Arial" w:cs="Arial"/>
        </w:rPr>
        <w:t>48,8</w:t>
      </w:r>
      <w:r w:rsidRPr="00982FAA">
        <w:rPr>
          <w:rFonts w:ascii="Arial" w:hAnsi="Arial" w:cs="Arial"/>
        </w:rPr>
        <w:t xml:space="preserve">% к плану. </w:t>
      </w:r>
    </w:p>
    <w:p w:rsidR="00130167" w:rsidRPr="00982FAA" w:rsidRDefault="00CA6403">
      <w:pPr>
        <w:ind w:firstLine="709"/>
        <w:jc w:val="both"/>
        <w:rPr>
          <w:rFonts w:ascii="Arial" w:hAnsi="Arial" w:cs="Arial"/>
          <w:color w:val="FF0000"/>
        </w:rPr>
      </w:pPr>
      <w:bookmarkStart w:id="3" w:name="_Hlk109907348"/>
      <w:r w:rsidRPr="00982FAA">
        <w:rPr>
          <w:rFonts w:ascii="Arial" w:hAnsi="Arial" w:cs="Arial"/>
        </w:rPr>
        <w:t>Заработной платы работникам бюджетной сферы с учетом перечислений в фонды социального страхования выплачено</w:t>
      </w:r>
      <w:r w:rsidRPr="00982FAA">
        <w:rPr>
          <w:rFonts w:ascii="Arial" w:hAnsi="Arial" w:cs="Arial"/>
          <w:color w:val="FF0000"/>
        </w:rPr>
        <w:t xml:space="preserve"> </w:t>
      </w:r>
      <w:r w:rsidR="00B940A2" w:rsidRPr="00982FAA">
        <w:rPr>
          <w:rFonts w:ascii="Arial" w:hAnsi="Arial" w:cs="Arial"/>
        </w:rPr>
        <w:t>2355,7</w:t>
      </w:r>
      <w:r w:rsidR="002B4CFF" w:rsidRPr="00982FAA">
        <w:rPr>
          <w:rFonts w:ascii="Arial" w:hAnsi="Arial" w:cs="Arial"/>
        </w:rPr>
        <w:t xml:space="preserve"> </w:t>
      </w:r>
      <w:r w:rsidRPr="00982FAA">
        <w:rPr>
          <w:rFonts w:ascii="Arial" w:hAnsi="Arial" w:cs="Arial"/>
        </w:rPr>
        <w:t xml:space="preserve">тыс. </w:t>
      </w:r>
      <w:r w:rsidR="00AC03A3" w:rsidRPr="00982FAA">
        <w:rPr>
          <w:rFonts w:ascii="Arial" w:hAnsi="Arial" w:cs="Arial"/>
        </w:rPr>
        <w:t>руб.</w:t>
      </w:r>
      <w:r w:rsidRPr="00982FAA">
        <w:rPr>
          <w:rFonts w:ascii="Arial" w:hAnsi="Arial" w:cs="Arial"/>
        </w:rPr>
        <w:t xml:space="preserve">, в том числе работники Дома Культуры – </w:t>
      </w:r>
      <w:r w:rsidR="00B940A2" w:rsidRPr="00982FAA">
        <w:rPr>
          <w:rFonts w:ascii="Arial" w:hAnsi="Arial" w:cs="Arial"/>
        </w:rPr>
        <w:t>1059,4</w:t>
      </w:r>
      <w:r w:rsidRPr="00982FAA">
        <w:rPr>
          <w:rFonts w:ascii="Arial" w:hAnsi="Arial" w:cs="Arial"/>
        </w:rPr>
        <w:t xml:space="preserve"> тыс.</w:t>
      </w:r>
      <w:r w:rsidR="00AC0DCF" w:rsidRPr="00982FAA">
        <w:rPr>
          <w:rFonts w:ascii="Arial" w:hAnsi="Arial" w:cs="Arial"/>
        </w:rPr>
        <w:t xml:space="preserve"> </w:t>
      </w:r>
      <w:r w:rsidRPr="00982FAA">
        <w:rPr>
          <w:rFonts w:ascii="Arial" w:hAnsi="Arial" w:cs="Arial"/>
        </w:rPr>
        <w:t>руб.</w:t>
      </w:r>
      <w:r w:rsidR="00715A9E" w:rsidRPr="00982FAA">
        <w:rPr>
          <w:rFonts w:ascii="Arial" w:hAnsi="Arial" w:cs="Arial"/>
        </w:rPr>
        <w:t>,</w:t>
      </w:r>
      <w:r w:rsidRPr="00982FAA">
        <w:rPr>
          <w:rFonts w:ascii="Arial" w:hAnsi="Arial" w:cs="Arial"/>
        </w:rPr>
        <w:t xml:space="preserve"> и специалист военно-учетного стола – </w:t>
      </w:r>
      <w:r w:rsidR="00B940A2" w:rsidRPr="00982FAA">
        <w:rPr>
          <w:rFonts w:ascii="Arial" w:hAnsi="Arial" w:cs="Arial"/>
        </w:rPr>
        <w:t>107</w:t>
      </w:r>
      <w:r w:rsidR="00F83855" w:rsidRPr="00982FAA">
        <w:rPr>
          <w:rFonts w:ascii="Arial" w:hAnsi="Arial" w:cs="Arial"/>
        </w:rPr>
        <w:t>,6</w:t>
      </w:r>
      <w:r w:rsidRPr="00982FAA">
        <w:rPr>
          <w:rFonts w:ascii="Arial" w:hAnsi="Arial" w:cs="Arial"/>
        </w:rPr>
        <w:t xml:space="preserve"> тыс.</w:t>
      </w:r>
      <w:r w:rsidR="00AC0DCF" w:rsidRPr="00982FAA">
        <w:rPr>
          <w:rFonts w:ascii="Arial" w:hAnsi="Arial" w:cs="Arial"/>
        </w:rPr>
        <w:t xml:space="preserve"> </w:t>
      </w:r>
      <w:r w:rsidRPr="00982FAA">
        <w:rPr>
          <w:rFonts w:ascii="Arial" w:hAnsi="Arial" w:cs="Arial"/>
        </w:rPr>
        <w:t>руб.</w:t>
      </w:r>
      <w:r w:rsidRPr="00982FAA">
        <w:rPr>
          <w:rFonts w:ascii="Arial" w:hAnsi="Arial" w:cs="Arial"/>
          <w:color w:val="FF0000"/>
        </w:rPr>
        <w:t xml:space="preserve"> </w:t>
      </w:r>
    </w:p>
    <w:p w:rsidR="00130167" w:rsidRPr="00982FAA" w:rsidRDefault="00CA6403">
      <w:pPr>
        <w:ind w:firstLine="709"/>
        <w:jc w:val="both"/>
        <w:rPr>
          <w:rFonts w:ascii="Arial" w:hAnsi="Arial" w:cs="Arial"/>
          <w:color w:val="FF0000"/>
        </w:rPr>
      </w:pPr>
      <w:r w:rsidRPr="00982FAA">
        <w:rPr>
          <w:rFonts w:ascii="Arial" w:hAnsi="Arial" w:cs="Arial"/>
        </w:rPr>
        <w:t xml:space="preserve">Из бюджета перечислено: </w:t>
      </w:r>
    </w:p>
    <w:p w:rsidR="00130167" w:rsidRPr="00982FAA" w:rsidRDefault="00CA6403">
      <w:pPr>
        <w:ind w:firstLine="709"/>
        <w:jc w:val="both"/>
        <w:rPr>
          <w:rFonts w:ascii="Arial" w:hAnsi="Arial" w:cs="Arial"/>
        </w:rPr>
      </w:pPr>
      <w:r w:rsidRPr="00982FAA">
        <w:rPr>
          <w:rFonts w:ascii="Arial" w:hAnsi="Arial" w:cs="Arial"/>
        </w:rPr>
        <w:t xml:space="preserve">- за коммунальные услуги </w:t>
      </w:r>
      <w:r w:rsidR="00B940A2" w:rsidRPr="00982FAA">
        <w:rPr>
          <w:rFonts w:ascii="Arial" w:hAnsi="Arial" w:cs="Arial"/>
        </w:rPr>
        <w:t>1146</w:t>
      </w:r>
      <w:r w:rsidR="00E84354" w:rsidRPr="00982FAA">
        <w:rPr>
          <w:rFonts w:ascii="Arial" w:hAnsi="Arial" w:cs="Arial"/>
        </w:rPr>
        <w:t>,</w:t>
      </w:r>
      <w:r w:rsidR="00B940A2" w:rsidRPr="00982FAA">
        <w:rPr>
          <w:rFonts w:ascii="Arial" w:hAnsi="Arial" w:cs="Arial"/>
        </w:rPr>
        <w:t>9</w:t>
      </w:r>
      <w:r w:rsidR="002B4CFF" w:rsidRPr="00982FAA">
        <w:rPr>
          <w:rFonts w:ascii="Arial" w:hAnsi="Arial" w:cs="Arial"/>
        </w:rPr>
        <w:t xml:space="preserve"> </w:t>
      </w:r>
      <w:r w:rsidRPr="00982FAA">
        <w:rPr>
          <w:rFonts w:ascii="Arial" w:hAnsi="Arial" w:cs="Arial"/>
        </w:rPr>
        <w:t xml:space="preserve">тыс. руб.; </w:t>
      </w:r>
    </w:p>
    <w:p w:rsidR="00130167" w:rsidRPr="00982FAA" w:rsidRDefault="00CA6403">
      <w:pPr>
        <w:ind w:firstLine="709"/>
        <w:jc w:val="both"/>
        <w:rPr>
          <w:rFonts w:ascii="Arial" w:hAnsi="Arial" w:cs="Arial"/>
        </w:rPr>
      </w:pPr>
      <w:r w:rsidRPr="00982FAA">
        <w:rPr>
          <w:rFonts w:ascii="Arial" w:hAnsi="Arial" w:cs="Arial"/>
        </w:rPr>
        <w:t xml:space="preserve">- на </w:t>
      </w:r>
      <w:r w:rsidR="002928B5" w:rsidRPr="00982FAA">
        <w:rPr>
          <w:rFonts w:ascii="Arial" w:hAnsi="Arial" w:cs="Arial"/>
        </w:rPr>
        <w:t xml:space="preserve">текущий ремонт уличного освещения и за потребленную электроэнергию для уличного освещения </w:t>
      </w:r>
      <w:r w:rsidR="00B940A2" w:rsidRPr="00982FAA">
        <w:rPr>
          <w:rFonts w:ascii="Arial" w:hAnsi="Arial" w:cs="Arial"/>
        </w:rPr>
        <w:t>648,7</w:t>
      </w:r>
      <w:r w:rsidR="002B4CFF" w:rsidRPr="00982FAA">
        <w:rPr>
          <w:rFonts w:ascii="Arial" w:hAnsi="Arial" w:cs="Arial"/>
        </w:rPr>
        <w:t xml:space="preserve"> </w:t>
      </w:r>
      <w:r w:rsidRPr="00982FAA">
        <w:rPr>
          <w:rFonts w:ascii="Arial" w:hAnsi="Arial" w:cs="Arial"/>
        </w:rPr>
        <w:t>тыс. руб.;</w:t>
      </w:r>
    </w:p>
    <w:p w:rsidR="00130167" w:rsidRPr="00982FAA" w:rsidRDefault="00CA6403">
      <w:pPr>
        <w:ind w:firstLine="709"/>
        <w:jc w:val="both"/>
        <w:rPr>
          <w:rFonts w:ascii="Arial" w:hAnsi="Arial" w:cs="Arial"/>
        </w:rPr>
      </w:pPr>
      <w:r w:rsidRPr="00982FAA">
        <w:rPr>
          <w:rFonts w:ascii="Arial" w:hAnsi="Arial" w:cs="Arial"/>
        </w:rPr>
        <w:t>- на благоустройство села и вывоз мусора</w:t>
      </w:r>
      <w:r w:rsidR="00237704" w:rsidRPr="00982FAA">
        <w:rPr>
          <w:rFonts w:ascii="Arial" w:hAnsi="Arial" w:cs="Arial"/>
        </w:rPr>
        <w:t>,</w:t>
      </w:r>
      <w:r w:rsidR="00E72F68" w:rsidRPr="00982FAA">
        <w:rPr>
          <w:rFonts w:ascii="Arial" w:hAnsi="Arial" w:cs="Arial"/>
        </w:rPr>
        <w:t xml:space="preserve"> травы</w:t>
      </w:r>
      <w:r w:rsidR="006D5C96" w:rsidRPr="00982FAA">
        <w:rPr>
          <w:rFonts w:ascii="Arial" w:hAnsi="Arial" w:cs="Arial"/>
        </w:rPr>
        <w:t>, веток, крон</w:t>
      </w:r>
      <w:r w:rsidR="0057712D" w:rsidRPr="00982FAA">
        <w:rPr>
          <w:rFonts w:ascii="Arial" w:hAnsi="Arial" w:cs="Arial"/>
        </w:rPr>
        <w:t>ирование</w:t>
      </w:r>
      <w:r w:rsidR="006D5C96" w:rsidRPr="00982FAA">
        <w:rPr>
          <w:rFonts w:ascii="Arial" w:hAnsi="Arial" w:cs="Arial"/>
        </w:rPr>
        <w:t xml:space="preserve"> </w:t>
      </w:r>
      <w:r w:rsidR="0057712D" w:rsidRPr="00982FAA">
        <w:rPr>
          <w:rFonts w:ascii="Arial" w:hAnsi="Arial" w:cs="Arial"/>
        </w:rPr>
        <w:t>и</w:t>
      </w:r>
      <w:r w:rsidR="006D5C96" w:rsidRPr="00982FAA">
        <w:rPr>
          <w:rFonts w:ascii="Arial" w:hAnsi="Arial" w:cs="Arial"/>
        </w:rPr>
        <w:t xml:space="preserve"> </w:t>
      </w:r>
      <w:r w:rsidR="0057712D" w:rsidRPr="00982FAA">
        <w:rPr>
          <w:rFonts w:ascii="Arial" w:hAnsi="Arial" w:cs="Arial"/>
        </w:rPr>
        <w:t xml:space="preserve">спил деревьев, </w:t>
      </w:r>
      <w:r w:rsidR="006D5C96" w:rsidRPr="00982FAA">
        <w:rPr>
          <w:rFonts w:ascii="Arial" w:hAnsi="Arial" w:cs="Arial"/>
        </w:rPr>
        <w:t>на</w:t>
      </w:r>
      <w:r w:rsidRPr="00982FAA">
        <w:rPr>
          <w:rFonts w:ascii="Arial" w:hAnsi="Arial" w:cs="Arial"/>
        </w:rPr>
        <w:t xml:space="preserve"> </w:t>
      </w:r>
      <w:r w:rsidR="00F83855" w:rsidRPr="00982FAA">
        <w:rPr>
          <w:rFonts w:ascii="Arial" w:hAnsi="Arial" w:cs="Arial"/>
        </w:rPr>
        <w:t>буртовку свалки ТБО</w:t>
      </w:r>
      <w:r w:rsidR="00E84354" w:rsidRPr="00982FAA">
        <w:rPr>
          <w:rFonts w:ascii="Arial" w:hAnsi="Arial" w:cs="Arial"/>
        </w:rPr>
        <w:t xml:space="preserve">, </w:t>
      </w:r>
      <w:r w:rsidR="00265163" w:rsidRPr="00982FAA">
        <w:rPr>
          <w:rFonts w:ascii="Arial" w:hAnsi="Arial" w:cs="Arial"/>
        </w:rPr>
        <w:t xml:space="preserve">скос травы, санитарную очистку поселка, на приобретение </w:t>
      </w:r>
      <w:r w:rsidR="00797466" w:rsidRPr="00982FAA">
        <w:rPr>
          <w:rFonts w:ascii="Arial" w:hAnsi="Arial" w:cs="Arial"/>
        </w:rPr>
        <w:t>запасны</w:t>
      </w:r>
      <w:r w:rsidR="00265163" w:rsidRPr="00982FAA">
        <w:rPr>
          <w:rFonts w:ascii="Arial" w:hAnsi="Arial" w:cs="Arial"/>
        </w:rPr>
        <w:t>х</w:t>
      </w:r>
      <w:r w:rsidR="00797466" w:rsidRPr="00982FAA">
        <w:rPr>
          <w:rFonts w:ascii="Arial" w:hAnsi="Arial" w:cs="Arial"/>
        </w:rPr>
        <w:t xml:space="preserve"> част</w:t>
      </w:r>
      <w:r w:rsidR="00265163" w:rsidRPr="00982FAA">
        <w:rPr>
          <w:rFonts w:ascii="Arial" w:hAnsi="Arial" w:cs="Arial"/>
        </w:rPr>
        <w:t>ей</w:t>
      </w:r>
      <w:r w:rsidR="00797466" w:rsidRPr="00982FAA">
        <w:rPr>
          <w:rFonts w:ascii="Arial" w:hAnsi="Arial" w:cs="Arial"/>
        </w:rPr>
        <w:t xml:space="preserve"> и горюче-смазочны</w:t>
      </w:r>
      <w:r w:rsidR="00265163" w:rsidRPr="00982FAA">
        <w:rPr>
          <w:rFonts w:ascii="Arial" w:hAnsi="Arial" w:cs="Arial"/>
        </w:rPr>
        <w:t>х</w:t>
      </w:r>
      <w:r w:rsidR="00797466" w:rsidRPr="00982FAA">
        <w:rPr>
          <w:rFonts w:ascii="Arial" w:hAnsi="Arial" w:cs="Arial"/>
        </w:rPr>
        <w:t xml:space="preserve"> материал</w:t>
      </w:r>
      <w:r w:rsidR="00265163" w:rsidRPr="00982FAA">
        <w:rPr>
          <w:rFonts w:ascii="Arial" w:hAnsi="Arial" w:cs="Arial"/>
        </w:rPr>
        <w:t>ов</w:t>
      </w:r>
      <w:r w:rsidR="00797466" w:rsidRPr="00982FAA">
        <w:rPr>
          <w:rFonts w:ascii="Arial" w:hAnsi="Arial" w:cs="Arial"/>
        </w:rPr>
        <w:t xml:space="preserve"> к тракторам</w:t>
      </w:r>
      <w:r w:rsidR="006D5C96" w:rsidRPr="00982FAA">
        <w:rPr>
          <w:rFonts w:ascii="Arial" w:hAnsi="Arial" w:cs="Arial"/>
        </w:rPr>
        <w:t xml:space="preserve">, </w:t>
      </w:r>
      <w:r w:rsidR="00265163" w:rsidRPr="00982FAA">
        <w:rPr>
          <w:rFonts w:ascii="Arial" w:hAnsi="Arial" w:cs="Arial"/>
        </w:rPr>
        <w:t xml:space="preserve">на </w:t>
      </w:r>
      <w:r w:rsidR="006D5C96" w:rsidRPr="00982FAA">
        <w:rPr>
          <w:rFonts w:ascii="Arial" w:hAnsi="Arial" w:cs="Arial"/>
        </w:rPr>
        <w:t>приобретение и установк</w:t>
      </w:r>
      <w:r w:rsidR="00265163" w:rsidRPr="00982FAA">
        <w:rPr>
          <w:rFonts w:ascii="Arial" w:hAnsi="Arial" w:cs="Arial"/>
        </w:rPr>
        <w:t>у</w:t>
      </w:r>
      <w:r w:rsidR="006D5C96" w:rsidRPr="00982FAA">
        <w:rPr>
          <w:rFonts w:ascii="Arial" w:hAnsi="Arial" w:cs="Arial"/>
        </w:rPr>
        <w:t xml:space="preserve"> инсталляции "Сердце", урн, лавочек, </w:t>
      </w:r>
      <w:r w:rsidR="00265163" w:rsidRPr="00982FAA">
        <w:rPr>
          <w:rFonts w:ascii="Arial" w:hAnsi="Arial" w:cs="Arial"/>
        </w:rPr>
        <w:t xml:space="preserve">на </w:t>
      </w:r>
      <w:r w:rsidR="006D5C96" w:rsidRPr="00982FAA">
        <w:rPr>
          <w:rFonts w:ascii="Arial" w:hAnsi="Arial" w:cs="Arial"/>
        </w:rPr>
        <w:t xml:space="preserve">привозку земли на клумбы территории Дома Культуры, </w:t>
      </w:r>
      <w:r w:rsidR="00265163" w:rsidRPr="00982FAA">
        <w:rPr>
          <w:rFonts w:ascii="Arial" w:hAnsi="Arial" w:cs="Arial"/>
        </w:rPr>
        <w:t xml:space="preserve">на привозку </w:t>
      </w:r>
      <w:r w:rsidR="006D5C96" w:rsidRPr="00982FAA">
        <w:rPr>
          <w:rFonts w:ascii="Arial" w:hAnsi="Arial" w:cs="Arial"/>
        </w:rPr>
        <w:t xml:space="preserve">песка на детские площадки поселения, в том числе в детский сад «Чебурашка», </w:t>
      </w:r>
      <w:r w:rsidR="00265163" w:rsidRPr="00982FAA">
        <w:rPr>
          <w:rFonts w:ascii="Arial" w:hAnsi="Arial" w:cs="Arial"/>
        </w:rPr>
        <w:t xml:space="preserve">на </w:t>
      </w:r>
      <w:r w:rsidR="002928B5" w:rsidRPr="00982FAA">
        <w:rPr>
          <w:rFonts w:ascii="Arial" w:hAnsi="Arial" w:cs="Arial"/>
        </w:rPr>
        <w:t>приобретение скамеек, установленных на территори</w:t>
      </w:r>
      <w:r w:rsidR="0057712D" w:rsidRPr="00982FAA">
        <w:rPr>
          <w:rFonts w:ascii="Arial" w:hAnsi="Arial" w:cs="Arial"/>
        </w:rPr>
        <w:t>ях</w:t>
      </w:r>
      <w:r w:rsidR="002928B5" w:rsidRPr="00982FAA">
        <w:rPr>
          <w:rFonts w:ascii="Arial" w:hAnsi="Arial" w:cs="Arial"/>
        </w:rPr>
        <w:t xml:space="preserve"> </w:t>
      </w:r>
      <w:r w:rsidR="00265163" w:rsidRPr="00982FAA">
        <w:rPr>
          <w:rFonts w:ascii="Arial" w:hAnsi="Arial" w:cs="Arial"/>
        </w:rPr>
        <w:t xml:space="preserve">двух </w:t>
      </w:r>
      <w:r w:rsidR="002928B5" w:rsidRPr="00982FAA">
        <w:rPr>
          <w:rFonts w:ascii="Arial" w:hAnsi="Arial" w:cs="Arial"/>
        </w:rPr>
        <w:t>школ</w:t>
      </w:r>
      <w:r w:rsidR="006D5C96" w:rsidRPr="00982FAA">
        <w:rPr>
          <w:rFonts w:ascii="Arial" w:hAnsi="Arial" w:cs="Arial"/>
        </w:rPr>
        <w:t xml:space="preserve"> </w:t>
      </w:r>
      <w:r w:rsidR="00265163" w:rsidRPr="00982FAA">
        <w:rPr>
          <w:rFonts w:ascii="Arial" w:hAnsi="Arial" w:cs="Arial"/>
        </w:rPr>
        <w:t>поселения и Дома культуры</w:t>
      </w:r>
      <w:r w:rsidR="00797466" w:rsidRPr="00982FAA">
        <w:rPr>
          <w:rFonts w:ascii="Arial" w:hAnsi="Arial" w:cs="Arial"/>
        </w:rPr>
        <w:t xml:space="preserve"> </w:t>
      </w:r>
      <w:r w:rsidR="002E3505" w:rsidRPr="00982FAA">
        <w:rPr>
          <w:rFonts w:ascii="Arial" w:hAnsi="Arial" w:cs="Arial"/>
        </w:rPr>
        <w:t>–</w:t>
      </w:r>
      <w:r w:rsidR="00106D5C" w:rsidRPr="00982FAA">
        <w:rPr>
          <w:rFonts w:ascii="Arial" w:hAnsi="Arial" w:cs="Arial"/>
        </w:rPr>
        <w:t xml:space="preserve"> </w:t>
      </w:r>
      <w:r w:rsidR="002E3505" w:rsidRPr="00982FAA">
        <w:rPr>
          <w:rFonts w:ascii="Arial" w:hAnsi="Arial" w:cs="Arial"/>
        </w:rPr>
        <w:t>2842,4</w:t>
      </w:r>
      <w:r w:rsidRPr="00982FAA">
        <w:rPr>
          <w:rFonts w:ascii="Arial" w:hAnsi="Arial" w:cs="Arial"/>
        </w:rPr>
        <w:t xml:space="preserve"> тыс. руб.;</w:t>
      </w:r>
    </w:p>
    <w:p w:rsidR="00E72F68" w:rsidRPr="00982FAA" w:rsidRDefault="00E72F68">
      <w:pPr>
        <w:ind w:firstLine="709"/>
        <w:jc w:val="both"/>
        <w:rPr>
          <w:rFonts w:ascii="Arial" w:hAnsi="Arial" w:cs="Arial"/>
        </w:rPr>
      </w:pPr>
      <w:r w:rsidRPr="00982FAA">
        <w:rPr>
          <w:rFonts w:ascii="Arial" w:hAnsi="Arial" w:cs="Arial"/>
        </w:rPr>
        <w:t>- на опашку минерализованных противопожарных полос – 51,2 тыс. руб.</w:t>
      </w:r>
    </w:p>
    <w:p w:rsidR="00130167" w:rsidRPr="00982FAA" w:rsidRDefault="00CA6403">
      <w:pPr>
        <w:ind w:firstLine="709"/>
        <w:jc w:val="both"/>
        <w:rPr>
          <w:rFonts w:ascii="Arial" w:hAnsi="Arial" w:cs="Arial"/>
        </w:rPr>
      </w:pPr>
      <w:r w:rsidRPr="00982FAA">
        <w:rPr>
          <w:rFonts w:ascii="Arial" w:hAnsi="Arial" w:cs="Arial"/>
        </w:rPr>
        <w:t>- на очистку дорог от снега</w:t>
      </w:r>
      <w:r w:rsidR="00F83855" w:rsidRPr="00982FAA">
        <w:rPr>
          <w:rFonts w:ascii="Arial" w:hAnsi="Arial" w:cs="Arial"/>
        </w:rPr>
        <w:t xml:space="preserve"> и наледи</w:t>
      </w:r>
      <w:r w:rsidRPr="00982FAA">
        <w:rPr>
          <w:rFonts w:ascii="Arial" w:hAnsi="Arial" w:cs="Arial"/>
        </w:rPr>
        <w:t>,</w:t>
      </w:r>
      <w:r w:rsidR="00F83855" w:rsidRPr="00982FAA">
        <w:rPr>
          <w:rFonts w:ascii="Arial" w:hAnsi="Arial" w:cs="Arial"/>
        </w:rPr>
        <w:t xml:space="preserve"> </w:t>
      </w:r>
      <w:r w:rsidR="00E72F68" w:rsidRPr="00982FAA">
        <w:rPr>
          <w:rFonts w:ascii="Arial" w:hAnsi="Arial" w:cs="Arial"/>
        </w:rPr>
        <w:t xml:space="preserve">услуги </w:t>
      </w:r>
      <w:r w:rsidR="00F83855" w:rsidRPr="00982FAA">
        <w:rPr>
          <w:rFonts w:ascii="Arial" w:hAnsi="Arial" w:cs="Arial"/>
        </w:rPr>
        <w:t>против паводковых мероприятий</w:t>
      </w:r>
      <w:r w:rsidR="00E72F68" w:rsidRPr="00982FAA">
        <w:rPr>
          <w:rFonts w:ascii="Arial" w:hAnsi="Arial" w:cs="Arial"/>
        </w:rPr>
        <w:t xml:space="preserve">, на покупку щебеночно-песчаной смеси, услуги по выравниванию и подготовке профиля дороги, нарезке водоотводных кюветов, подсыпке грунтом и планировке земляного полотна участков дорожной сети по ул. Ленина, ямочный ремонт дорожного покрытия, устройство асфальтобетонного покрытия </w:t>
      </w:r>
      <w:r w:rsidR="002928B5" w:rsidRPr="00982FAA">
        <w:rPr>
          <w:rFonts w:ascii="Arial" w:hAnsi="Arial" w:cs="Arial"/>
        </w:rPr>
        <w:t xml:space="preserve">по ул. Ленина </w:t>
      </w:r>
      <w:r w:rsidRPr="00982FAA">
        <w:rPr>
          <w:rFonts w:ascii="Arial" w:hAnsi="Arial" w:cs="Arial"/>
        </w:rPr>
        <w:t xml:space="preserve">— </w:t>
      </w:r>
      <w:r w:rsidR="00B940A2" w:rsidRPr="00982FAA">
        <w:rPr>
          <w:rFonts w:ascii="Arial" w:hAnsi="Arial" w:cs="Arial"/>
        </w:rPr>
        <w:t>4611,5</w:t>
      </w:r>
      <w:r w:rsidRPr="00982FAA">
        <w:rPr>
          <w:rFonts w:ascii="Arial" w:hAnsi="Arial" w:cs="Arial"/>
        </w:rPr>
        <w:t xml:space="preserve"> тыс. руб.;</w:t>
      </w:r>
    </w:p>
    <w:p w:rsidR="00130167" w:rsidRPr="00982FAA" w:rsidRDefault="00CA6403">
      <w:pPr>
        <w:ind w:firstLine="709"/>
        <w:jc w:val="both"/>
        <w:rPr>
          <w:rFonts w:ascii="Arial" w:hAnsi="Arial" w:cs="Arial"/>
        </w:rPr>
      </w:pPr>
      <w:r w:rsidRPr="00982FAA">
        <w:rPr>
          <w:rFonts w:ascii="Arial" w:hAnsi="Arial" w:cs="Arial"/>
        </w:rPr>
        <w:t xml:space="preserve">- на адресную социальную помощь нуждающимся жителям поселка - </w:t>
      </w:r>
      <w:r w:rsidR="002E3505" w:rsidRPr="00982FAA">
        <w:rPr>
          <w:rFonts w:ascii="Arial" w:hAnsi="Arial" w:cs="Arial"/>
        </w:rPr>
        <w:t>213</w:t>
      </w:r>
      <w:r w:rsidRPr="00982FAA">
        <w:rPr>
          <w:rFonts w:ascii="Arial" w:hAnsi="Arial" w:cs="Arial"/>
        </w:rPr>
        <w:t>,0 тыс.</w:t>
      </w:r>
      <w:r w:rsidR="00AC0DCF" w:rsidRPr="00982FAA">
        <w:rPr>
          <w:rFonts w:ascii="Arial" w:hAnsi="Arial" w:cs="Arial"/>
        </w:rPr>
        <w:t xml:space="preserve"> </w:t>
      </w:r>
      <w:r w:rsidRPr="00982FAA">
        <w:rPr>
          <w:rFonts w:ascii="Arial" w:hAnsi="Arial" w:cs="Arial"/>
        </w:rPr>
        <w:t>руб.</w:t>
      </w:r>
    </w:p>
    <w:p w:rsidR="002928B5" w:rsidRPr="00982FAA" w:rsidRDefault="0074048C" w:rsidP="00265163">
      <w:pPr>
        <w:ind w:firstLine="709"/>
        <w:jc w:val="both"/>
        <w:rPr>
          <w:rFonts w:ascii="Arial" w:hAnsi="Arial" w:cs="Arial"/>
        </w:rPr>
      </w:pPr>
      <w:r w:rsidRPr="00982FAA">
        <w:rPr>
          <w:rFonts w:ascii="Arial" w:hAnsi="Arial" w:cs="Arial"/>
        </w:rPr>
        <w:t xml:space="preserve">Администрацией Павловского района выделено 2030,0 тыс. руб. на площадки под контейнеры ТКО, денежные средства </w:t>
      </w:r>
      <w:r w:rsidR="005E4A26" w:rsidRPr="00982FAA">
        <w:rPr>
          <w:rFonts w:ascii="Arial" w:hAnsi="Arial" w:cs="Arial"/>
        </w:rPr>
        <w:t>планируется освоить в период август-сентябрь</w:t>
      </w:r>
      <w:r w:rsidRPr="00982FAA">
        <w:rPr>
          <w:rFonts w:ascii="Arial" w:hAnsi="Arial" w:cs="Arial"/>
        </w:rPr>
        <w:t>.</w:t>
      </w:r>
      <w:r w:rsidR="002928B5" w:rsidRPr="00982FAA">
        <w:rPr>
          <w:rFonts w:ascii="Arial" w:hAnsi="Arial" w:cs="Arial"/>
        </w:rPr>
        <w:t xml:space="preserve"> Также Администрацией Павловского района выделено 1195,9 тыс. руб. на текущий </w:t>
      </w:r>
      <w:r w:rsidR="002928B5" w:rsidRPr="00982FAA">
        <w:rPr>
          <w:rFonts w:ascii="Arial" w:hAnsi="Arial" w:cs="Arial"/>
        </w:rPr>
        <w:lastRenderedPageBreak/>
        <w:t>ремонт крыши здания, расположенного по адресу</w:t>
      </w:r>
      <w:r w:rsidR="0057712D" w:rsidRPr="00982FAA">
        <w:rPr>
          <w:rFonts w:ascii="Arial" w:hAnsi="Arial" w:cs="Arial"/>
        </w:rPr>
        <w:t>:</w:t>
      </w:r>
      <w:r w:rsidR="002928B5" w:rsidRPr="00982FAA">
        <w:rPr>
          <w:rFonts w:ascii="Arial" w:hAnsi="Arial" w:cs="Arial"/>
        </w:rPr>
        <w:t xml:space="preserve"> ул. Центральная, 18, находящееся в собственности </w:t>
      </w:r>
      <w:r w:rsidR="00265163" w:rsidRPr="00982FAA">
        <w:rPr>
          <w:rFonts w:ascii="Arial" w:hAnsi="Arial" w:cs="Arial"/>
        </w:rPr>
        <w:t>Администрации поселения, денежные</w:t>
      </w:r>
      <w:r w:rsidR="002928B5" w:rsidRPr="00982FAA">
        <w:rPr>
          <w:rFonts w:ascii="Arial" w:hAnsi="Arial" w:cs="Arial"/>
        </w:rPr>
        <w:t xml:space="preserve"> средства планируется освоить в период </w:t>
      </w:r>
      <w:r w:rsidR="00265163" w:rsidRPr="00982FAA">
        <w:rPr>
          <w:rFonts w:ascii="Arial" w:hAnsi="Arial" w:cs="Arial"/>
        </w:rPr>
        <w:t>июль</w:t>
      </w:r>
      <w:r w:rsidR="002928B5" w:rsidRPr="00982FAA">
        <w:rPr>
          <w:rFonts w:ascii="Arial" w:hAnsi="Arial" w:cs="Arial"/>
        </w:rPr>
        <w:t>-</w:t>
      </w:r>
      <w:r w:rsidR="00265163" w:rsidRPr="00982FAA">
        <w:rPr>
          <w:rFonts w:ascii="Arial" w:hAnsi="Arial" w:cs="Arial"/>
        </w:rPr>
        <w:t>август</w:t>
      </w:r>
      <w:r w:rsidR="002928B5" w:rsidRPr="00982FAA">
        <w:rPr>
          <w:rFonts w:ascii="Arial" w:hAnsi="Arial" w:cs="Arial"/>
        </w:rPr>
        <w:t>.</w:t>
      </w:r>
    </w:p>
    <w:bookmarkEnd w:id="3"/>
    <w:p w:rsidR="00130167" w:rsidRPr="00982FAA" w:rsidRDefault="00CA6403">
      <w:pPr>
        <w:ind w:firstLine="708"/>
        <w:jc w:val="both"/>
        <w:rPr>
          <w:rFonts w:ascii="Arial" w:hAnsi="Arial" w:cs="Arial"/>
        </w:rPr>
      </w:pPr>
      <w:r w:rsidRPr="00982FAA">
        <w:rPr>
          <w:rFonts w:ascii="Arial" w:hAnsi="Arial" w:cs="Arial"/>
        </w:rPr>
        <w:t xml:space="preserve">Учитывая изложенное, в соответствии с Уставом муниципального образования Черемновский сельсовет Павловского района Алтайского края, Совет депутатов Черемновского </w:t>
      </w:r>
      <w:r w:rsidR="00237704" w:rsidRPr="00982FAA">
        <w:rPr>
          <w:rFonts w:ascii="Arial" w:hAnsi="Arial" w:cs="Arial"/>
        </w:rPr>
        <w:t xml:space="preserve">сельсовета </w:t>
      </w:r>
      <w:r w:rsidR="00237704" w:rsidRPr="00982FAA">
        <w:rPr>
          <w:rFonts w:ascii="Arial" w:hAnsi="Arial" w:cs="Arial"/>
          <w:b/>
          <w:spacing w:val="40"/>
        </w:rPr>
        <w:t>р</w:t>
      </w:r>
      <w:r w:rsidRPr="00982FAA">
        <w:rPr>
          <w:rFonts w:ascii="Arial" w:hAnsi="Arial" w:cs="Arial"/>
          <w:b/>
          <w:spacing w:val="40"/>
        </w:rPr>
        <w:t>еш</w:t>
      </w:r>
      <w:r w:rsidR="00B54225" w:rsidRPr="00982FAA">
        <w:rPr>
          <w:rFonts w:ascii="Arial" w:hAnsi="Arial" w:cs="Arial"/>
          <w:b/>
          <w:spacing w:val="40"/>
        </w:rPr>
        <w:t>а</w:t>
      </w:r>
      <w:r w:rsidRPr="00982FAA">
        <w:rPr>
          <w:rFonts w:ascii="Arial" w:hAnsi="Arial" w:cs="Arial"/>
          <w:b/>
          <w:spacing w:val="40"/>
        </w:rPr>
        <w:t>ет:</w:t>
      </w:r>
    </w:p>
    <w:p w:rsidR="00130167" w:rsidRPr="00982FAA" w:rsidRDefault="00CA6403">
      <w:pPr>
        <w:jc w:val="both"/>
        <w:rPr>
          <w:rFonts w:ascii="Arial" w:hAnsi="Arial" w:cs="Arial"/>
        </w:rPr>
      </w:pPr>
      <w:r w:rsidRPr="00982FAA">
        <w:rPr>
          <w:rFonts w:ascii="Arial" w:hAnsi="Arial" w:cs="Arial"/>
        </w:rPr>
        <w:tab/>
        <w:t xml:space="preserve">1. Утвердить отчёт об исполнении бюджета </w:t>
      </w:r>
      <w:r w:rsidR="00F83855" w:rsidRPr="00982FAA">
        <w:rPr>
          <w:rFonts w:ascii="Arial" w:hAnsi="Arial" w:cs="Arial"/>
        </w:rPr>
        <w:t xml:space="preserve">за </w:t>
      </w:r>
      <w:r w:rsidR="002E3505" w:rsidRPr="00982FAA">
        <w:rPr>
          <w:rFonts w:ascii="Arial" w:hAnsi="Arial" w:cs="Arial"/>
        </w:rPr>
        <w:t>6</w:t>
      </w:r>
      <w:r w:rsidR="00F83855" w:rsidRPr="00982FAA">
        <w:rPr>
          <w:rFonts w:ascii="Arial" w:hAnsi="Arial" w:cs="Arial"/>
        </w:rPr>
        <w:t xml:space="preserve"> месяц</w:t>
      </w:r>
      <w:r w:rsidR="002E3505" w:rsidRPr="00982FAA">
        <w:rPr>
          <w:rFonts w:ascii="Arial" w:hAnsi="Arial" w:cs="Arial"/>
        </w:rPr>
        <w:t>ев</w:t>
      </w:r>
      <w:r w:rsidR="00F83855" w:rsidRPr="00982FAA">
        <w:rPr>
          <w:rFonts w:ascii="Arial" w:hAnsi="Arial" w:cs="Arial"/>
        </w:rPr>
        <w:t xml:space="preserve"> 2022 года </w:t>
      </w:r>
      <w:r w:rsidRPr="00982FAA">
        <w:rPr>
          <w:rFonts w:ascii="Arial" w:hAnsi="Arial" w:cs="Arial"/>
        </w:rPr>
        <w:t>(приложение № 1, 2, 3)</w:t>
      </w:r>
    </w:p>
    <w:p w:rsidR="00130167" w:rsidRPr="00982FAA" w:rsidRDefault="00CA6403">
      <w:pPr>
        <w:ind w:firstLine="709"/>
        <w:jc w:val="both"/>
        <w:rPr>
          <w:rFonts w:ascii="Arial" w:hAnsi="Arial" w:cs="Arial"/>
        </w:rPr>
      </w:pPr>
      <w:r w:rsidRPr="00982FAA">
        <w:rPr>
          <w:rFonts w:ascii="Arial" w:hAnsi="Arial" w:cs="Arial"/>
        </w:rPr>
        <w:t>2. Данное решение обнародовать на информационных стендах Администрации Черемновского сельсовета в с.</w:t>
      </w:r>
      <w:r w:rsidR="00B54225" w:rsidRPr="00982FAA">
        <w:rPr>
          <w:rFonts w:ascii="Arial" w:hAnsi="Arial" w:cs="Arial"/>
        </w:rPr>
        <w:t xml:space="preserve"> </w:t>
      </w:r>
      <w:r w:rsidRPr="00982FAA">
        <w:rPr>
          <w:rFonts w:ascii="Arial" w:hAnsi="Arial" w:cs="Arial"/>
        </w:rPr>
        <w:t>Черемное и с.</w:t>
      </w:r>
      <w:r w:rsidR="00B54225" w:rsidRPr="00982FAA">
        <w:rPr>
          <w:rFonts w:ascii="Arial" w:hAnsi="Arial" w:cs="Arial"/>
        </w:rPr>
        <w:t xml:space="preserve"> </w:t>
      </w:r>
      <w:r w:rsidRPr="00982FAA">
        <w:rPr>
          <w:rFonts w:ascii="Arial" w:hAnsi="Arial" w:cs="Arial"/>
        </w:rPr>
        <w:t>Солоновка и разместить на официальном сайте Администрации Черемновского се</w:t>
      </w:r>
      <w:r w:rsidR="00B54225" w:rsidRPr="00982FAA">
        <w:rPr>
          <w:rFonts w:ascii="Arial" w:hAnsi="Arial" w:cs="Arial"/>
        </w:rPr>
        <w:t>льсовета Павловского района – «ч</w:t>
      </w:r>
      <w:r w:rsidRPr="00982FAA">
        <w:rPr>
          <w:rFonts w:ascii="Arial" w:hAnsi="Arial" w:cs="Arial"/>
        </w:rPr>
        <w:t>еремное.рф».</w:t>
      </w:r>
    </w:p>
    <w:p w:rsidR="00130167" w:rsidRPr="00982FAA" w:rsidRDefault="00CA6403">
      <w:pPr>
        <w:ind w:firstLine="709"/>
        <w:jc w:val="both"/>
        <w:rPr>
          <w:rFonts w:ascii="Arial" w:hAnsi="Arial" w:cs="Arial"/>
        </w:rPr>
      </w:pPr>
      <w:r w:rsidRPr="00982FAA">
        <w:rPr>
          <w:rFonts w:ascii="Arial" w:hAnsi="Arial" w:cs="Arial"/>
        </w:rPr>
        <w:t>3. Контроль исполнения настоящего решения возложить на заместителя председателя Совета депутатов Черемновского сельсовета Борисову Н.Г.</w:t>
      </w:r>
    </w:p>
    <w:p w:rsidR="00237704" w:rsidRPr="00982FAA" w:rsidRDefault="00237704">
      <w:pPr>
        <w:ind w:firstLine="709"/>
        <w:jc w:val="both"/>
        <w:rPr>
          <w:rFonts w:ascii="Arial" w:hAnsi="Arial" w:cs="Arial"/>
        </w:rPr>
      </w:pPr>
    </w:p>
    <w:p w:rsidR="00237704" w:rsidRPr="00982FAA" w:rsidRDefault="00237704">
      <w:pPr>
        <w:ind w:firstLine="709"/>
        <w:jc w:val="both"/>
        <w:rPr>
          <w:rFonts w:ascii="Arial" w:hAnsi="Arial" w:cs="Arial"/>
        </w:rPr>
      </w:pPr>
    </w:p>
    <w:p w:rsidR="00130167" w:rsidRPr="00982FAA" w:rsidRDefault="00CA6403">
      <w:pPr>
        <w:jc w:val="both"/>
        <w:rPr>
          <w:rFonts w:ascii="Arial" w:hAnsi="Arial" w:cs="Arial"/>
        </w:rPr>
      </w:pPr>
      <w:r w:rsidRPr="00982FAA">
        <w:rPr>
          <w:rFonts w:ascii="Arial" w:hAnsi="Arial" w:cs="Arial"/>
        </w:rPr>
        <w:t>Глава сельсовета</w:t>
      </w:r>
      <w:r w:rsidR="00B54225" w:rsidRPr="00982FAA">
        <w:rPr>
          <w:rFonts w:ascii="Arial" w:hAnsi="Arial" w:cs="Arial"/>
        </w:rPr>
        <w:tab/>
      </w:r>
      <w:r w:rsidR="00B54225" w:rsidRPr="00982FAA">
        <w:rPr>
          <w:rFonts w:ascii="Arial" w:hAnsi="Arial" w:cs="Arial"/>
        </w:rPr>
        <w:tab/>
      </w:r>
      <w:r w:rsidR="00B54225" w:rsidRPr="00982FAA">
        <w:rPr>
          <w:rFonts w:ascii="Arial" w:hAnsi="Arial" w:cs="Arial"/>
        </w:rPr>
        <w:tab/>
      </w:r>
      <w:r w:rsidRPr="00982FAA">
        <w:rPr>
          <w:rFonts w:ascii="Arial" w:hAnsi="Arial" w:cs="Arial"/>
        </w:rPr>
        <w:t>А.В. Петров</w:t>
      </w:r>
    </w:p>
    <w:p w:rsidR="00130167" w:rsidRPr="00982FAA" w:rsidRDefault="00130167">
      <w:pPr>
        <w:jc w:val="both"/>
        <w:rPr>
          <w:rFonts w:ascii="Arial" w:hAnsi="Arial" w:cs="Arial"/>
          <w:color w:val="FF0000"/>
        </w:rPr>
      </w:pPr>
    </w:p>
    <w:p w:rsidR="00130167" w:rsidRPr="00982FAA" w:rsidRDefault="00130167">
      <w:pPr>
        <w:jc w:val="both"/>
        <w:rPr>
          <w:rFonts w:ascii="Arial" w:hAnsi="Arial" w:cs="Arial"/>
          <w:color w:val="FF0000"/>
        </w:rPr>
      </w:pPr>
    </w:p>
    <w:p w:rsidR="00130167" w:rsidRPr="00982FAA" w:rsidRDefault="00CA6403" w:rsidP="00982FAA">
      <w:pPr>
        <w:jc w:val="both"/>
        <w:rPr>
          <w:rFonts w:ascii="Arial" w:hAnsi="Arial" w:cs="Arial"/>
        </w:rPr>
      </w:pPr>
      <w:r w:rsidRPr="00982FAA">
        <w:rPr>
          <w:rFonts w:ascii="Arial" w:hAnsi="Arial" w:cs="Arial"/>
        </w:rPr>
        <w:t>ПРИЛОЖЕНИЕ № 1</w:t>
      </w:r>
    </w:p>
    <w:p w:rsidR="00130167" w:rsidRPr="00982FAA" w:rsidRDefault="00CA6403" w:rsidP="00B54225">
      <w:pPr>
        <w:jc w:val="both"/>
        <w:rPr>
          <w:rFonts w:ascii="Arial" w:hAnsi="Arial" w:cs="Arial"/>
        </w:rPr>
      </w:pPr>
      <w:r w:rsidRPr="00982FAA">
        <w:rPr>
          <w:rFonts w:ascii="Arial" w:hAnsi="Arial" w:cs="Arial"/>
        </w:rPr>
        <w:t>к решению Совета депутатов</w:t>
      </w:r>
    </w:p>
    <w:p w:rsidR="00130167" w:rsidRPr="00982FAA" w:rsidRDefault="00CA6403" w:rsidP="00B54225">
      <w:pPr>
        <w:jc w:val="both"/>
        <w:rPr>
          <w:rFonts w:ascii="Arial" w:hAnsi="Arial" w:cs="Arial"/>
          <w:b/>
        </w:rPr>
      </w:pPr>
      <w:r w:rsidRPr="00982FAA">
        <w:rPr>
          <w:rFonts w:ascii="Arial" w:hAnsi="Arial" w:cs="Arial"/>
        </w:rPr>
        <w:t>Черемновского сельсовета</w:t>
      </w:r>
    </w:p>
    <w:p w:rsidR="00130167" w:rsidRPr="00982FAA" w:rsidRDefault="00F83855" w:rsidP="00982FAA">
      <w:pPr>
        <w:jc w:val="both"/>
        <w:rPr>
          <w:rFonts w:ascii="Arial" w:hAnsi="Arial" w:cs="Arial"/>
        </w:rPr>
      </w:pPr>
      <w:r w:rsidRPr="00982FAA">
        <w:rPr>
          <w:rFonts w:ascii="Arial" w:hAnsi="Arial" w:cs="Arial"/>
        </w:rPr>
        <w:t xml:space="preserve">от </w:t>
      </w:r>
      <w:r w:rsidR="00E910DE" w:rsidRPr="00982FAA">
        <w:rPr>
          <w:rFonts w:ascii="Arial" w:hAnsi="Arial" w:cs="Arial"/>
        </w:rPr>
        <w:t>03</w:t>
      </w:r>
      <w:r w:rsidRPr="00982FAA">
        <w:rPr>
          <w:rFonts w:ascii="Arial" w:hAnsi="Arial" w:cs="Arial"/>
        </w:rPr>
        <w:t xml:space="preserve">. </w:t>
      </w:r>
      <w:r w:rsidR="00E910DE" w:rsidRPr="00982FAA">
        <w:rPr>
          <w:rFonts w:ascii="Arial" w:hAnsi="Arial" w:cs="Arial"/>
        </w:rPr>
        <w:t>08. 2022</w:t>
      </w:r>
      <w:r w:rsidR="00E910DE" w:rsidRPr="00982FAA">
        <w:rPr>
          <w:rFonts w:ascii="Arial" w:hAnsi="Arial" w:cs="Arial"/>
        </w:rPr>
        <w:tab/>
      </w:r>
      <w:r w:rsidRPr="00982FAA">
        <w:rPr>
          <w:rFonts w:ascii="Arial" w:hAnsi="Arial" w:cs="Arial"/>
        </w:rPr>
        <w:t xml:space="preserve">№ </w:t>
      </w:r>
      <w:r w:rsidR="00E910DE" w:rsidRPr="00982FAA">
        <w:rPr>
          <w:rFonts w:ascii="Arial" w:hAnsi="Arial" w:cs="Arial"/>
        </w:rPr>
        <w:t>22</w:t>
      </w:r>
      <w:r w:rsidR="00CA6403" w:rsidRPr="00982FAA">
        <w:rPr>
          <w:rFonts w:ascii="Arial" w:hAnsi="Arial" w:cs="Arial"/>
        </w:rPr>
        <w:t xml:space="preserve"> </w:t>
      </w:r>
    </w:p>
    <w:p w:rsidR="00DE1117" w:rsidRDefault="00F40AC1">
      <w:pPr>
        <w:rPr>
          <w:rFonts w:ascii="Arial" w:hAnsi="Arial" w:cs="Arial"/>
        </w:rPr>
      </w:pPr>
      <w:r w:rsidRPr="00982FAA">
        <w:rPr>
          <w:rFonts w:ascii="Arial" w:hAnsi="Arial" w:cs="Arial"/>
        </w:rPr>
        <w:t xml:space="preserve"> </w:t>
      </w:r>
    </w:p>
    <w:p w:rsidR="00982FAA" w:rsidRPr="00982FAA" w:rsidRDefault="00982FAA">
      <w:pPr>
        <w:rPr>
          <w:rFonts w:ascii="Arial" w:hAnsi="Arial" w:cs="Arial"/>
        </w:rPr>
      </w:pPr>
    </w:p>
    <w:p w:rsidR="00130167" w:rsidRPr="00982FAA" w:rsidRDefault="00CA6403">
      <w:pPr>
        <w:jc w:val="center"/>
        <w:rPr>
          <w:rFonts w:ascii="Arial" w:hAnsi="Arial" w:cs="Arial"/>
          <w:b/>
        </w:rPr>
      </w:pPr>
      <w:r w:rsidRPr="00982FAA">
        <w:rPr>
          <w:rFonts w:ascii="Arial" w:hAnsi="Arial" w:cs="Arial"/>
          <w:b/>
        </w:rPr>
        <w:t xml:space="preserve">Исполнение местного бюджета по кодам видов, подвидов доходов классификации доходов бюджета </w:t>
      </w:r>
      <w:r w:rsidR="00F83855" w:rsidRPr="00982FAA">
        <w:rPr>
          <w:rFonts w:ascii="Arial" w:hAnsi="Arial" w:cs="Arial"/>
          <w:b/>
        </w:rPr>
        <w:t xml:space="preserve">за </w:t>
      </w:r>
      <w:r w:rsidR="002E3505" w:rsidRPr="00982FAA">
        <w:rPr>
          <w:rFonts w:ascii="Arial" w:hAnsi="Arial" w:cs="Arial"/>
          <w:b/>
        </w:rPr>
        <w:t xml:space="preserve">6 </w:t>
      </w:r>
      <w:r w:rsidR="00F83855" w:rsidRPr="00982FAA">
        <w:rPr>
          <w:rFonts w:ascii="Arial" w:hAnsi="Arial" w:cs="Arial"/>
          <w:b/>
        </w:rPr>
        <w:t>месяц</w:t>
      </w:r>
      <w:r w:rsidR="002E3505" w:rsidRPr="00982FAA">
        <w:rPr>
          <w:rFonts w:ascii="Arial" w:hAnsi="Arial" w:cs="Arial"/>
          <w:b/>
        </w:rPr>
        <w:t>ев</w:t>
      </w:r>
      <w:r w:rsidR="00F83855" w:rsidRPr="00982FAA">
        <w:rPr>
          <w:rFonts w:ascii="Arial" w:hAnsi="Arial" w:cs="Arial"/>
          <w:b/>
        </w:rPr>
        <w:t xml:space="preserve"> 2022 года</w:t>
      </w:r>
    </w:p>
    <w:p w:rsidR="00F40AC1" w:rsidRDefault="00F40AC1">
      <w:pPr>
        <w:jc w:val="center"/>
        <w:rPr>
          <w:rFonts w:ascii="Arial" w:hAnsi="Arial" w:cs="Arial"/>
        </w:rPr>
      </w:pPr>
    </w:p>
    <w:p w:rsidR="00982FAA" w:rsidRPr="00982FAA" w:rsidRDefault="00982FAA">
      <w:pPr>
        <w:jc w:val="center"/>
        <w:rPr>
          <w:rFonts w:ascii="Arial" w:hAnsi="Arial" w:cs="Arial"/>
        </w:rPr>
      </w:pPr>
    </w:p>
    <w:tbl>
      <w:tblPr>
        <w:tblW w:w="10064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1842"/>
        <w:gridCol w:w="5103"/>
        <w:gridCol w:w="1134"/>
        <w:gridCol w:w="1134"/>
        <w:gridCol w:w="851"/>
      </w:tblGrid>
      <w:tr w:rsidR="00130167" w:rsidRPr="00982FAA" w:rsidTr="009C5F1B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bookmarkStart w:id="4" w:name="_Hlk101429567"/>
            <w:r w:rsidRPr="00982FAA">
              <w:rPr>
                <w:rFonts w:ascii="Arial" w:hAnsi="Arial" w:cs="Arial"/>
              </w:rPr>
              <w:t>Код дохода по бюджетной классификации РФ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План</w:t>
            </w:r>
          </w:p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Факт</w:t>
            </w:r>
          </w:p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%</w:t>
            </w:r>
          </w:p>
          <w:p w:rsidR="00130167" w:rsidRPr="00982FAA" w:rsidRDefault="008F2002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исп.</w:t>
            </w:r>
          </w:p>
          <w:p w:rsidR="00130167" w:rsidRPr="00982FAA" w:rsidRDefault="00130167" w:rsidP="00BB7BF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30167" w:rsidRPr="00982FAA" w:rsidTr="009C5F1B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 00 000000 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2E3505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427</w:t>
            </w:r>
            <w:r w:rsidR="00F83855" w:rsidRPr="00982FAA">
              <w:rPr>
                <w:rFonts w:ascii="Arial" w:hAnsi="Arial" w:cs="Arial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2E3505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526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2E3505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6,9</w:t>
            </w:r>
          </w:p>
        </w:tc>
      </w:tr>
      <w:tr w:rsidR="00130167" w:rsidRPr="00982FAA" w:rsidTr="009C5F1B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 01 020000 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F83855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96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2E3505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27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2E3505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4,1</w:t>
            </w:r>
          </w:p>
        </w:tc>
      </w:tr>
      <w:tr w:rsidR="00130167" w:rsidRPr="00982FAA" w:rsidTr="009C5F1B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 05 0300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F83855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2E3505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2E3505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6,2</w:t>
            </w:r>
          </w:p>
        </w:tc>
      </w:tr>
      <w:tr w:rsidR="00130167" w:rsidRPr="00982FAA" w:rsidTr="009C5F1B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 06 010000 0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F83855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2E3505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5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2E3505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4,0</w:t>
            </w:r>
          </w:p>
        </w:tc>
      </w:tr>
      <w:tr w:rsidR="00130167" w:rsidRPr="00982FAA" w:rsidTr="009C5F1B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 06 060000 0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B268B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4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2E3505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86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2E3505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45,5</w:t>
            </w:r>
          </w:p>
        </w:tc>
      </w:tr>
      <w:tr w:rsidR="00130167" w:rsidRPr="00982FAA" w:rsidTr="009C5F1B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 08 0402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r w:rsidR="00237704" w:rsidRPr="00982FAA">
              <w:rPr>
                <w:rFonts w:ascii="Arial" w:hAnsi="Arial" w:cs="Arial"/>
              </w:rPr>
              <w:t>соответствии с</w:t>
            </w:r>
            <w:r w:rsidRPr="00982FAA">
              <w:rPr>
                <w:rFonts w:ascii="Arial" w:hAnsi="Arial" w:cs="Arial"/>
              </w:rPr>
              <w:t xml:space="preserve"> законодательными актами РФ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B268B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2E3505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2E3505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</w:t>
            </w:r>
            <w:r w:rsidR="00700569" w:rsidRPr="00982FAA">
              <w:rPr>
                <w:rFonts w:ascii="Arial" w:hAnsi="Arial" w:cs="Arial"/>
              </w:rPr>
              <w:t>3,3</w:t>
            </w:r>
          </w:p>
        </w:tc>
      </w:tr>
      <w:tr w:rsidR="00130167" w:rsidRPr="00982FAA" w:rsidTr="009C5F1B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 11 05035 10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 xml:space="preserve">Доходы, от сдачи в аренду имущества, находящегося в оперативном управлении органов управления сельских поселений и созданных ими учреждений (за </w:t>
            </w:r>
            <w:r w:rsidRPr="00982FAA">
              <w:rPr>
                <w:rFonts w:ascii="Arial" w:hAnsi="Arial" w:cs="Arial"/>
              </w:rPr>
              <w:lastRenderedPageBreak/>
              <w:t>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B268B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lastRenderedPageBreak/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2E3505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4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2E3505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71,1</w:t>
            </w:r>
          </w:p>
        </w:tc>
      </w:tr>
      <w:tr w:rsidR="00130167" w:rsidRPr="00982FAA" w:rsidTr="009C5F1B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lastRenderedPageBreak/>
              <w:t>1 13 02065 10 0000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2E3505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</w:t>
            </w:r>
            <w:r w:rsidR="00CB268B" w:rsidRPr="00982FAA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003496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2E3505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89,5</w:t>
            </w:r>
          </w:p>
        </w:tc>
      </w:tr>
      <w:tr w:rsidR="00130167" w:rsidRPr="00982FAA" w:rsidTr="009C5F1B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00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2E3505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23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2E3505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126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2E3505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90,8</w:t>
            </w:r>
          </w:p>
        </w:tc>
      </w:tr>
      <w:tr w:rsidR="00130167" w:rsidRPr="00982FAA" w:rsidTr="009C5F1B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02 16001 1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B268B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7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2E3505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6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2E3505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70</w:t>
            </w:r>
            <w:r w:rsidR="00003496" w:rsidRPr="00982FAA">
              <w:rPr>
                <w:rFonts w:ascii="Arial" w:hAnsi="Arial" w:cs="Arial"/>
              </w:rPr>
              <w:t>,0</w:t>
            </w:r>
          </w:p>
        </w:tc>
      </w:tr>
      <w:tr w:rsidR="00130167" w:rsidRPr="00982FAA" w:rsidTr="009C5F1B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02 35118 1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B268B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6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2E3505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8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2E3505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50,0</w:t>
            </w:r>
          </w:p>
        </w:tc>
      </w:tr>
      <w:tr w:rsidR="00130167" w:rsidRPr="00982FAA" w:rsidTr="009C5F1B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02 40014 1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003496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141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003496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057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003496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92,6</w:t>
            </w:r>
          </w:p>
        </w:tc>
      </w:tr>
      <w:tr w:rsidR="00130167" w:rsidRPr="00982FAA" w:rsidTr="009C5F1B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02 90054 10 0000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003496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003496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00,0</w:t>
            </w:r>
          </w:p>
        </w:tc>
      </w:tr>
      <w:tr w:rsidR="00130167" w:rsidRPr="00982FAA" w:rsidTr="009C5F1B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07 05020 1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003496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003496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00,0</w:t>
            </w:r>
          </w:p>
        </w:tc>
      </w:tr>
      <w:tr w:rsidR="00130167" w:rsidRPr="00982FAA" w:rsidTr="009C5F1B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167" w:rsidRPr="00982FAA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167" w:rsidRPr="00982FAA" w:rsidRDefault="00CA6403">
            <w:pPr>
              <w:pStyle w:val="6"/>
              <w:widowControl w:val="0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82FAA">
              <w:rPr>
                <w:rFonts w:ascii="Arial" w:hAnsi="Arial" w:cs="Arial"/>
                <w:b w:val="0"/>
                <w:sz w:val="24"/>
                <w:szCs w:val="24"/>
              </w:rPr>
              <w:t>ВСЕГО ДОХОДОВ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167" w:rsidRPr="00982FAA" w:rsidRDefault="002E3505" w:rsidP="002E3505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667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167" w:rsidRPr="00982FAA" w:rsidRDefault="002E3505" w:rsidP="002E3505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652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2E3505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62,0</w:t>
            </w:r>
          </w:p>
        </w:tc>
      </w:tr>
      <w:bookmarkEnd w:id="4"/>
    </w:tbl>
    <w:p w:rsidR="00130167" w:rsidRPr="00982FAA" w:rsidRDefault="00130167">
      <w:pPr>
        <w:jc w:val="both"/>
        <w:rPr>
          <w:rFonts w:ascii="Arial" w:hAnsi="Arial" w:cs="Arial"/>
        </w:rPr>
      </w:pPr>
    </w:p>
    <w:p w:rsidR="00130167" w:rsidRPr="00982FAA" w:rsidRDefault="00130167">
      <w:pPr>
        <w:jc w:val="both"/>
        <w:rPr>
          <w:rFonts w:ascii="Arial" w:hAnsi="Arial" w:cs="Arial"/>
        </w:rPr>
      </w:pPr>
    </w:p>
    <w:p w:rsidR="00130167" w:rsidRPr="00982FAA" w:rsidRDefault="00CA6403" w:rsidP="00E0185A">
      <w:pPr>
        <w:jc w:val="both"/>
        <w:rPr>
          <w:rFonts w:ascii="Arial" w:hAnsi="Arial" w:cs="Arial"/>
        </w:rPr>
      </w:pPr>
      <w:r w:rsidRPr="00982FAA">
        <w:rPr>
          <w:rFonts w:ascii="Arial" w:hAnsi="Arial" w:cs="Arial"/>
        </w:rPr>
        <w:t>ПРИЛОЖЕНИЕ № 2</w:t>
      </w:r>
    </w:p>
    <w:p w:rsidR="00130167" w:rsidRPr="00982FAA" w:rsidRDefault="00CA6403" w:rsidP="00DE1117">
      <w:pPr>
        <w:jc w:val="both"/>
        <w:rPr>
          <w:rFonts w:ascii="Arial" w:hAnsi="Arial" w:cs="Arial"/>
        </w:rPr>
      </w:pPr>
      <w:r w:rsidRPr="00982FAA">
        <w:rPr>
          <w:rFonts w:ascii="Arial" w:hAnsi="Arial" w:cs="Arial"/>
        </w:rPr>
        <w:t>к решению Совета депутатов</w:t>
      </w:r>
    </w:p>
    <w:p w:rsidR="00130167" w:rsidRPr="00982FAA" w:rsidRDefault="00CA6403" w:rsidP="00DE1117">
      <w:pPr>
        <w:jc w:val="both"/>
        <w:rPr>
          <w:rFonts w:ascii="Arial" w:hAnsi="Arial" w:cs="Arial"/>
        </w:rPr>
      </w:pPr>
      <w:r w:rsidRPr="00982FAA">
        <w:rPr>
          <w:rFonts w:ascii="Arial" w:hAnsi="Arial" w:cs="Arial"/>
        </w:rPr>
        <w:t>Черемновского сельсовета</w:t>
      </w:r>
    </w:p>
    <w:p w:rsidR="00E910DE" w:rsidRPr="00982FAA" w:rsidRDefault="00E910DE" w:rsidP="00E0185A">
      <w:pPr>
        <w:jc w:val="both"/>
        <w:rPr>
          <w:rFonts w:ascii="Arial" w:hAnsi="Arial" w:cs="Arial"/>
        </w:rPr>
      </w:pPr>
      <w:r w:rsidRPr="00982FAA">
        <w:rPr>
          <w:rFonts w:ascii="Arial" w:hAnsi="Arial" w:cs="Arial"/>
          <w:b/>
        </w:rPr>
        <w:t>от 03. 08. 2022</w:t>
      </w:r>
      <w:r w:rsidRPr="00982FAA">
        <w:rPr>
          <w:rFonts w:ascii="Arial" w:hAnsi="Arial" w:cs="Arial"/>
          <w:b/>
        </w:rPr>
        <w:tab/>
        <w:t xml:space="preserve">№ 22 </w:t>
      </w:r>
    </w:p>
    <w:p w:rsidR="00DE1117" w:rsidRDefault="00DE1117" w:rsidP="00DE1117">
      <w:pPr>
        <w:jc w:val="center"/>
        <w:rPr>
          <w:rFonts w:ascii="Arial" w:hAnsi="Arial" w:cs="Arial"/>
        </w:rPr>
      </w:pPr>
    </w:p>
    <w:p w:rsidR="00E0185A" w:rsidRPr="00982FAA" w:rsidRDefault="00E0185A" w:rsidP="00DE1117">
      <w:pPr>
        <w:jc w:val="center"/>
        <w:rPr>
          <w:rFonts w:ascii="Arial" w:hAnsi="Arial" w:cs="Arial"/>
        </w:rPr>
      </w:pPr>
    </w:p>
    <w:p w:rsidR="00130167" w:rsidRPr="00982FAA" w:rsidRDefault="00CA6403" w:rsidP="00205588">
      <w:pPr>
        <w:jc w:val="center"/>
        <w:rPr>
          <w:rFonts w:ascii="Arial" w:hAnsi="Arial" w:cs="Arial"/>
          <w:b/>
        </w:rPr>
      </w:pPr>
      <w:r w:rsidRPr="00982FAA">
        <w:rPr>
          <w:rFonts w:ascii="Arial" w:hAnsi="Arial" w:cs="Arial"/>
          <w:b/>
        </w:rPr>
        <w:t xml:space="preserve">Исполнение местного </w:t>
      </w:r>
      <w:r w:rsidRPr="00982FAA">
        <w:rPr>
          <w:rFonts w:ascii="Arial" w:eastAsia="Times New Roman CYR" w:hAnsi="Arial" w:cs="Arial"/>
          <w:b/>
        </w:rPr>
        <w:t xml:space="preserve">бюджета </w:t>
      </w:r>
      <w:r w:rsidRPr="00982FAA">
        <w:rPr>
          <w:rFonts w:ascii="Arial" w:hAnsi="Arial" w:cs="Arial"/>
          <w:b/>
        </w:rPr>
        <w:t>по разделам и подразделам</w:t>
      </w:r>
    </w:p>
    <w:p w:rsidR="00130167" w:rsidRPr="00982FAA" w:rsidRDefault="00CA6403">
      <w:pPr>
        <w:ind w:left="180"/>
        <w:jc w:val="center"/>
        <w:rPr>
          <w:rFonts w:ascii="Arial" w:hAnsi="Arial" w:cs="Arial"/>
          <w:b/>
        </w:rPr>
      </w:pPr>
      <w:r w:rsidRPr="00982FAA">
        <w:rPr>
          <w:rFonts w:ascii="Arial" w:hAnsi="Arial" w:cs="Arial"/>
          <w:b/>
        </w:rPr>
        <w:t xml:space="preserve"> классификации расходов бюджета поселения </w:t>
      </w:r>
      <w:r w:rsidR="00AA5873" w:rsidRPr="00982FAA">
        <w:rPr>
          <w:rFonts w:ascii="Arial" w:hAnsi="Arial" w:cs="Arial"/>
          <w:b/>
        </w:rPr>
        <w:t>за 6</w:t>
      </w:r>
      <w:r w:rsidR="00700569" w:rsidRPr="00982FAA">
        <w:rPr>
          <w:rFonts w:ascii="Arial" w:hAnsi="Arial" w:cs="Arial"/>
          <w:b/>
        </w:rPr>
        <w:t xml:space="preserve"> месяц</w:t>
      </w:r>
      <w:r w:rsidR="00AA5873" w:rsidRPr="00982FAA">
        <w:rPr>
          <w:rFonts w:ascii="Arial" w:hAnsi="Arial" w:cs="Arial"/>
          <w:b/>
        </w:rPr>
        <w:t>ев</w:t>
      </w:r>
      <w:r w:rsidR="00700569" w:rsidRPr="00982FAA">
        <w:rPr>
          <w:rFonts w:ascii="Arial" w:hAnsi="Arial" w:cs="Arial"/>
          <w:b/>
        </w:rPr>
        <w:t xml:space="preserve"> 2022 года</w:t>
      </w:r>
    </w:p>
    <w:p w:rsidR="00E0185A" w:rsidRPr="00982FAA" w:rsidRDefault="00E0185A">
      <w:pPr>
        <w:ind w:left="180"/>
        <w:jc w:val="center"/>
        <w:rPr>
          <w:rFonts w:ascii="Arial" w:hAnsi="Arial" w:cs="Aria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709"/>
        <w:gridCol w:w="850"/>
        <w:gridCol w:w="1134"/>
        <w:gridCol w:w="1134"/>
        <w:gridCol w:w="851"/>
      </w:tblGrid>
      <w:tr w:rsidR="00130167" w:rsidRPr="00982FAA" w:rsidTr="009C5F1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Hlk88558490"/>
            <w:r w:rsidRPr="00982FAA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Раз</w:t>
            </w:r>
            <w:r w:rsidR="00205588" w:rsidRPr="00982FAA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3C2DB1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Под</w:t>
            </w:r>
            <w:r w:rsidR="00205588" w:rsidRPr="00982FAA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раз</w:t>
            </w:r>
            <w:r w:rsidR="00205588" w:rsidRPr="00982FAA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д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План</w:t>
            </w:r>
          </w:p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Факт</w:t>
            </w:r>
          </w:p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%</w:t>
            </w:r>
          </w:p>
          <w:p w:rsidR="00130167" w:rsidRPr="00982FAA" w:rsidRDefault="00205588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исп.</w:t>
            </w:r>
          </w:p>
        </w:tc>
      </w:tr>
      <w:tr w:rsidR="00130167" w:rsidRPr="00982FAA" w:rsidTr="009C5F1B">
        <w:trPr>
          <w:trHeight w:val="7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AA587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597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AA587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15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AA587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6,0</w:t>
            </w:r>
          </w:p>
        </w:tc>
      </w:tr>
      <w:tr w:rsidR="00130167" w:rsidRPr="00982FAA" w:rsidTr="009C5F1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797466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5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AA587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6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AA587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,6</w:t>
            </w:r>
          </w:p>
        </w:tc>
      </w:tr>
      <w:tr w:rsidR="00130167" w:rsidRPr="00982FAA" w:rsidTr="009C5F1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797466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</w:t>
            </w:r>
            <w:r w:rsidR="00CA6403" w:rsidRPr="00982FAA">
              <w:rPr>
                <w:rFonts w:ascii="Arial" w:hAnsi="Arial" w:cs="Arial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,0</w:t>
            </w:r>
          </w:p>
        </w:tc>
      </w:tr>
      <w:tr w:rsidR="00130167" w:rsidRPr="00982FAA" w:rsidTr="009C5F1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AA587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454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AA587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6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AA587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6,5</w:t>
            </w:r>
          </w:p>
        </w:tc>
      </w:tr>
      <w:tr w:rsidR="00AA5873" w:rsidRPr="00982FAA" w:rsidTr="009C5F1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73" w:rsidRPr="00982FAA" w:rsidRDefault="00AA5873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Обеспеч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73" w:rsidRPr="00982FAA" w:rsidRDefault="00AA587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73" w:rsidRPr="00982FAA" w:rsidRDefault="00AA587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73" w:rsidRPr="00982FAA" w:rsidRDefault="00AA587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73" w:rsidRPr="00982FAA" w:rsidRDefault="00AA587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73" w:rsidRPr="00982FAA" w:rsidRDefault="00AA587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,0</w:t>
            </w:r>
          </w:p>
        </w:tc>
      </w:tr>
      <w:tr w:rsidR="00797466" w:rsidRPr="00982FAA" w:rsidTr="009C5F1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6" w:rsidRPr="00982FAA" w:rsidRDefault="00797466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6" w:rsidRPr="00982FAA" w:rsidRDefault="00797466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6" w:rsidRPr="00982FAA" w:rsidRDefault="00797466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6" w:rsidRPr="00982FAA" w:rsidRDefault="00AA587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70</w:t>
            </w:r>
            <w:r w:rsidR="00797466" w:rsidRPr="00982FAA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6" w:rsidRPr="00982FAA" w:rsidRDefault="00797466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6" w:rsidRPr="00982FAA" w:rsidRDefault="00797466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,0</w:t>
            </w:r>
          </w:p>
        </w:tc>
      </w:tr>
      <w:tr w:rsidR="00130167" w:rsidRPr="00982FAA" w:rsidTr="009C5F1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AA587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73</w:t>
            </w:r>
            <w:r w:rsidR="00797466" w:rsidRPr="00982FAA">
              <w:rPr>
                <w:rFonts w:ascii="Arial" w:hAnsi="Arial" w:cs="Arial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AA587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AA587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45,0</w:t>
            </w:r>
          </w:p>
        </w:tc>
      </w:tr>
      <w:tr w:rsidR="00130167" w:rsidRPr="00982FAA" w:rsidTr="009C5F1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797466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6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AA587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3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AA587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6,8</w:t>
            </w:r>
          </w:p>
        </w:tc>
      </w:tr>
      <w:tr w:rsidR="00130167" w:rsidRPr="00982FAA" w:rsidTr="009C5F1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797466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6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AA587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3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AA587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6,8</w:t>
            </w:r>
          </w:p>
        </w:tc>
      </w:tr>
      <w:tr w:rsidR="00AA5873" w:rsidRPr="00982FAA" w:rsidTr="009C5F1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73" w:rsidRPr="00982FAA" w:rsidRDefault="00AA5873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73" w:rsidRPr="00982FAA" w:rsidRDefault="00AA587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73" w:rsidRPr="00982FAA" w:rsidRDefault="00AA587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73" w:rsidRPr="00982FAA" w:rsidRDefault="00AA587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73" w:rsidRPr="00982FAA" w:rsidRDefault="00AA587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5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873" w:rsidRPr="00982FAA" w:rsidRDefault="00AA587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00,0</w:t>
            </w:r>
          </w:p>
        </w:tc>
      </w:tr>
      <w:tr w:rsidR="00130167" w:rsidRPr="00982FAA" w:rsidTr="009C5F1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AA587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527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AA587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461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251AC6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87,5</w:t>
            </w:r>
          </w:p>
        </w:tc>
      </w:tr>
      <w:tr w:rsidR="00130167" w:rsidRPr="00982FAA" w:rsidTr="009C5F1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251AC6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754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251AC6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52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251AC6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46,7</w:t>
            </w:r>
          </w:p>
        </w:tc>
      </w:tr>
      <w:tr w:rsidR="00130167" w:rsidRPr="00982FAA" w:rsidTr="009C5F1B"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251AC6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7514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251AC6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491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251AC6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46,6</w:t>
            </w:r>
          </w:p>
        </w:tc>
      </w:tr>
      <w:tr w:rsidR="00251AC6" w:rsidRPr="00982FAA" w:rsidTr="009C5F1B"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C6" w:rsidRPr="00982FAA" w:rsidRDefault="00251AC6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C6" w:rsidRPr="00982FAA" w:rsidRDefault="00251AC6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C6" w:rsidRPr="00982FAA" w:rsidRDefault="00251AC6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C6" w:rsidRPr="00982FAA" w:rsidRDefault="00251AC6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C6" w:rsidRPr="00982FAA" w:rsidRDefault="00251AC6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C6" w:rsidRPr="00982FAA" w:rsidRDefault="00251AC6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00,0</w:t>
            </w:r>
          </w:p>
        </w:tc>
      </w:tr>
      <w:tr w:rsidR="00130167" w:rsidRPr="00982FAA" w:rsidTr="009C5F1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130167" w:rsidP="00BB7BF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251AC6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725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251AC6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33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251AC6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2,2</w:t>
            </w:r>
          </w:p>
        </w:tc>
      </w:tr>
      <w:tr w:rsidR="00130167" w:rsidRPr="00982FAA" w:rsidTr="009C5F1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251AC6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460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251AC6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27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251AC6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7,8</w:t>
            </w:r>
          </w:p>
        </w:tc>
      </w:tr>
      <w:tr w:rsidR="00130167" w:rsidRPr="00982FAA" w:rsidTr="009C5F1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D77B76" w:rsidP="00251AC6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6</w:t>
            </w:r>
            <w:r w:rsidR="00251AC6" w:rsidRPr="00982FAA">
              <w:rPr>
                <w:rFonts w:ascii="Arial" w:hAnsi="Arial" w:cs="Arial"/>
              </w:rPr>
              <w:t>4</w:t>
            </w:r>
            <w:r w:rsidRPr="00982FAA">
              <w:rPr>
                <w:rFonts w:ascii="Arial" w:hAnsi="Arial" w:cs="Arial"/>
              </w:rPr>
              <w:t>5,</w:t>
            </w:r>
            <w:r w:rsidR="00251AC6" w:rsidRPr="00982FA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251AC6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05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251AC6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40,0</w:t>
            </w:r>
          </w:p>
        </w:tc>
      </w:tr>
      <w:tr w:rsidR="00130167" w:rsidRPr="00982FAA" w:rsidTr="009C5F1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251AC6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13</w:t>
            </w:r>
            <w:r w:rsidR="00CA6403" w:rsidRPr="00982FAA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251AC6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13</w:t>
            </w:r>
            <w:r w:rsidR="00CA6403" w:rsidRPr="00982FAA">
              <w:rPr>
                <w:rFonts w:ascii="Arial" w:hAnsi="Arial" w:cs="Arial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00,0</w:t>
            </w:r>
          </w:p>
        </w:tc>
      </w:tr>
      <w:tr w:rsidR="00130167" w:rsidRPr="00982FAA" w:rsidTr="009C5F1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251AC6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13</w:t>
            </w:r>
            <w:r w:rsidR="00CA6403" w:rsidRPr="00982FAA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251AC6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13</w:t>
            </w:r>
            <w:r w:rsidR="00CA6403" w:rsidRPr="00982FAA">
              <w:rPr>
                <w:rFonts w:ascii="Arial" w:hAnsi="Arial" w:cs="Arial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00,0</w:t>
            </w:r>
          </w:p>
        </w:tc>
      </w:tr>
      <w:tr w:rsidR="00130167" w:rsidRPr="00982FAA" w:rsidTr="009C5F1B">
        <w:trPr>
          <w:trHeight w:val="41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ИТОГО РАСХОДОВ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130167" w:rsidP="00BB7BF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130167" w:rsidP="00BB7BF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251AC6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667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251AC6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302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251AC6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48,8</w:t>
            </w:r>
          </w:p>
        </w:tc>
      </w:tr>
      <w:bookmarkEnd w:id="5"/>
    </w:tbl>
    <w:p w:rsidR="00D77B76" w:rsidRPr="00982FAA" w:rsidRDefault="00D77B76">
      <w:pPr>
        <w:jc w:val="both"/>
        <w:rPr>
          <w:rFonts w:ascii="Arial" w:hAnsi="Arial" w:cs="Arial"/>
        </w:rPr>
      </w:pPr>
    </w:p>
    <w:p w:rsidR="00BD7A9E" w:rsidRPr="00982FAA" w:rsidRDefault="00BD7A9E">
      <w:pPr>
        <w:jc w:val="both"/>
        <w:rPr>
          <w:rFonts w:ascii="Arial" w:hAnsi="Arial" w:cs="Arial"/>
        </w:rPr>
      </w:pPr>
    </w:p>
    <w:p w:rsidR="00130167" w:rsidRPr="00982FAA" w:rsidRDefault="00CA6403">
      <w:pPr>
        <w:jc w:val="both"/>
        <w:rPr>
          <w:rFonts w:ascii="Arial" w:hAnsi="Arial" w:cs="Arial"/>
        </w:rPr>
      </w:pPr>
      <w:r w:rsidRPr="00982FAA">
        <w:rPr>
          <w:rFonts w:ascii="Arial" w:hAnsi="Arial" w:cs="Arial"/>
        </w:rPr>
        <w:t>ПРИЛОЖЕНИЕ № 3</w:t>
      </w:r>
    </w:p>
    <w:p w:rsidR="00130167" w:rsidRPr="00982FAA" w:rsidRDefault="00CA6403">
      <w:pPr>
        <w:jc w:val="both"/>
        <w:rPr>
          <w:rFonts w:ascii="Arial" w:hAnsi="Arial" w:cs="Arial"/>
        </w:rPr>
      </w:pPr>
      <w:r w:rsidRPr="00982FAA">
        <w:rPr>
          <w:rFonts w:ascii="Arial" w:hAnsi="Arial" w:cs="Arial"/>
        </w:rPr>
        <w:t>к решению Совета депутатов</w:t>
      </w:r>
    </w:p>
    <w:p w:rsidR="00130167" w:rsidRPr="00982FAA" w:rsidRDefault="00CA6403">
      <w:pPr>
        <w:jc w:val="both"/>
        <w:rPr>
          <w:rFonts w:ascii="Arial" w:hAnsi="Arial" w:cs="Arial"/>
        </w:rPr>
      </w:pPr>
      <w:r w:rsidRPr="00982FAA">
        <w:rPr>
          <w:rFonts w:ascii="Arial" w:hAnsi="Arial" w:cs="Arial"/>
        </w:rPr>
        <w:t>Черемновского сельсовета</w:t>
      </w:r>
    </w:p>
    <w:p w:rsidR="00E910DE" w:rsidRPr="00982FAA" w:rsidRDefault="00E910DE" w:rsidP="00E0185A">
      <w:pPr>
        <w:jc w:val="both"/>
        <w:rPr>
          <w:rFonts w:ascii="Arial" w:hAnsi="Arial" w:cs="Arial"/>
        </w:rPr>
      </w:pPr>
      <w:r w:rsidRPr="00982FAA">
        <w:rPr>
          <w:rFonts w:ascii="Arial" w:hAnsi="Arial" w:cs="Arial"/>
          <w:b/>
        </w:rPr>
        <w:t>от 03. 08. 2022</w:t>
      </w:r>
      <w:r w:rsidRPr="00982FAA">
        <w:rPr>
          <w:rFonts w:ascii="Arial" w:hAnsi="Arial" w:cs="Arial"/>
          <w:b/>
        </w:rPr>
        <w:tab/>
        <w:t xml:space="preserve">№ 22 </w:t>
      </w:r>
    </w:p>
    <w:p w:rsidR="00130167" w:rsidRPr="00982FAA" w:rsidRDefault="00130167">
      <w:pPr>
        <w:tabs>
          <w:tab w:val="left" w:pos="3040"/>
        </w:tabs>
        <w:jc w:val="center"/>
        <w:rPr>
          <w:rFonts w:ascii="Arial" w:hAnsi="Arial" w:cs="Arial"/>
        </w:rPr>
      </w:pPr>
    </w:p>
    <w:p w:rsidR="00E55873" w:rsidRPr="00982FAA" w:rsidRDefault="00E55873">
      <w:pPr>
        <w:tabs>
          <w:tab w:val="left" w:pos="3040"/>
        </w:tabs>
        <w:jc w:val="center"/>
        <w:rPr>
          <w:rFonts w:ascii="Arial" w:hAnsi="Arial" w:cs="Arial"/>
        </w:rPr>
      </w:pPr>
    </w:p>
    <w:p w:rsidR="00130167" w:rsidRPr="00982FAA" w:rsidRDefault="00CA6403">
      <w:pPr>
        <w:tabs>
          <w:tab w:val="left" w:pos="3040"/>
        </w:tabs>
        <w:jc w:val="center"/>
        <w:rPr>
          <w:rFonts w:ascii="Arial" w:hAnsi="Arial" w:cs="Arial"/>
          <w:b/>
        </w:rPr>
      </w:pPr>
      <w:r w:rsidRPr="00982FAA">
        <w:rPr>
          <w:rFonts w:ascii="Arial" w:hAnsi="Arial" w:cs="Arial"/>
          <w:b/>
        </w:rPr>
        <w:t xml:space="preserve">Исполнение местного бюджета </w:t>
      </w:r>
    </w:p>
    <w:p w:rsidR="00130167" w:rsidRPr="00982FAA" w:rsidRDefault="00CA6403" w:rsidP="00856EBD">
      <w:pPr>
        <w:tabs>
          <w:tab w:val="left" w:pos="3040"/>
        </w:tabs>
        <w:jc w:val="center"/>
        <w:rPr>
          <w:rFonts w:ascii="Arial" w:hAnsi="Arial" w:cs="Arial"/>
          <w:b/>
        </w:rPr>
      </w:pPr>
      <w:r w:rsidRPr="00982FAA">
        <w:rPr>
          <w:rFonts w:ascii="Arial" w:hAnsi="Arial" w:cs="Arial"/>
          <w:b/>
        </w:rPr>
        <w:t xml:space="preserve">по ведомственной структуре расходов бюджета поселения </w:t>
      </w:r>
      <w:r w:rsidR="006775DA" w:rsidRPr="00982FAA">
        <w:rPr>
          <w:rFonts w:ascii="Arial" w:hAnsi="Arial" w:cs="Arial"/>
          <w:b/>
        </w:rPr>
        <w:t>за 6 месяцев</w:t>
      </w:r>
      <w:r w:rsidR="00700569" w:rsidRPr="00982FAA">
        <w:rPr>
          <w:rFonts w:ascii="Arial" w:hAnsi="Arial" w:cs="Arial"/>
          <w:b/>
        </w:rPr>
        <w:t xml:space="preserve"> 2022 года</w:t>
      </w:r>
    </w:p>
    <w:p w:rsidR="00130167" w:rsidRDefault="00130167">
      <w:pPr>
        <w:tabs>
          <w:tab w:val="left" w:pos="3040"/>
        </w:tabs>
        <w:jc w:val="center"/>
        <w:rPr>
          <w:rFonts w:ascii="Arial" w:hAnsi="Arial" w:cs="Arial"/>
        </w:rPr>
      </w:pPr>
    </w:p>
    <w:p w:rsidR="009C5F1B" w:rsidRPr="00982FAA" w:rsidRDefault="009C5F1B">
      <w:pPr>
        <w:tabs>
          <w:tab w:val="left" w:pos="3040"/>
        </w:tabs>
        <w:jc w:val="center"/>
        <w:rPr>
          <w:rFonts w:ascii="Arial" w:hAnsi="Arial" w:cs="Arial"/>
        </w:rPr>
      </w:pP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851"/>
        <w:gridCol w:w="567"/>
        <w:gridCol w:w="567"/>
        <w:gridCol w:w="992"/>
        <w:gridCol w:w="709"/>
        <w:gridCol w:w="1134"/>
        <w:gridCol w:w="1134"/>
        <w:gridCol w:w="1134"/>
      </w:tblGrid>
      <w:tr w:rsidR="00130167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13016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План</w:t>
            </w:r>
          </w:p>
          <w:p w:rsidR="00130167" w:rsidRPr="00982FAA" w:rsidRDefault="00130167" w:rsidP="00BB7BF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Факт</w:t>
            </w:r>
          </w:p>
          <w:p w:rsidR="00130167" w:rsidRPr="00982FAA" w:rsidRDefault="00130167" w:rsidP="00BB7BF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%</w:t>
            </w:r>
          </w:p>
          <w:p w:rsidR="00130167" w:rsidRPr="00982FAA" w:rsidRDefault="00E55873" w:rsidP="00E55873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и</w:t>
            </w:r>
            <w:r w:rsidR="00CA6403" w:rsidRPr="00982FAA">
              <w:rPr>
                <w:rFonts w:ascii="Arial" w:hAnsi="Arial" w:cs="Arial"/>
              </w:rPr>
              <w:t>с</w:t>
            </w:r>
            <w:r w:rsidRPr="00982FAA">
              <w:rPr>
                <w:rFonts w:ascii="Arial" w:hAnsi="Arial" w:cs="Arial"/>
              </w:rPr>
              <w:t>п</w:t>
            </w:r>
            <w:r w:rsidR="00CA6403" w:rsidRPr="00982FAA">
              <w:rPr>
                <w:rFonts w:ascii="Arial" w:hAnsi="Arial" w:cs="Arial"/>
              </w:rPr>
              <w:t>.</w:t>
            </w:r>
          </w:p>
        </w:tc>
      </w:tr>
      <w:tr w:rsidR="00130167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Администрация Черемновского сельсовета Павловского района Алтайского кр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130167" w:rsidP="00BB7BF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130167" w:rsidP="00BB7BF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130167" w:rsidP="00BB7BF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130167" w:rsidP="00BB7BF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130167" w:rsidP="00BB7BF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130167" w:rsidP="00BB7BF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130167" w:rsidP="00BB7BF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30167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130167" w:rsidP="00BB7BF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130167" w:rsidP="00BB7BF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6775DA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597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B8583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15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B8583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6,0</w:t>
            </w:r>
          </w:p>
        </w:tc>
      </w:tr>
      <w:tr w:rsidR="00130167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130167" w:rsidP="00BB7BF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130167" w:rsidP="00BB7BF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D7A25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5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B8583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6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B8583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,6</w:t>
            </w:r>
          </w:p>
        </w:tc>
      </w:tr>
      <w:tr w:rsidR="00CD7A25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25" w:rsidRPr="00982FAA" w:rsidRDefault="00CD7A25" w:rsidP="00CD7A25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25" w:rsidRPr="00982FAA" w:rsidRDefault="00CD7A25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25" w:rsidRPr="00982FAA" w:rsidRDefault="00CD7A25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25" w:rsidRPr="00982FAA" w:rsidRDefault="00CD7A25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25" w:rsidRPr="00982FAA" w:rsidRDefault="00CD7A25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25" w:rsidRPr="00982FAA" w:rsidRDefault="00CD7A25" w:rsidP="00BB7BF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25" w:rsidRPr="00982FAA" w:rsidRDefault="00CD7A25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5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25" w:rsidRPr="00982FAA" w:rsidRDefault="00B8583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6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25" w:rsidRPr="00982FAA" w:rsidRDefault="00B8583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,6</w:t>
            </w:r>
          </w:p>
        </w:tc>
      </w:tr>
      <w:tr w:rsidR="00CD7A25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25" w:rsidRPr="00982FAA" w:rsidRDefault="00CD7A25" w:rsidP="00CD7A25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25" w:rsidRPr="00982FAA" w:rsidRDefault="00CD7A25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25" w:rsidRPr="00982FAA" w:rsidRDefault="00CD7A25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25" w:rsidRPr="00982FAA" w:rsidRDefault="00CD7A25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25" w:rsidRPr="00982FAA" w:rsidRDefault="00CD7A25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25" w:rsidRPr="00982FAA" w:rsidRDefault="00CD7A25" w:rsidP="00BB7BF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25" w:rsidRPr="00982FAA" w:rsidRDefault="00CD7A25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5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25" w:rsidRPr="00982FAA" w:rsidRDefault="00B8583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6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25" w:rsidRPr="00982FAA" w:rsidRDefault="00B8583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,6</w:t>
            </w:r>
          </w:p>
        </w:tc>
      </w:tr>
      <w:tr w:rsidR="00CD7A25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25" w:rsidRPr="00982FAA" w:rsidRDefault="00CD7A25" w:rsidP="00CD7A25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25" w:rsidRPr="00982FAA" w:rsidRDefault="00CD7A25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25" w:rsidRPr="00982FAA" w:rsidRDefault="00CD7A25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25" w:rsidRPr="00982FAA" w:rsidRDefault="00CD7A25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25" w:rsidRPr="00982FAA" w:rsidRDefault="00CD7A25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20010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25" w:rsidRPr="00982FAA" w:rsidRDefault="00CD7A25" w:rsidP="00BB7BF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25" w:rsidRPr="00982FAA" w:rsidRDefault="00CD7A25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5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25" w:rsidRPr="00982FAA" w:rsidRDefault="00B8583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6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25" w:rsidRPr="00982FAA" w:rsidRDefault="00B8583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,6</w:t>
            </w:r>
          </w:p>
        </w:tc>
      </w:tr>
      <w:tr w:rsidR="00130167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20010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D7A25" w:rsidP="00BB7BF8">
            <w:pPr>
              <w:widowControl w:val="0"/>
              <w:ind w:left="-108" w:right="-108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4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B8583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3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B8583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1,1</w:t>
            </w:r>
          </w:p>
        </w:tc>
      </w:tr>
      <w:tr w:rsidR="00130167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20010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29</w:t>
            </w:r>
          </w:p>
          <w:p w:rsidR="00130167" w:rsidRPr="00982FAA" w:rsidRDefault="00130167" w:rsidP="00BB7BF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D7A25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B8583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B8583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8,6</w:t>
            </w:r>
          </w:p>
        </w:tc>
      </w:tr>
      <w:tr w:rsidR="00130167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530318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130167" w:rsidP="00BB7BF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130167" w:rsidP="00BB7BF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D7A25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</w:t>
            </w:r>
            <w:r w:rsidR="00CA6403" w:rsidRPr="00982FAA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,0</w:t>
            </w:r>
          </w:p>
        </w:tc>
      </w:tr>
      <w:tr w:rsidR="00130167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982FAA">
              <w:rPr>
                <w:rFonts w:ascii="Arial" w:hAnsi="Arial" w:cs="Arial"/>
                <w:color w:val="000000"/>
              </w:rPr>
              <w:t>0100000000</w:t>
            </w:r>
          </w:p>
          <w:p w:rsidR="00130167" w:rsidRPr="00982FAA" w:rsidRDefault="00130167" w:rsidP="00BB7BF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130167" w:rsidP="00BB7BF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D7A25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</w:t>
            </w:r>
            <w:r w:rsidR="00CA6403" w:rsidRPr="00982FAA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,0</w:t>
            </w:r>
          </w:p>
        </w:tc>
      </w:tr>
      <w:tr w:rsidR="00130167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982FAA">
              <w:rPr>
                <w:rFonts w:ascii="Arial" w:hAnsi="Arial" w:cs="Arial"/>
                <w:color w:val="000000"/>
              </w:rPr>
              <w:t>0120000000</w:t>
            </w:r>
          </w:p>
          <w:p w:rsidR="00130167" w:rsidRPr="00982FAA" w:rsidRDefault="00130167" w:rsidP="00BB7BF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130167" w:rsidP="00BB7BF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D7A25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</w:t>
            </w:r>
            <w:r w:rsidR="00CA6403" w:rsidRPr="00982FAA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,0</w:t>
            </w:r>
          </w:p>
        </w:tc>
      </w:tr>
      <w:tr w:rsidR="00130167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982FAA">
              <w:rPr>
                <w:rFonts w:ascii="Arial" w:hAnsi="Arial" w:cs="Arial"/>
                <w:color w:val="000000"/>
              </w:rPr>
              <w:t>0120010110</w:t>
            </w:r>
          </w:p>
          <w:p w:rsidR="00130167" w:rsidRPr="00982FAA" w:rsidRDefault="00130167" w:rsidP="00BB7BF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130167" w:rsidP="00BB7BF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D7A25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</w:t>
            </w:r>
            <w:r w:rsidR="00CA6403" w:rsidRPr="00982FAA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,0</w:t>
            </w:r>
          </w:p>
        </w:tc>
      </w:tr>
      <w:tr w:rsidR="00130167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530318" w:rsidRDefault="00CA6403" w:rsidP="00530318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982FAA">
              <w:rPr>
                <w:rFonts w:ascii="Arial" w:hAnsi="Arial" w:cs="Arial"/>
                <w:color w:val="000000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D7A25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</w:t>
            </w:r>
            <w:r w:rsidR="00CA6403" w:rsidRPr="00982FAA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,0</w:t>
            </w:r>
          </w:p>
        </w:tc>
      </w:tr>
      <w:tr w:rsidR="00130167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Функционирование Правительства РФ, высших исполнитель</w:t>
            </w:r>
            <w:r w:rsidR="00530318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130167" w:rsidP="00BB7BF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130167" w:rsidP="00BB7BF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B8583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454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B8583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65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B8583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6,5</w:t>
            </w:r>
          </w:p>
        </w:tc>
      </w:tr>
      <w:tr w:rsidR="00130167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530318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Руководство и управле</w:t>
            </w:r>
            <w:r w:rsidR="00530318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ние в сфере установ</w:t>
            </w:r>
            <w:r w:rsidR="00530318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ленных функций орга</w:t>
            </w:r>
            <w:r w:rsidR="00530318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00000000</w:t>
            </w:r>
          </w:p>
          <w:p w:rsidR="00130167" w:rsidRPr="00982FAA" w:rsidRDefault="00130167" w:rsidP="00BB7BF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130167" w:rsidP="00BB7BF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B8583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453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B8583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64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B8583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6,4</w:t>
            </w:r>
          </w:p>
        </w:tc>
      </w:tr>
      <w:tr w:rsidR="00130167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Расходы на обеспече</w:t>
            </w:r>
            <w:r w:rsidR="00530318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20000000</w:t>
            </w:r>
          </w:p>
          <w:p w:rsidR="00130167" w:rsidRPr="00982FAA" w:rsidRDefault="00130167" w:rsidP="00BB7BF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130167" w:rsidP="00BB7BF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B8583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453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B8583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64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B8583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6,4</w:t>
            </w:r>
          </w:p>
        </w:tc>
      </w:tr>
      <w:tr w:rsidR="00130167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Центральный аппарат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130167" w:rsidP="00BB7BF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B8583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453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B8583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64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B8583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6,4</w:t>
            </w:r>
          </w:p>
        </w:tc>
      </w:tr>
      <w:tr w:rsidR="00130167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D7A25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46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B8583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60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B8583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41,2</w:t>
            </w:r>
          </w:p>
        </w:tc>
      </w:tr>
      <w:tr w:rsidR="00130167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C036DF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 xml:space="preserve">Взносы по обязательному социальному </w:t>
            </w:r>
            <w:r w:rsidR="00C57AFF" w:rsidRPr="00982FAA">
              <w:rPr>
                <w:rFonts w:ascii="Arial" w:hAnsi="Arial" w:cs="Arial"/>
              </w:rPr>
              <w:t>страхованию на</w:t>
            </w:r>
            <w:r w:rsidRPr="00982FAA">
              <w:rPr>
                <w:rFonts w:ascii="Arial" w:hAnsi="Arial" w:cs="Arial"/>
              </w:rPr>
              <w:t xml:space="preserve"> выпла</w:t>
            </w:r>
            <w:r w:rsidR="00530318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ты денежного содержа</w:t>
            </w:r>
            <w:r w:rsidR="00530318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ния и иные выплаты работникам государст</w:t>
            </w:r>
            <w:r w:rsidR="00530318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B8583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4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B85839" w:rsidP="007E4D4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70,</w:t>
            </w:r>
            <w:r w:rsidR="007E4D49" w:rsidRPr="00982FAA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B8583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8,3</w:t>
            </w:r>
          </w:p>
        </w:tc>
      </w:tr>
      <w:tr w:rsidR="00130167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B8583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38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B8583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76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A8E" w:rsidRPr="00982FAA" w:rsidRDefault="00B8583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2,0</w:t>
            </w:r>
          </w:p>
        </w:tc>
      </w:tr>
      <w:tr w:rsidR="00130167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D7A25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B8583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B8583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49,0</w:t>
            </w:r>
          </w:p>
        </w:tc>
      </w:tr>
      <w:tr w:rsidR="00130167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8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AE25B0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AE25B0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7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AE25B0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47,1</w:t>
            </w:r>
          </w:p>
        </w:tc>
      </w:tr>
      <w:tr w:rsidR="00130167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AE25B0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B8583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B8583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9,0</w:t>
            </w:r>
          </w:p>
        </w:tc>
      </w:tr>
      <w:tr w:rsidR="00130167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CA640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B8583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B8583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982FAA" w:rsidRDefault="00B8583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97,7</w:t>
            </w:r>
          </w:p>
        </w:tc>
      </w:tr>
      <w:tr w:rsidR="00F750C0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982FAA" w:rsidRDefault="00AE25B0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982FAA" w:rsidRDefault="00F750C0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982FAA" w:rsidRDefault="00F750C0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982FAA" w:rsidRDefault="00F750C0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982FAA" w:rsidRDefault="00F750C0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9</w:t>
            </w:r>
            <w:r w:rsidR="00AE25B0" w:rsidRPr="00982FAA">
              <w:rPr>
                <w:rFonts w:ascii="Arial" w:hAnsi="Arial" w:cs="Arial"/>
              </w:rPr>
              <w:t>2</w:t>
            </w:r>
            <w:r w:rsidRPr="00982FAA">
              <w:rPr>
                <w:rFonts w:ascii="Arial" w:hAnsi="Arial" w:cs="Arial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982FAA" w:rsidRDefault="00F750C0" w:rsidP="00BB7BF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982FAA" w:rsidRDefault="00AE25B0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982FAA" w:rsidRDefault="00AE25B0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982FAA" w:rsidRDefault="00E5587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00</w:t>
            </w:r>
          </w:p>
        </w:tc>
      </w:tr>
      <w:tr w:rsidR="00AE25B0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5B0" w:rsidRPr="00982FAA" w:rsidRDefault="00AE25B0" w:rsidP="00AE25B0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Иные расход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5B0" w:rsidRPr="00982FAA" w:rsidRDefault="00AE25B0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5B0" w:rsidRPr="00982FAA" w:rsidRDefault="00AE25B0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5B0" w:rsidRPr="00982FAA" w:rsidRDefault="00AE25B0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5B0" w:rsidRPr="00982FAA" w:rsidRDefault="00AE25B0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929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5B0" w:rsidRPr="00982FAA" w:rsidRDefault="00AE25B0" w:rsidP="00BB7BF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5B0" w:rsidRPr="00982FAA" w:rsidRDefault="00AE25B0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5B0" w:rsidRPr="00982FAA" w:rsidRDefault="00AE25B0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5B0" w:rsidRPr="00982FAA" w:rsidRDefault="00E5587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00</w:t>
            </w:r>
          </w:p>
        </w:tc>
      </w:tr>
      <w:tr w:rsidR="00F750C0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982FAA" w:rsidRDefault="00AE25B0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Субсидии муниципальным образованиям на обеспечение расчетов муниципальными учреждениями за потребленные топливно-энергетические ресур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982FAA" w:rsidRDefault="00F750C0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982FAA" w:rsidRDefault="00F750C0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982FAA" w:rsidRDefault="00F750C0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982FAA" w:rsidRDefault="00AE25B0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92900</w:t>
            </w:r>
            <w:r w:rsidR="006F3413" w:rsidRPr="00982FAA">
              <w:rPr>
                <w:rFonts w:ascii="Arial" w:hAnsi="Arial" w:cs="Arial"/>
                <w:lang w:val="en-US"/>
              </w:rPr>
              <w:t>S</w:t>
            </w:r>
            <w:r w:rsidR="006F3413" w:rsidRPr="00982FAA">
              <w:rPr>
                <w:rFonts w:ascii="Arial" w:hAnsi="Arial" w:cs="Arial"/>
              </w:rPr>
              <w:t>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982FAA" w:rsidRDefault="00F750C0" w:rsidP="00BB7BF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982FAA" w:rsidRDefault="006F341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982FAA" w:rsidRDefault="006F341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982FAA" w:rsidRDefault="00E5587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00</w:t>
            </w:r>
          </w:p>
        </w:tc>
      </w:tr>
      <w:tr w:rsidR="00F750C0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982FAA" w:rsidRDefault="006F3413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982FAA" w:rsidRDefault="00F750C0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982FAA" w:rsidRDefault="00F750C0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982FAA" w:rsidRDefault="00F750C0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982FAA" w:rsidRDefault="00E41E1E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92900</w:t>
            </w:r>
            <w:r w:rsidRPr="00982FAA">
              <w:rPr>
                <w:rFonts w:ascii="Arial" w:hAnsi="Arial" w:cs="Arial"/>
                <w:lang w:val="en-US"/>
              </w:rPr>
              <w:t>S</w:t>
            </w:r>
            <w:r w:rsidRPr="00982FAA">
              <w:rPr>
                <w:rFonts w:ascii="Arial" w:hAnsi="Arial" w:cs="Arial"/>
              </w:rPr>
              <w:t>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982FAA" w:rsidRDefault="00E41E1E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982FAA" w:rsidRDefault="00E41E1E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982FAA" w:rsidRDefault="00E41E1E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982FAA" w:rsidRDefault="00E55873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00</w:t>
            </w:r>
          </w:p>
        </w:tc>
      </w:tr>
      <w:tr w:rsidR="00D72A29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BB7BF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BB7BF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,0</w:t>
            </w:r>
          </w:p>
        </w:tc>
      </w:tr>
      <w:tr w:rsidR="00D72A29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BB7BF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,0</w:t>
            </w:r>
          </w:p>
        </w:tc>
      </w:tr>
      <w:tr w:rsidR="00D72A29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Расходы на проведение выборов и референдум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BB7BF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,0</w:t>
            </w:r>
          </w:p>
        </w:tc>
      </w:tr>
      <w:tr w:rsidR="00D72A29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30010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BB7BF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,0</w:t>
            </w:r>
          </w:p>
        </w:tc>
      </w:tr>
      <w:tr w:rsidR="00D72A29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30010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BB7BF8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,0</w:t>
            </w:r>
          </w:p>
        </w:tc>
      </w:tr>
      <w:tr w:rsidR="00D72A29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Проведение выборов глав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30010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,0</w:t>
            </w:r>
          </w:p>
        </w:tc>
      </w:tr>
      <w:tr w:rsidR="00D72A29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Иные выплаты государственных (муниципаль</w:t>
            </w:r>
            <w:r w:rsidR="0085487D" w:rsidRPr="00982FAA">
              <w:rPr>
                <w:rFonts w:ascii="Arial" w:hAnsi="Arial" w:cs="Arial"/>
              </w:rPr>
              <w:t>ных) органов привлекаемым лиц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30010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,0</w:t>
            </w:r>
          </w:p>
        </w:tc>
      </w:tr>
      <w:tr w:rsidR="00D72A29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,0</w:t>
            </w:r>
          </w:p>
        </w:tc>
      </w:tr>
      <w:tr w:rsidR="00D72A29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191736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lastRenderedPageBreak/>
              <w:t xml:space="preserve">Иные расходы органов государственной власти субъектов Российской Федерации и органов </w:t>
            </w:r>
            <w:r w:rsidR="00191736">
              <w:rPr>
                <w:rFonts w:ascii="Arial" w:hAnsi="Arial" w:cs="Arial"/>
              </w:rPr>
              <w:t>МС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,0</w:t>
            </w:r>
          </w:p>
        </w:tc>
      </w:tr>
      <w:tr w:rsidR="00D72A29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Резервные фонды мест</w:t>
            </w:r>
            <w:r w:rsidR="00C036DF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9910014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,0</w:t>
            </w:r>
          </w:p>
        </w:tc>
      </w:tr>
      <w:tr w:rsidR="00D72A29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9910014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,0</w:t>
            </w:r>
          </w:p>
        </w:tc>
      </w:tr>
      <w:tr w:rsidR="00D72A29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Другие общегосударст</w:t>
            </w:r>
            <w:r w:rsidR="00C036DF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7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45,0</w:t>
            </w:r>
          </w:p>
        </w:tc>
      </w:tr>
      <w:tr w:rsidR="00D72A29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Расходы на обеспече</w:t>
            </w:r>
            <w:r w:rsidR="00C036DF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ние деятельности сельских посел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70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42,7</w:t>
            </w:r>
          </w:p>
        </w:tc>
      </w:tr>
      <w:tr w:rsidR="00D72A29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Расходы на содержание структурных подраздел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25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70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42,7</w:t>
            </w:r>
          </w:p>
        </w:tc>
      </w:tr>
      <w:tr w:rsidR="00D72A29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Учебно-методические кабинеты, централизо</w:t>
            </w:r>
            <w:r w:rsidR="00C036DF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ванные бухгалтерии, группы хозяйственного обслуживания, учебные фильмотеки, межшколь</w:t>
            </w:r>
            <w:r w:rsidR="00C036DF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ные учебно-производст</w:t>
            </w:r>
            <w:r w:rsidR="00C036DF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венные комбинаты, логопедические пунк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25001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70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42,7</w:t>
            </w:r>
          </w:p>
        </w:tc>
      </w:tr>
      <w:tr w:rsidR="00D72A29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Фонд оплаты труда государственных (муни</w:t>
            </w:r>
            <w:r w:rsidR="00C036DF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25001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4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7E4D4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92,</w:t>
            </w:r>
            <w:r w:rsidR="007E4D49" w:rsidRPr="00982FAA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42,2</w:t>
            </w:r>
          </w:p>
        </w:tc>
      </w:tr>
      <w:tr w:rsidR="00D72A29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D8" w:rsidRPr="00982FAA" w:rsidRDefault="00D72A29" w:rsidP="00191736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Взносы по обязатель</w:t>
            </w:r>
            <w:r w:rsidR="00C036DF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ному социальному стра</w:t>
            </w:r>
            <w:r w:rsidR="00191736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хованию на выплаты денежного содержания и иные выплаты работ</w:t>
            </w:r>
            <w:r w:rsidR="00191736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никам государс</w:t>
            </w:r>
            <w:r w:rsidR="00C036DF">
              <w:rPr>
                <w:rFonts w:ascii="Arial" w:hAnsi="Arial" w:cs="Arial"/>
              </w:rPr>
              <w:t>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25001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40,6</w:t>
            </w:r>
          </w:p>
        </w:tc>
      </w:tr>
      <w:tr w:rsidR="00D72A29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25001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47,1</w:t>
            </w:r>
          </w:p>
        </w:tc>
      </w:tr>
      <w:tr w:rsidR="00FF021E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D8" w:rsidRPr="00982FAA" w:rsidRDefault="00FF021E" w:rsidP="00D72A29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 xml:space="preserve">Иные расходы органов государственной власти субъектов Российской Федерации и органов </w:t>
            </w:r>
            <w:r w:rsidR="00C036DF">
              <w:rPr>
                <w:rFonts w:ascii="Arial" w:hAnsi="Arial" w:cs="Arial"/>
              </w:rPr>
              <w:t>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21E" w:rsidRPr="00982FAA" w:rsidRDefault="00FF021E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21E" w:rsidRPr="00982FAA" w:rsidRDefault="00FF021E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21E" w:rsidRPr="00982FAA" w:rsidRDefault="00FF021E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21E" w:rsidRPr="00982FAA" w:rsidRDefault="00FF021E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21E" w:rsidRPr="00982FAA" w:rsidRDefault="00FF021E" w:rsidP="00D72A2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21E" w:rsidRPr="00982FAA" w:rsidRDefault="00FF021E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21E" w:rsidRPr="00982FAA" w:rsidRDefault="00FF021E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21E" w:rsidRPr="00982FAA" w:rsidRDefault="00E55873" w:rsidP="00D72A29">
            <w:pPr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00</w:t>
            </w:r>
          </w:p>
        </w:tc>
      </w:tr>
      <w:tr w:rsidR="00FF021E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21E" w:rsidRPr="00982FAA" w:rsidRDefault="00FF021E" w:rsidP="00D72A29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Резервные фонды</w:t>
            </w:r>
            <w:r w:rsidRPr="00982FAA">
              <w:rPr>
                <w:rFonts w:ascii="Arial" w:hAnsi="Arial" w:cs="Arial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21E" w:rsidRPr="00982FAA" w:rsidRDefault="00FF021E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21E" w:rsidRPr="00982FAA" w:rsidRDefault="00FF021E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21E" w:rsidRPr="00982FAA" w:rsidRDefault="00FF021E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21E" w:rsidRPr="00982FAA" w:rsidRDefault="00FF021E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99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21E" w:rsidRPr="00982FAA" w:rsidRDefault="00FF021E" w:rsidP="00D72A2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21E" w:rsidRPr="00982FAA" w:rsidRDefault="00FF021E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21E" w:rsidRPr="00982FAA" w:rsidRDefault="00FF021E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21E" w:rsidRPr="00982FAA" w:rsidRDefault="00E55873" w:rsidP="00D72A29">
            <w:pPr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00</w:t>
            </w:r>
          </w:p>
        </w:tc>
      </w:tr>
      <w:tr w:rsidR="00FF021E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21E" w:rsidRPr="00982FAA" w:rsidRDefault="00FF021E" w:rsidP="00D72A29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21E" w:rsidRPr="00982FAA" w:rsidRDefault="00FF021E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21E" w:rsidRPr="00982FAA" w:rsidRDefault="00FF021E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21E" w:rsidRPr="00982FAA" w:rsidRDefault="00FF021E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21E" w:rsidRPr="00982FAA" w:rsidRDefault="00FF021E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9910014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21E" w:rsidRPr="00982FAA" w:rsidRDefault="00FF021E" w:rsidP="00D72A2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21E" w:rsidRPr="00982FAA" w:rsidRDefault="00FF021E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21E" w:rsidRPr="00982FAA" w:rsidRDefault="00FF021E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21E" w:rsidRPr="00982FAA" w:rsidRDefault="00E55873" w:rsidP="00D72A29">
            <w:pPr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00</w:t>
            </w:r>
          </w:p>
        </w:tc>
      </w:tr>
      <w:tr w:rsidR="00FF021E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21E" w:rsidRPr="00982FAA" w:rsidRDefault="00FF021E" w:rsidP="00D72A29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21E" w:rsidRPr="00982FAA" w:rsidRDefault="00FF021E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21E" w:rsidRPr="00982FAA" w:rsidRDefault="00FF021E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21E" w:rsidRPr="00982FAA" w:rsidRDefault="00FF021E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21E" w:rsidRPr="00982FAA" w:rsidRDefault="00FF021E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9910014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21E" w:rsidRPr="00982FAA" w:rsidRDefault="00FF021E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21E" w:rsidRPr="00982FAA" w:rsidRDefault="00FF021E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21E" w:rsidRPr="00982FAA" w:rsidRDefault="00FF021E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21E" w:rsidRPr="00982FAA" w:rsidRDefault="00E55873" w:rsidP="00FF021E">
            <w:pPr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00</w:t>
            </w:r>
          </w:p>
        </w:tc>
      </w:tr>
      <w:tr w:rsidR="00D72A29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lastRenderedPageBreak/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6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3A4FAF" w:rsidP="00D72A29">
            <w:pPr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3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3A4FAF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6,8</w:t>
            </w:r>
          </w:p>
        </w:tc>
      </w:tr>
      <w:tr w:rsidR="00282B6D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282B6D" w:rsidP="00282B6D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282B6D" w:rsidP="00282B6D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282B6D" w:rsidP="00282B6D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282B6D" w:rsidP="00282B6D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282B6D" w:rsidP="00282B6D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282B6D" w:rsidP="00282B6D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282B6D" w:rsidP="00282B6D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6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282B6D" w:rsidP="00282B6D">
            <w:pPr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3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282B6D" w:rsidP="00FA4B52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6,8</w:t>
            </w:r>
          </w:p>
        </w:tc>
      </w:tr>
      <w:tr w:rsidR="00282B6D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282B6D" w:rsidP="00282B6D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Руководство и управле</w:t>
            </w:r>
            <w:r w:rsidR="00C036DF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ние в сфере установ</w:t>
            </w:r>
            <w:r w:rsidR="00C036DF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ленных функций орга</w:t>
            </w:r>
            <w:r w:rsidR="00C036DF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282B6D" w:rsidP="00282B6D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282B6D" w:rsidP="00282B6D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282B6D" w:rsidP="00282B6D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282B6D" w:rsidP="00282B6D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000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282B6D" w:rsidP="00282B6D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282B6D" w:rsidP="00282B6D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6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282B6D" w:rsidP="00282B6D">
            <w:pPr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3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282B6D" w:rsidP="00FA4B52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6,8</w:t>
            </w:r>
          </w:p>
        </w:tc>
      </w:tr>
      <w:tr w:rsidR="00282B6D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282B6D" w:rsidP="00282B6D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282B6D" w:rsidP="00282B6D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282B6D" w:rsidP="00282B6D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282B6D" w:rsidP="00282B6D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282B6D" w:rsidP="00282B6D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282B6D" w:rsidP="00282B6D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282B6D" w:rsidP="00282B6D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6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282B6D" w:rsidP="00282B6D">
            <w:pPr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3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282B6D" w:rsidP="00282B6D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6,8</w:t>
            </w:r>
          </w:p>
        </w:tc>
      </w:tr>
      <w:tr w:rsidR="00282B6D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282B6D" w:rsidP="00282B6D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282B6D" w:rsidP="00282B6D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282B6D" w:rsidP="00282B6D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282B6D" w:rsidP="00282B6D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282B6D" w:rsidP="00282B6D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4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282B6D" w:rsidP="00282B6D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282B6D" w:rsidP="00282B6D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6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282B6D" w:rsidP="00282B6D">
            <w:pPr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3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282B6D" w:rsidP="00282B6D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6,8</w:t>
            </w:r>
          </w:p>
        </w:tc>
      </w:tr>
      <w:tr w:rsidR="00D72A29" w:rsidRPr="00982FAA" w:rsidTr="00530318">
        <w:trPr>
          <w:trHeight w:val="41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Фонд оплаты труда го</w:t>
            </w:r>
            <w:r w:rsidR="00C036DF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сударственных (муници</w:t>
            </w:r>
            <w:r w:rsidR="00C036DF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4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9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282B6D" w:rsidP="00282B6D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282B6D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42,2</w:t>
            </w:r>
          </w:p>
        </w:tc>
      </w:tr>
      <w:tr w:rsidR="00D72A29" w:rsidRPr="00982FAA" w:rsidTr="00530318">
        <w:trPr>
          <w:trHeight w:val="34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Взносы по обязательно</w:t>
            </w:r>
            <w:r w:rsidR="00191736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му социальному страхо</w:t>
            </w:r>
            <w:r w:rsidR="00191736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ванию на выплаты де</w:t>
            </w:r>
            <w:r w:rsidR="00191736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нежного содержания и иные выплаты работни</w:t>
            </w:r>
            <w:r w:rsidR="00191736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4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282B6D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282B6D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40,8</w:t>
            </w:r>
          </w:p>
        </w:tc>
      </w:tr>
      <w:tr w:rsidR="00D72A29" w:rsidRPr="00982FAA" w:rsidTr="00530318">
        <w:trPr>
          <w:trHeight w:val="34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4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11,0</w:t>
            </w:r>
          </w:p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282B6D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7,9</w:t>
            </w:r>
          </w:p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282B6D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5,1</w:t>
            </w:r>
          </w:p>
        </w:tc>
      </w:tr>
      <w:tr w:rsidR="00282B6D" w:rsidRPr="00982FAA" w:rsidTr="00530318">
        <w:trPr>
          <w:trHeight w:val="53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191736" w:rsidRDefault="005715D8" w:rsidP="00D72A29">
            <w:pPr>
              <w:widowControl w:val="0"/>
              <w:rPr>
                <w:rFonts w:ascii="Arial" w:hAnsi="Arial" w:cs="Arial"/>
                <w:color w:val="000000"/>
              </w:rPr>
            </w:pPr>
            <w:r w:rsidRPr="00191736">
              <w:rPr>
                <w:rFonts w:ascii="Arial" w:hAnsi="Arial" w:cs="Arial"/>
                <w:color w:val="000000"/>
              </w:rPr>
              <w:t>Национальная безопас</w:t>
            </w:r>
            <w:r w:rsidR="00191736">
              <w:rPr>
                <w:rFonts w:ascii="Arial" w:hAnsi="Arial" w:cs="Arial"/>
                <w:color w:val="000000"/>
              </w:rPr>
              <w:t>-</w:t>
            </w:r>
            <w:r w:rsidRPr="00191736">
              <w:rPr>
                <w:rFonts w:ascii="Arial" w:hAnsi="Arial" w:cs="Arial"/>
                <w:color w:val="000000"/>
              </w:rPr>
              <w:t>ность и правоохрани</w:t>
            </w:r>
            <w:r w:rsidR="00191736">
              <w:rPr>
                <w:rFonts w:ascii="Arial" w:hAnsi="Arial" w:cs="Arial"/>
                <w:color w:val="000000"/>
              </w:rPr>
              <w:t>-</w:t>
            </w:r>
            <w:r w:rsidRPr="00191736">
              <w:rPr>
                <w:rFonts w:ascii="Arial" w:hAnsi="Arial" w:cs="Arial"/>
                <w:color w:val="000000"/>
              </w:rPr>
              <w:t>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282B6D" w:rsidP="00D72A29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982FAA">
              <w:rPr>
                <w:rFonts w:ascii="Arial" w:hAnsi="Arial" w:cs="Arial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282B6D" w:rsidP="00D72A29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982FA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FA4B52" w:rsidP="00D72A29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982FAA">
              <w:rPr>
                <w:rFonts w:ascii="Arial" w:hAnsi="Arial" w:cs="Arial"/>
                <w:color w:val="000000"/>
              </w:rPr>
              <w:t>0</w:t>
            </w:r>
            <w:r w:rsidR="00282B6D" w:rsidRPr="00982FA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282B6D" w:rsidP="00D72A29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282B6D" w:rsidP="00D72A29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282B6D" w:rsidP="00D72A29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982FAA">
              <w:rPr>
                <w:rFonts w:ascii="Arial" w:hAnsi="Arial" w:cs="Arial"/>
                <w:color w:val="000000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282B6D" w:rsidP="00D72A29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982FAA">
              <w:rPr>
                <w:rFonts w:ascii="Arial" w:hAnsi="Arial" w:cs="Arial"/>
                <w:color w:val="000000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F40AC1" w:rsidP="00D72A29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982FAA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282B6D" w:rsidRPr="00982FAA" w:rsidTr="00530318">
        <w:trPr>
          <w:trHeight w:val="53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FA4B52" w:rsidP="00D72A29">
            <w:pPr>
              <w:widowControl w:val="0"/>
              <w:rPr>
                <w:rFonts w:ascii="Arial" w:hAnsi="Arial" w:cs="Arial"/>
                <w:color w:val="000000"/>
              </w:rPr>
            </w:pPr>
            <w:r w:rsidRPr="00982FAA">
              <w:rPr>
                <w:rFonts w:ascii="Arial" w:hAnsi="Arial" w:cs="Arial"/>
                <w:color w:val="000000"/>
              </w:rPr>
              <w:t>Защита населения и территории от чрезвы</w:t>
            </w:r>
            <w:r w:rsidR="00191736">
              <w:rPr>
                <w:rFonts w:ascii="Arial" w:hAnsi="Arial" w:cs="Arial"/>
                <w:color w:val="000000"/>
              </w:rPr>
              <w:t>-</w:t>
            </w:r>
            <w:r w:rsidRPr="00982FAA">
              <w:rPr>
                <w:rFonts w:ascii="Arial" w:hAnsi="Arial" w:cs="Arial"/>
                <w:color w:val="000000"/>
              </w:rPr>
              <w:t>чайных ситуаций природного и техногенного х</w:t>
            </w:r>
            <w:r w:rsidR="005715D8" w:rsidRPr="00982FAA">
              <w:rPr>
                <w:rFonts w:ascii="Arial" w:hAnsi="Arial" w:cs="Arial"/>
                <w:color w:val="000000"/>
              </w:rPr>
              <w:t>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FA4B52" w:rsidP="00D72A29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982FAA">
              <w:rPr>
                <w:rFonts w:ascii="Arial" w:hAnsi="Arial" w:cs="Arial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FA4B52" w:rsidP="00D72A29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982FA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FA4B52" w:rsidP="00D72A29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982FA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282B6D" w:rsidP="00D72A29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282B6D" w:rsidP="00D72A29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FA4B52" w:rsidP="00D72A29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982FAA">
              <w:rPr>
                <w:rFonts w:ascii="Arial" w:hAnsi="Arial" w:cs="Arial"/>
                <w:color w:val="000000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FA4B52" w:rsidP="00D72A29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982FAA">
              <w:rPr>
                <w:rFonts w:ascii="Arial" w:hAnsi="Arial" w:cs="Arial"/>
                <w:color w:val="000000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F40AC1" w:rsidP="00D72A29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982FAA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282B6D" w:rsidRPr="00982FAA" w:rsidTr="00530318">
        <w:trPr>
          <w:trHeight w:val="53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FA4B52" w:rsidP="00D72A29">
            <w:pPr>
              <w:widowControl w:val="0"/>
              <w:rPr>
                <w:rFonts w:ascii="Arial" w:hAnsi="Arial" w:cs="Arial"/>
                <w:color w:val="000000"/>
              </w:rPr>
            </w:pPr>
            <w:r w:rsidRPr="00982FAA">
              <w:rPr>
                <w:rFonts w:ascii="Arial" w:hAnsi="Arial" w:cs="Arial"/>
              </w:rPr>
              <w:t>Муниципальная про</w:t>
            </w:r>
            <w:r w:rsidR="00191736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грамма "Защита насе</w:t>
            </w:r>
            <w:r w:rsidR="00191736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 xml:space="preserve">ления и территорий от </w:t>
            </w:r>
            <w:r w:rsidR="005715D8" w:rsidRPr="00982FAA">
              <w:rPr>
                <w:rFonts w:ascii="Arial" w:hAnsi="Arial" w:cs="Arial"/>
              </w:rPr>
              <w:t>чрезвычайных</w:t>
            </w:r>
            <w:r w:rsidRPr="00982FAA">
              <w:rPr>
                <w:rFonts w:ascii="Arial" w:hAnsi="Arial" w:cs="Arial"/>
              </w:rPr>
              <w:t xml:space="preserve"> ситуа</w:t>
            </w:r>
            <w:r w:rsidR="00191736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ций, обеспечение по</w:t>
            </w:r>
            <w:r w:rsidR="00191736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жарной безопасности и безопасности людей на водных объектах Павловского района Алтайского края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FA4B52" w:rsidP="00D72A29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982FAA">
              <w:rPr>
                <w:rFonts w:ascii="Arial" w:hAnsi="Arial" w:cs="Arial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FA4B52" w:rsidP="00D72A29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982FA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FA4B52" w:rsidP="00D72A29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982FA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FA4B52" w:rsidP="00D72A29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982FAA">
              <w:rPr>
                <w:rFonts w:ascii="Arial" w:hAnsi="Arial" w:cs="Arial"/>
                <w:color w:val="000000"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282B6D" w:rsidP="00D72A29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FA4B52" w:rsidP="00D72A29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982FAA">
              <w:rPr>
                <w:rFonts w:ascii="Arial" w:hAnsi="Arial" w:cs="Arial"/>
                <w:color w:val="000000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FA4B52" w:rsidP="00D72A29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982FAA">
              <w:rPr>
                <w:rFonts w:ascii="Arial" w:hAnsi="Arial" w:cs="Arial"/>
                <w:color w:val="000000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F40AC1" w:rsidP="00D72A29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982FAA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282B6D" w:rsidRPr="00982FAA" w:rsidTr="00530318">
        <w:trPr>
          <w:trHeight w:val="53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FA4B52" w:rsidP="00D72A29">
            <w:pPr>
              <w:widowControl w:val="0"/>
              <w:rPr>
                <w:rFonts w:ascii="Arial" w:hAnsi="Arial" w:cs="Arial"/>
                <w:color w:val="000000"/>
              </w:rPr>
            </w:pPr>
            <w:r w:rsidRPr="00982FAA">
              <w:rPr>
                <w:rFonts w:ascii="Arial" w:hAnsi="Arial" w:cs="Arial"/>
              </w:rPr>
              <w:lastRenderedPageBreak/>
              <w:t>Расходы на реализацию мероприятий муници</w:t>
            </w:r>
            <w:r w:rsidR="00564184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пальных програ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FA4B52" w:rsidP="00D72A29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982FAA">
              <w:rPr>
                <w:rFonts w:ascii="Arial" w:hAnsi="Arial" w:cs="Arial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FA4B52" w:rsidP="00D72A29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982FA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FA4B52" w:rsidP="00D72A29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982FA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FA4B52" w:rsidP="00D72A29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982FAA">
              <w:rPr>
                <w:rFonts w:ascii="Arial" w:hAnsi="Arial" w:cs="Arial"/>
                <w:color w:val="000000"/>
              </w:rPr>
              <w:t>12000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282B6D" w:rsidP="00D72A29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FA4B52" w:rsidP="00D72A29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982FAA">
              <w:rPr>
                <w:rFonts w:ascii="Arial" w:hAnsi="Arial" w:cs="Arial"/>
                <w:color w:val="000000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FA4B52" w:rsidP="00D72A29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982FAA">
              <w:rPr>
                <w:rFonts w:ascii="Arial" w:hAnsi="Arial" w:cs="Arial"/>
                <w:color w:val="000000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F40AC1" w:rsidP="00D72A29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982FAA">
              <w:rPr>
                <w:rFonts w:ascii="Arial" w:hAnsi="Arial" w:cs="Arial"/>
                <w:color w:val="000000"/>
              </w:rPr>
              <w:t>10</w:t>
            </w:r>
            <w:r w:rsidR="00FA4B52" w:rsidRPr="00982FAA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82B6D" w:rsidRPr="00982FAA" w:rsidTr="00530318">
        <w:trPr>
          <w:trHeight w:val="53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FA4B52" w:rsidP="00D72A29">
            <w:pPr>
              <w:widowControl w:val="0"/>
              <w:rPr>
                <w:rFonts w:ascii="Arial" w:hAnsi="Arial" w:cs="Arial"/>
                <w:color w:val="000000"/>
              </w:rPr>
            </w:pPr>
            <w:r w:rsidRPr="00982FAA">
              <w:rPr>
                <w:rFonts w:ascii="Arial" w:hAnsi="Arial" w:cs="Arial"/>
                <w:color w:val="00000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FA4B52" w:rsidP="00D72A29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982FAA">
              <w:rPr>
                <w:rFonts w:ascii="Arial" w:hAnsi="Arial" w:cs="Arial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FA4B52" w:rsidP="00D72A29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982FA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FA4B52" w:rsidP="00D72A29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982FA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FA4B52" w:rsidP="00D72A29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982FAA">
              <w:rPr>
                <w:rFonts w:ascii="Arial" w:hAnsi="Arial" w:cs="Arial"/>
                <w:color w:val="000000"/>
              </w:rPr>
              <w:t>12000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FA4B52" w:rsidP="00D72A29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982FAA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FA4B52" w:rsidP="00D72A29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982FAA">
              <w:rPr>
                <w:rFonts w:ascii="Arial" w:hAnsi="Arial" w:cs="Arial"/>
                <w:color w:val="000000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FA4B52" w:rsidP="00D72A29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982FAA">
              <w:rPr>
                <w:rFonts w:ascii="Arial" w:hAnsi="Arial" w:cs="Arial"/>
                <w:color w:val="000000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D" w:rsidRPr="00982FAA" w:rsidRDefault="00E55873" w:rsidP="00D72A29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982FAA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D72A29" w:rsidRPr="00982FAA" w:rsidTr="00530318">
        <w:trPr>
          <w:trHeight w:val="41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rPr>
                <w:rFonts w:ascii="Arial" w:hAnsi="Arial" w:cs="Arial"/>
                <w:color w:val="000000"/>
              </w:rPr>
            </w:pPr>
            <w:r w:rsidRPr="00982FAA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982FAA">
              <w:rPr>
                <w:rFonts w:ascii="Arial" w:hAnsi="Arial" w:cs="Arial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982FA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982FAA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FA4B52" w:rsidP="00D72A29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982FAA">
              <w:rPr>
                <w:rFonts w:ascii="Arial" w:hAnsi="Arial" w:cs="Arial"/>
                <w:color w:val="000000"/>
              </w:rPr>
              <w:t>527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FA4B52" w:rsidP="00D72A29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982FAA">
              <w:rPr>
                <w:rFonts w:ascii="Arial" w:hAnsi="Arial" w:cs="Arial"/>
                <w:color w:val="000000"/>
              </w:rPr>
              <w:t>461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FA4B52" w:rsidP="00D72A29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982FAA">
              <w:rPr>
                <w:rFonts w:ascii="Arial" w:hAnsi="Arial" w:cs="Arial"/>
                <w:color w:val="000000"/>
              </w:rPr>
              <w:t>87,5</w:t>
            </w:r>
          </w:p>
        </w:tc>
      </w:tr>
      <w:tr w:rsidR="00D72A29" w:rsidRPr="00982FAA" w:rsidTr="00530318">
        <w:trPr>
          <w:trHeight w:val="34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FA4B52" w:rsidP="00D72A29">
            <w:pPr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  <w:color w:val="000000"/>
              </w:rPr>
              <w:t>527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FA4B52" w:rsidP="00D72A29">
            <w:pPr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  <w:color w:val="000000"/>
              </w:rPr>
              <w:t>461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FA4B52" w:rsidP="00D72A29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982FAA">
              <w:rPr>
                <w:rFonts w:ascii="Arial" w:hAnsi="Arial" w:cs="Arial"/>
                <w:color w:val="000000"/>
              </w:rPr>
              <w:t>87,5</w:t>
            </w:r>
          </w:p>
        </w:tc>
      </w:tr>
      <w:tr w:rsidR="00D72A29" w:rsidRPr="00982FAA" w:rsidTr="00530318">
        <w:trPr>
          <w:trHeight w:val="34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Ины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FA4B52" w:rsidP="00D72A29">
            <w:pPr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  <w:color w:val="000000"/>
              </w:rPr>
              <w:t>527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FA4B52" w:rsidP="00D72A29">
            <w:pPr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  <w:color w:val="000000"/>
              </w:rPr>
              <w:t>461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FA4B52" w:rsidP="00D72A29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982FAA">
              <w:rPr>
                <w:rFonts w:ascii="Arial" w:hAnsi="Arial" w:cs="Arial"/>
                <w:color w:val="000000"/>
              </w:rPr>
              <w:t>87,5</w:t>
            </w:r>
          </w:p>
        </w:tc>
      </w:tr>
      <w:tr w:rsidR="00D72A29" w:rsidRPr="00982FAA" w:rsidTr="00530318">
        <w:trPr>
          <w:trHeight w:val="34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Мероприятия в сфере транспорта и дорож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91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FA4B52" w:rsidP="00D72A29">
            <w:pPr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  <w:color w:val="000000"/>
              </w:rPr>
              <w:t>527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FA4B52" w:rsidP="00D72A29">
            <w:pPr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  <w:color w:val="000000"/>
              </w:rPr>
              <w:t>461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FA4B52" w:rsidP="00D72A29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982FAA">
              <w:rPr>
                <w:rFonts w:ascii="Arial" w:hAnsi="Arial" w:cs="Arial"/>
                <w:color w:val="000000"/>
              </w:rPr>
              <w:t>87,5</w:t>
            </w:r>
          </w:p>
        </w:tc>
      </w:tr>
      <w:tr w:rsidR="00D72A29" w:rsidRPr="00982FAA" w:rsidTr="00530318">
        <w:trPr>
          <w:trHeight w:val="34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Содержание, ремонт, реконструкция и стро</w:t>
            </w:r>
            <w:r w:rsidR="00564184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ительство автомобиль</w:t>
            </w:r>
            <w:r w:rsidR="00564184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ных дорог, являющихся муниципальной собственность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9120067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99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FA4B52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4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FA4B52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4,6</w:t>
            </w:r>
          </w:p>
        </w:tc>
      </w:tr>
      <w:tr w:rsidR="00D72A29" w:rsidRPr="00982FAA" w:rsidTr="00530318">
        <w:trPr>
          <w:trHeight w:val="63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9120067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99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FA4B52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4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FA4B52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4,6</w:t>
            </w:r>
          </w:p>
        </w:tc>
      </w:tr>
      <w:tr w:rsidR="00D72A29" w:rsidRPr="00982FAA" w:rsidTr="00530318">
        <w:trPr>
          <w:trHeight w:val="99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Развитие улично-дорож</w:t>
            </w:r>
            <w:r w:rsidR="00564184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ной сети в городах, ра</w:t>
            </w:r>
            <w:r w:rsidR="00564184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бочих селах, поселках городского типа и сел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9120071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FA4B52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428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FA4B52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426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FA4B52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99,7</w:t>
            </w:r>
          </w:p>
        </w:tc>
      </w:tr>
      <w:tr w:rsidR="00D72A29" w:rsidRPr="00982FAA" w:rsidTr="00530318">
        <w:trPr>
          <w:trHeight w:val="57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9120071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FA4B52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428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FA4B52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426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FA4B52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99,7</w:t>
            </w:r>
          </w:p>
        </w:tc>
      </w:tr>
      <w:tr w:rsidR="00D72A29" w:rsidRPr="00982FAA" w:rsidTr="00530318">
        <w:trPr>
          <w:trHeight w:val="55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Жилищно-коммуналь</w:t>
            </w:r>
            <w:r w:rsidR="00564184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FA4B52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754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8228E0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52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8228E0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46,7</w:t>
            </w:r>
          </w:p>
        </w:tc>
      </w:tr>
      <w:tr w:rsidR="00D72A29" w:rsidRPr="00982FAA" w:rsidTr="00530318">
        <w:trPr>
          <w:trHeight w:val="30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8228E0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7514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8228E0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491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8228E0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46,6</w:t>
            </w:r>
          </w:p>
        </w:tc>
      </w:tr>
      <w:tr w:rsidR="00D72A29" w:rsidRPr="00982FAA" w:rsidTr="00530318">
        <w:trPr>
          <w:trHeight w:val="89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564184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Иные вопросы в облас</w:t>
            </w:r>
            <w:r w:rsidR="00564184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ти жилищно-коммуналь</w:t>
            </w:r>
            <w:r w:rsidR="00564184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92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8228E0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751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8228E0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4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8228E0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46,6</w:t>
            </w:r>
          </w:p>
        </w:tc>
      </w:tr>
      <w:tr w:rsidR="00D72A29" w:rsidRPr="00982FAA" w:rsidTr="00530318">
        <w:trPr>
          <w:trHeight w:val="89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Иные расходы в облас</w:t>
            </w:r>
            <w:r w:rsidR="00564184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ти жилищно-коммуналь</w:t>
            </w:r>
            <w:r w:rsidR="00564184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929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8228E0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751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8228E0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4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8228E0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46,6</w:t>
            </w:r>
          </w:p>
        </w:tc>
      </w:tr>
      <w:tr w:rsidR="00D72A29" w:rsidRPr="00982FAA" w:rsidTr="00530318">
        <w:trPr>
          <w:trHeight w:val="41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9290018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8228E0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91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8228E0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64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8228E0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70,6</w:t>
            </w:r>
          </w:p>
        </w:tc>
      </w:tr>
      <w:tr w:rsidR="00D72A29" w:rsidRPr="00982FAA" w:rsidTr="00530318">
        <w:trPr>
          <w:trHeight w:val="56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9290018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8228E0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5</w:t>
            </w:r>
            <w:r w:rsidR="00D72A29" w:rsidRPr="00982FAA">
              <w:rPr>
                <w:rFonts w:ascii="Arial" w:hAnsi="Arial" w:cs="Arial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8228E0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46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8228E0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79,8</w:t>
            </w:r>
          </w:p>
        </w:tc>
      </w:tr>
      <w:tr w:rsidR="00D72A29" w:rsidRPr="00982FAA" w:rsidTr="00530318">
        <w:trPr>
          <w:trHeight w:val="69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9290018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8228E0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8228E0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8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8228E0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55,0</w:t>
            </w:r>
          </w:p>
        </w:tc>
      </w:tr>
      <w:tr w:rsidR="00D72A29" w:rsidRPr="00982FAA" w:rsidTr="00564184">
        <w:trPr>
          <w:trHeight w:val="73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Организация и содержа</w:t>
            </w:r>
            <w:r w:rsidR="00564184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ние мест захоро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9290018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,0</w:t>
            </w:r>
          </w:p>
        </w:tc>
      </w:tr>
      <w:tr w:rsidR="00D72A29" w:rsidRPr="00982FAA" w:rsidTr="00530318">
        <w:trPr>
          <w:trHeight w:val="65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9290018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,0</w:t>
            </w:r>
          </w:p>
        </w:tc>
      </w:tr>
      <w:tr w:rsidR="00D72A29" w:rsidRPr="00982FAA" w:rsidTr="00530318">
        <w:trPr>
          <w:trHeight w:val="89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lastRenderedPageBreak/>
              <w:t>Прочие мероприятия по благоустройству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9290018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865546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646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865546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8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865546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44,0</w:t>
            </w:r>
          </w:p>
        </w:tc>
      </w:tr>
      <w:tr w:rsidR="00D72A29" w:rsidRPr="00982FAA" w:rsidTr="00530318">
        <w:trPr>
          <w:trHeight w:val="55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9290018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865546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646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865546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8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865546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44,0</w:t>
            </w:r>
          </w:p>
        </w:tc>
      </w:tr>
      <w:tr w:rsidR="00865546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6" w:rsidRPr="00982FAA" w:rsidRDefault="00865546" w:rsidP="00D72A29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Другие вопросы в об</w:t>
            </w:r>
            <w:r w:rsidR="00564184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ласти жилищно-комму</w:t>
            </w:r>
            <w:r w:rsidR="00564184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6" w:rsidRPr="00982FAA" w:rsidRDefault="00865546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6" w:rsidRPr="00982FAA" w:rsidRDefault="00865546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6" w:rsidRPr="00982FAA" w:rsidRDefault="00865546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6" w:rsidRPr="00982FAA" w:rsidRDefault="00865546" w:rsidP="00D72A2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6" w:rsidRPr="00982FAA" w:rsidRDefault="00865546" w:rsidP="00D72A2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6" w:rsidRPr="00982FAA" w:rsidRDefault="00865546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6" w:rsidRPr="00982FAA" w:rsidRDefault="00865546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6" w:rsidRPr="00982FAA" w:rsidRDefault="00F40AC1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00</w:t>
            </w:r>
          </w:p>
        </w:tc>
      </w:tr>
      <w:tr w:rsidR="00865546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6" w:rsidRPr="00982FAA" w:rsidRDefault="00865546" w:rsidP="00D72A29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Иные вопросы в об</w:t>
            </w:r>
            <w:r w:rsidR="00564184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ласти жилищно-комму</w:t>
            </w:r>
            <w:r w:rsidR="00564184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6" w:rsidRPr="00982FAA" w:rsidRDefault="00865546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6" w:rsidRPr="00982FAA" w:rsidRDefault="00865546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6" w:rsidRPr="00982FAA" w:rsidRDefault="00865546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6" w:rsidRPr="00982FAA" w:rsidRDefault="00865546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92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6" w:rsidRPr="00982FAA" w:rsidRDefault="00865546" w:rsidP="00D72A2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6" w:rsidRPr="00982FAA" w:rsidRDefault="00865546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6" w:rsidRPr="00982FAA" w:rsidRDefault="00865546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6" w:rsidRPr="00982FAA" w:rsidRDefault="00F40AC1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00</w:t>
            </w:r>
          </w:p>
        </w:tc>
      </w:tr>
      <w:tr w:rsidR="00865546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6" w:rsidRPr="00982FAA" w:rsidRDefault="00865546" w:rsidP="00D72A29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Иные расходы в об</w:t>
            </w:r>
            <w:r w:rsidR="00564184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ласти жилищно-комму</w:t>
            </w:r>
            <w:r w:rsidR="00564184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6" w:rsidRPr="00982FAA" w:rsidRDefault="00865546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6" w:rsidRPr="00982FAA" w:rsidRDefault="00865546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6" w:rsidRPr="00982FAA" w:rsidRDefault="00865546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6" w:rsidRPr="00982FAA" w:rsidRDefault="00865546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929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6" w:rsidRPr="00982FAA" w:rsidRDefault="00865546" w:rsidP="00D72A2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6" w:rsidRPr="00982FAA" w:rsidRDefault="00865546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6" w:rsidRPr="00982FAA" w:rsidRDefault="00865546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6" w:rsidRPr="00982FAA" w:rsidRDefault="00F40AC1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00</w:t>
            </w:r>
          </w:p>
        </w:tc>
      </w:tr>
      <w:tr w:rsidR="00865546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6" w:rsidRPr="00982FAA" w:rsidRDefault="00865546" w:rsidP="00D72A29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6" w:rsidRPr="00982FAA" w:rsidRDefault="00865546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6" w:rsidRPr="00982FAA" w:rsidRDefault="00865546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6" w:rsidRPr="00982FAA" w:rsidRDefault="00865546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6" w:rsidRPr="00982FAA" w:rsidRDefault="00865546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9290018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6" w:rsidRPr="00982FAA" w:rsidRDefault="00865546" w:rsidP="00D72A2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6" w:rsidRPr="00982FAA" w:rsidRDefault="00865546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6" w:rsidRPr="00982FAA" w:rsidRDefault="00865546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6" w:rsidRPr="00982FAA" w:rsidRDefault="00F40AC1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00</w:t>
            </w:r>
          </w:p>
        </w:tc>
      </w:tr>
      <w:tr w:rsidR="00865546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6" w:rsidRPr="00982FAA" w:rsidRDefault="00865546" w:rsidP="00D72A29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6" w:rsidRPr="00982FAA" w:rsidRDefault="00865546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6" w:rsidRPr="00982FAA" w:rsidRDefault="00865546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6" w:rsidRPr="00982FAA" w:rsidRDefault="00865546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6" w:rsidRPr="00982FAA" w:rsidRDefault="00865546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9290018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6" w:rsidRPr="00982FAA" w:rsidRDefault="00865546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6" w:rsidRPr="00982FAA" w:rsidRDefault="00865546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6" w:rsidRPr="00982FAA" w:rsidRDefault="00865546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546" w:rsidRPr="00982FAA" w:rsidRDefault="00F40AC1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00</w:t>
            </w:r>
          </w:p>
        </w:tc>
      </w:tr>
      <w:tr w:rsidR="00D72A29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865546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725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865546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33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865546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2,2</w:t>
            </w:r>
          </w:p>
        </w:tc>
      </w:tr>
      <w:tr w:rsidR="00D72A29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8A0840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460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8A0840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2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8A0840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7,8</w:t>
            </w:r>
          </w:p>
        </w:tc>
      </w:tr>
      <w:tr w:rsidR="00D72A29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9376E1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Расходы на обеспечение деятельности сельских посел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8A0840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1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8A0840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05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8A0840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3,1</w:t>
            </w:r>
          </w:p>
        </w:tc>
      </w:tr>
      <w:tr w:rsidR="00D72A29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Расходы на содержание сельских домов куль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8A0840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1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8A0840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05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8A0840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3,1</w:t>
            </w:r>
          </w:p>
        </w:tc>
      </w:tr>
      <w:tr w:rsidR="00D72A29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Учреждения куль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2200105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8A0840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1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8A0840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05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8A0840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3,1</w:t>
            </w:r>
          </w:p>
        </w:tc>
      </w:tr>
      <w:tr w:rsidR="00D72A29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2200105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8A084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</w:t>
            </w:r>
            <w:r w:rsidR="008A0840" w:rsidRPr="00982FAA">
              <w:rPr>
                <w:rFonts w:ascii="Arial" w:hAnsi="Arial" w:cs="Arial"/>
              </w:rPr>
              <w:t>3</w:t>
            </w:r>
            <w:r w:rsidRPr="00982FAA">
              <w:rPr>
                <w:rFonts w:ascii="Arial" w:hAnsi="Arial" w:cs="Arial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8A0840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47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8A0840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0,6</w:t>
            </w:r>
          </w:p>
        </w:tc>
      </w:tr>
      <w:tr w:rsidR="00D72A29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2200105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8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8A0840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58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8A0840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66,9</w:t>
            </w:r>
          </w:p>
        </w:tc>
      </w:tr>
      <w:tr w:rsidR="00D72A29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2200105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8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29" w:rsidRPr="00982FAA" w:rsidRDefault="00D72A29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,0</w:t>
            </w:r>
          </w:p>
        </w:tc>
      </w:tr>
      <w:tr w:rsidR="008A0840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40" w:rsidRPr="00982FAA" w:rsidRDefault="008A0840" w:rsidP="009376E1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Муниципальная программа "Повышение эффективности управления муниципальным имуществом Павловского района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40" w:rsidRPr="00982FAA" w:rsidRDefault="008A0840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40" w:rsidRPr="00982FAA" w:rsidRDefault="008A0840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40" w:rsidRPr="00982FAA" w:rsidRDefault="008A0840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40" w:rsidRPr="00982FAA" w:rsidRDefault="004C2C01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40" w:rsidRPr="00982FAA" w:rsidRDefault="008A0840" w:rsidP="00D72A2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40" w:rsidRPr="00982FAA" w:rsidRDefault="004C2C01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19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40" w:rsidRPr="00982FAA" w:rsidRDefault="004C2C01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40" w:rsidRPr="00982FAA" w:rsidRDefault="004C2C01" w:rsidP="00D72A2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,0</w:t>
            </w:r>
          </w:p>
        </w:tc>
      </w:tr>
      <w:tr w:rsidR="004C2C01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Капитальные вложения на восстановление и развитие объекто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1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19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,0</w:t>
            </w:r>
          </w:p>
        </w:tc>
      </w:tr>
      <w:tr w:rsidR="004C2C01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lastRenderedPageBreak/>
              <w:t>Расходы на реализацию мероприятий муници</w:t>
            </w:r>
            <w:r w:rsidR="009376E1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пальных програ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1200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19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,0</w:t>
            </w:r>
          </w:p>
        </w:tc>
      </w:tr>
      <w:tr w:rsidR="004C2C01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1200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19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,0</w:t>
            </w:r>
          </w:p>
        </w:tc>
      </w:tr>
      <w:tr w:rsidR="004C2C01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Иные вопросы в облас</w:t>
            </w:r>
            <w:r w:rsidR="009376E1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ти жилищно-коммуналь</w:t>
            </w:r>
            <w:r w:rsidR="009376E1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92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2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2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F40AC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00</w:t>
            </w:r>
          </w:p>
        </w:tc>
      </w:tr>
      <w:tr w:rsidR="004C2C01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Иные расходы в облас</w:t>
            </w:r>
            <w:r w:rsidR="009376E1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ти жилищно-коммуналь</w:t>
            </w:r>
            <w:r w:rsidR="009376E1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929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2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2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F40AC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00</w:t>
            </w:r>
          </w:p>
        </w:tc>
      </w:tr>
      <w:tr w:rsidR="004C2C01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Субсидии муниципаль</w:t>
            </w:r>
            <w:r w:rsidR="00E2396F" w:rsidRPr="00982FAA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ным образованиям на обеспечение расчетов муниципальными учре</w:t>
            </w:r>
            <w:r w:rsidR="009376E1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ждениями за потреб</w:t>
            </w:r>
            <w:r w:rsidR="009376E1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ленные топливно-энергетические ресур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92900</w:t>
            </w:r>
            <w:r w:rsidRPr="00982FAA">
              <w:rPr>
                <w:rFonts w:ascii="Arial" w:hAnsi="Arial" w:cs="Arial"/>
                <w:lang w:val="en-US"/>
              </w:rPr>
              <w:t>S</w:t>
            </w:r>
            <w:r w:rsidRPr="00982FAA">
              <w:rPr>
                <w:rFonts w:ascii="Arial" w:hAnsi="Arial" w:cs="Arial"/>
              </w:rPr>
              <w:t>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2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2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F40AC1" w:rsidP="00F40AC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00</w:t>
            </w:r>
          </w:p>
        </w:tc>
      </w:tr>
      <w:tr w:rsidR="004C2C01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92900</w:t>
            </w:r>
            <w:r w:rsidRPr="00982FAA">
              <w:rPr>
                <w:rFonts w:ascii="Arial" w:hAnsi="Arial" w:cs="Arial"/>
                <w:lang w:val="en-US"/>
              </w:rPr>
              <w:t>S</w:t>
            </w:r>
            <w:r w:rsidRPr="00982FAA">
              <w:rPr>
                <w:rFonts w:ascii="Arial" w:hAnsi="Arial" w:cs="Arial"/>
              </w:rPr>
              <w:t>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2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2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F40AC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00</w:t>
            </w:r>
          </w:p>
        </w:tc>
      </w:tr>
      <w:tr w:rsidR="004C2C01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6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05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40,0</w:t>
            </w:r>
          </w:p>
        </w:tc>
      </w:tr>
      <w:tr w:rsidR="004C2C01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Расходы на обеспече</w:t>
            </w:r>
            <w:r w:rsidR="009376E1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ние деятельности сельских посел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6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05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40,0</w:t>
            </w:r>
          </w:p>
        </w:tc>
      </w:tr>
      <w:tr w:rsidR="004C2C01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Расходы на содержание структурных подраздел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25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6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05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40,0</w:t>
            </w:r>
          </w:p>
        </w:tc>
      </w:tr>
      <w:tr w:rsidR="004C2C01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Учебно-методические кабинеты, централизо</w:t>
            </w:r>
            <w:r w:rsidR="009376E1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ванные бухгалтерии, группы хозяйственного обслуживания, учебные фильмотеки, межшколь</w:t>
            </w:r>
            <w:r w:rsidR="009376E1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ные учебно-производст</w:t>
            </w:r>
            <w:r w:rsidR="009376E1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венные комбинаты, логопедические пунк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25001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6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05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40,0</w:t>
            </w:r>
          </w:p>
        </w:tc>
      </w:tr>
      <w:tr w:rsidR="004C2C01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Фонд оплаты труда го</w:t>
            </w:r>
            <w:r w:rsidR="009376E1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сударственных (муници</w:t>
            </w:r>
            <w:r w:rsidR="009376E1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25001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0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82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40,7</w:t>
            </w:r>
          </w:p>
        </w:tc>
      </w:tr>
      <w:tr w:rsidR="004C2C01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9376E1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Взносы по обязательно</w:t>
            </w:r>
            <w:r w:rsidR="009376E1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му социальному страхо</w:t>
            </w:r>
            <w:r w:rsidR="009376E1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ванию на выплаты де</w:t>
            </w:r>
            <w:r w:rsidR="009376E1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25001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6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3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7,9</w:t>
            </w:r>
          </w:p>
        </w:tc>
      </w:tr>
      <w:tr w:rsidR="004C2C01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Социальная политика</w:t>
            </w:r>
          </w:p>
          <w:p w:rsidR="00E2396F" w:rsidRPr="00982FAA" w:rsidRDefault="00E2396F" w:rsidP="004C2C0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F40AC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00</w:t>
            </w:r>
          </w:p>
        </w:tc>
      </w:tr>
      <w:tr w:rsidR="004C2C01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F40AC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00</w:t>
            </w:r>
          </w:p>
        </w:tc>
      </w:tr>
      <w:tr w:rsidR="004C2C01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F40AC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00</w:t>
            </w:r>
          </w:p>
        </w:tc>
      </w:tr>
      <w:tr w:rsidR="004C2C01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99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F40AC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00</w:t>
            </w:r>
          </w:p>
        </w:tc>
      </w:tr>
      <w:tr w:rsidR="004C2C01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9910014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F40AC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00</w:t>
            </w:r>
          </w:p>
        </w:tc>
      </w:tr>
      <w:tr w:rsidR="004C2C01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9910014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F40AC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00</w:t>
            </w:r>
          </w:p>
        </w:tc>
      </w:tr>
      <w:tr w:rsidR="004C2C01" w:rsidRPr="00982FAA" w:rsidTr="0053031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667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302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01" w:rsidRPr="00982FAA" w:rsidRDefault="004C2C01" w:rsidP="004C2C01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48,8</w:t>
            </w:r>
          </w:p>
        </w:tc>
      </w:tr>
    </w:tbl>
    <w:p w:rsidR="00700569" w:rsidRDefault="00700569" w:rsidP="00F44F11">
      <w:pPr>
        <w:jc w:val="center"/>
        <w:rPr>
          <w:rFonts w:ascii="Arial" w:hAnsi="Arial" w:cs="Arial"/>
        </w:rPr>
      </w:pPr>
    </w:p>
    <w:p w:rsidR="009376E1" w:rsidRPr="00982FAA" w:rsidRDefault="009376E1" w:rsidP="00F44F11">
      <w:pPr>
        <w:jc w:val="center"/>
        <w:rPr>
          <w:rFonts w:ascii="Arial" w:hAnsi="Arial" w:cs="Arial"/>
        </w:rPr>
      </w:pPr>
    </w:p>
    <w:p w:rsidR="00F40AC1" w:rsidRPr="00982FAA" w:rsidRDefault="00F40AC1" w:rsidP="00F40AC1">
      <w:pPr>
        <w:rPr>
          <w:rFonts w:ascii="Arial" w:hAnsi="Arial" w:cs="Arial"/>
        </w:rPr>
      </w:pPr>
    </w:p>
    <w:p w:rsidR="00F25A5A" w:rsidRPr="00982FAA" w:rsidRDefault="00F25A5A" w:rsidP="00F25A5A">
      <w:pPr>
        <w:ind w:left="-360" w:right="-81" w:firstLine="360"/>
        <w:jc w:val="center"/>
        <w:rPr>
          <w:rFonts w:ascii="Arial" w:hAnsi="Arial" w:cs="Arial"/>
        </w:rPr>
      </w:pPr>
      <w:r w:rsidRPr="00982FAA">
        <w:rPr>
          <w:rFonts w:ascii="Arial" w:hAnsi="Arial" w:cs="Arial"/>
          <w:b/>
        </w:rPr>
        <w:t>ПОЯСНИТЕЛЬНАЯ ЗАПИСКА</w:t>
      </w:r>
    </w:p>
    <w:p w:rsidR="00F25A5A" w:rsidRPr="00982FAA" w:rsidRDefault="00F25A5A" w:rsidP="00F25A5A">
      <w:pPr>
        <w:jc w:val="center"/>
        <w:rPr>
          <w:rFonts w:ascii="Arial" w:hAnsi="Arial" w:cs="Arial"/>
        </w:rPr>
      </w:pPr>
      <w:r w:rsidRPr="00982FAA">
        <w:rPr>
          <w:rFonts w:ascii="Arial" w:hAnsi="Arial" w:cs="Arial"/>
          <w:b/>
        </w:rPr>
        <w:t xml:space="preserve">к решению Совета депутатов Черемновского сельсовета Павловского района Алтайского края № </w:t>
      </w:r>
      <w:r w:rsidR="00E910DE" w:rsidRPr="00982FAA">
        <w:rPr>
          <w:rFonts w:ascii="Arial" w:hAnsi="Arial" w:cs="Arial"/>
          <w:b/>
        </w:rPr>
        <w:t>22</w:t>
      </w:r>
      <w:r w:rsidRPr="00982FAA">
        <w:rPr>
          <w:rFonts w:ascii="Arial" w:hAnsi="Arial" w:cs="Arial"/>
          <w:b/>
        </w:rPr>
        <w:t xml:space="preserve"> от</w:t>
      </w:r>
      <w:r w:rsidR="00E910DE" w:rsidRPr="00982FAA">
        <w:rPr>
          <w:rFonts w:ascii="Arial" w:hAnsi="Arial" w:cs="Arial"/>
          <w:b/>
        </w:rPr>
        <w:t xml:space="preserve"> 03.08.2022</w:t>
      </w:r>
    </w:p>
    <w:p w:rsidR="00F25A5A" w:rsidRPr="00982FAA" w:rsidRDefault="00F25A5A" w:rsidP="00E2396F">
      <w:pPr>
        <w:jc w:val="center"/>
        <w:rPr>
          <w:rFonts w:ascii="Arial" w:hAnsi="Arial" w:cs="Arial"/>
        </w:rPr>
      </w:pPr>
      <w:r w:rsidRPr="00982FAA">
        <w:rPr>
          <w:rFonts w:ascii="Arial" w:hAnsi="Arial" w:cs="Arial"/>
          <w:b/>
        </w:rPr>
        <w:t>«Об исполнении бюджета Черемновского</w:t>
      </w:r>
      <w:r w:rsidR="00E2396F" w:rsidRPr="00982FAA">
        <w:rPr>
          <w:rFonts w:ascii="Arial" w:hAnsi="Arial" w:cs="Arial"/>
        </w:rPr>
        <w:t xml:space="preserve"> </w:t>
      </w:r>
      <w:r w:rsidRPr="00982FAA">
        <w:rPr>
          <w:rFonts w:ascii="Arial" w:hAnsi="Arial" w:cs="Arial"/>
          <w:b/>
        </w:rPr>
        <w:t>сельсовета за 6 месяцев 2022 года»</w:t>
      </w:r>
    </w:p>
    <w:p w:rsidR="00F25A5A" w:rsidRDefault="00F25A5A" w:rsidP="00F25A5A">
      <w:pPr>
        <w:ind w:firstLine="708"/>
        <w:jc w:val="both"/>
        <w:rPr>
          <w:rFonts w:ascii="Arial" w:hAnsi="Arial" w:cs="Arial"/>
          <w:b/>
        </w:rPr>
      </w:pPr>
    </w:p>
    <w:p w:rsidR="009376E1" w:rsidRPr="00982FAA" w:rsidRDefault="009376E1" w:rsidP="00F25A5A">
      <w:pPr>
        <w:ind w:firstLine="708"/>
        <w:jc w:val="both"/>
        <w:rPr>
          <w:rFonts w:ascii="Arial" w:hAnsi="Arial" w:cs="Arial"/>
          <w:b/>
        </w:rPr>
      </w:pPr>
    </w:p>
    <w:p w:rsidR="00E2396F" w:rsidRPr="00982FAA" w:rsidRDefault="00F25A5A" w:rsidP="00E2396F">
      <w:pPr>
        <w:ind w:firstLine="708"/>
        <w:jc w:val="both"/>
        <w:rPr>
          <w:rFonts w:ascii="Arial" w:hAnsi="Arial" w:cs="Arial"/>
        </w:rPr>
      </w:pPr>
      <w:r w:rsidRPr="00982FAA">
        <w:rPr>
          <w:rFonts w:ascii="Arial" w:hAnsi="Arial" w:cs="Arial"/>
        </w:rPr>
        <w:t xml:space="preserve">Администрация сельсовета является постоянно действующим исполнительно-распорядительным органом поселения. </w:t>
      </w:r>
    </w:p>
    <w:p w:rsidR="00E2396F" w:rsidRPr="00982FAA" w:rsidRDefault="00F25A5A" w:rsidP="00E2396F">
      <w:pPr>
        <w:ind w:firstLine="708"/>
        <w:jc w:val="both"/>
        <w:rPr>
          <w:rFonts w:ascii="Arial" w:hAnsi="Arial" w:cs="Arial"/>
        </w:rPr>
      </w:pPr>
      <w:r w:rsidRPr="00982FAA">
        <w:rPr>
          <w:rFonts w:ascii="Arial" w:hAnsi="Arial" w:cs="Arial"/>
        </w:rPr>
        <w:t xml:space="preserve">Структура Администрации сельсовета утверждается </w:t>
      </w:r>
      <w:r w:rsidR="00E2396F" w:rsidRPr="00982FAA">
        <w:rPr>
          <w:rFonts w:ascii="Arial" w:hAnsi="Arial" w:cs="Arial"/>
        </w:rPr>
        <w:t>Советом</w:t>
      </w:r>
      <w:r w:rsidRPr="00982FAA">
        <w:rPr>
          <w:rFonts w:ascii="Arial" w:hAnsi="Arial" w:cs="Arial"/>
        </w:rPr>
        <w:t xml:space="preserve"> депутатов по представлению главы сельсовета. </w:t>
      </w:r>
    </w:p>
    <w:p w:rsidR="00F25A5A" w:rsidRPr="00982FAA" w:rsidRDefault="00F25A5A" w:rsidP="00580633">
      <w:pPr>
        <w:spacing w:after="60"/>
        <w:ind w:firstLine="709"/>
        <w:jc w:val="both"/>
        <w:rPr>
          <w:rFonts w:ascii="Arial" w:hAnsi="Arial" w:cs="Arial"/>
        </w:rPr>
      </w:pPr>
      <w:r w:rsidRPr="00982FAA">
        <w:rPr>
          <w:rFonts w:ascii="Arial" w:hAnsi="Arial" w:cs="Arial"/>
        </w:rPr>
        <w:t>Администрация сельсовета обладает правами юридического лица, действует на основании настоящего Устава.</w:t>
      </w:r>
    </w:p>
    <w:p w:rsidR="00F25A5A" w:rsidRPr="00982FAA" w:rsidRDefault="00F25A5A" w:rsidP="00F25A5A">
      <w:pPr>
        <w:jc w:val="both"/>
        <w:rPr>
          <w:rFonts w:ascii="Arial" w:hAnsi="Arial" w:cs="Arial"/>
        </w:rPr>
      </w:pPr>
      <w:r w:rsidRPr="00982FAA">
        <w:rPr>
          <w:rFonts w:ascii="Arial" w:hAnsi="Arial" w:cs="Arial"/>
        </w:rPr>
        <w:t xml:space="preserve">         К вопросам местного значения поселения относятся:</w:t>
      </w:r>
    </w:p>
    <w:p w:rsidR="00F25A5A" w:rsidRPr="00982FAA" w:rsidRDefault="00F25A5A" w:rsidP="00F25A5A">
      <w:pPr>
        <w:ind w:firstLine="708"/>
        <w:jc w:val="both"/>
        <w:rPr>
          <w:rFonts w:ascii="Arial" w:hAnsi="Arial" w:cs="Arial"/>
        </w:rPr>
      </w:pPr>
      <w:r w:rsidRPr="00982FAA">
        <w:rPr>
          <w:rFonts w:ascii="Arial" w:hAnsi="Arial" w:cs="Arial"/>
        </w:rPr>
        <w:t>1) формирование, утверждение, исполнение бюджета поселения и контроль за исполнением данного бюджета;</w:t>
      </w:r>
    </w:p>
    <w:p w:rsidR="00F25A5A" w:rsidRPr="00982FAA" w:rsidRDefault="00F25A5A" w:rsidP="00F25A5A">
      <w:pPr>
        <w:ind w:firstLine="708"/>
        <w:jc w:val="both"/>
        <w:rPr>
          <w:rFonts w:ascii="Arial" w:hAnsi="Arial" w:cs="Arial"/>
        </w:rPr>
      </w:pPr>
      <w:r w:rsidRPr="00982FAA">
        <w:rPr>
          <w:rFonts w:ascii="Arial" w:hAnsi="Arial" w:cs="Arial"/>
        </w:rPr>
        <w:t>2) установление, изменение и отмена местных налогов и сборов поселения;</w:t>
      </w:r>
    </w:p>
    <w:p w:rsidR="00F25A5A" w:rsidRPr="00982FAA" w:rsidRDefault="00F25A5A" w:rsidP="00F25A5A">
      <w:pPr>
        <w:ind w:firstLine="708"/>
        <w:jc w:val="both"/>
        <w:rPr>
          <w:rFonts w:ascii="Arial" w:hAnsi="Arial" w:cs="Arial"/>
        </w:rPr>
      </w:pPr>
      <w:r w:rsidRPr="00982FAA">
        <w:rPr>
          <w:rFonts w:ascii="Arial" w:hAnsi="Arial" w:cs="Arial"/>
        </w:rPr>
        <w:t>3) владение, пользование и распоряжение имуществом, находящимся в муниципальной собственности поселения;</w:t>
      </w:r>
    </w:p>
    <w:p w:rsidR="00F25A5A" w:rsidRPr="00982FAA" w:rsidRDefault="00F25A5A" w:rsidP="00F25A5A">
      <w:pPr>
        <w:ind w:firstLine="708"/>
        <w:jc w:val="both"/>
        <w:rPr>
          <w:rFonts w:ascii="Arial" w:hAnsi="Arial" w:cs="Arial"/>
        </w:rPr>
      </w:pPr>
      <w:r w:rsidRPr="00982FAA">
        <w:rPr>
          <w:rFonts w:ascii="Arial" w:hAnsi="Arial" w:cs="Arial"/>
        </w:rPr>
        <w:t>4) 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F25A5A" w:rsidRPr="00982FAA" w:rsidRDefault="00F25A5A" w:rsidP="00F25A5A">
      <w:pPr>
        <w:ind w:firstLine="708"/>
        <w:jc w:val="both"/>
        <w:rPr>
          <w:rFonts w:ascii="Arial" w:hAnsi="Arial" w:cs="Arial"/>
        </w:rPr>
      </w:pPr>
      <w:r w:rsidRPr="00982FAA">
        <w:rPr>
          <w:rFonts w:ascii="Arial" w:hAnsi="Arial" w:cs="Arial"/>
        </w:rPr>
        <w:t xml:space="preserve">5) создание условий для предоставления транспортных услуг </w:t>
      </w:r>
      <w:r w:rsidR="00E2396F" w:rsidRPr="00982FAA">
        <w:rPr>
          <w:rFonts w:ascii="Arial" w:hAnsi="Arial" w:cs="Arial"/>
        </w:rPr>
        <w:t>населению,</w:t>
      </w:r>
      <w:r w:rsidRPr="00982FAA">
        <w:rPr>
          <w:rFonts w:ascii="Arial" w:hAnsi="Arial" w:cs="Arial"/>
        </w:rPr>
        <w:t xml:space="preserve"> организация транспортного обслуживания населения в границах поселения;</w:t>
      </w:r>
    </w:p>
    <w:p w:rsidR="00F25A5A" w:rsidRPr="00982FAA" w:rsidRDefault="00F25A5A" w:rsidP="00F25A5A">
      <w:pPr>
        <w:ind w:firstLine="708"/>
        <w:jc w:val="both"/>
        <w:rPr>
          <w:rFonts w:ascii="Arial" w:hAnsi="Arial" w:cs="Arial"/>
        </w:rPr>
      </w:pPr>
      <w:r w:rsidRPr="00982FAA">
        <w:rPr>
          <w:rFonts w:ascii="Arial" w:hAnsi="Arial" w:cs="Arial"/>
        </w:rPr>
        <w:t>6) участие в предупреждении и ликвидации последствий чрезвычайных ситуаций в границах поселения;</w:t>
      </w:r>
    </w:p>
    <w:p w:rsidR="00F25A5A" w:rsidRPr="00982FAA" w:rsidRDefault="00F25A5A" w:rsidP="00F25A5A">
      <w:pPr>
        <w:ind w:firstLine="708"/>
        <w:jc w:val="both"/>
        <w:rPr>
          <w:rFonts w:ascii="Arial" w:hAnsi="Arial" w:cs="Arial"/>
        </w:rPr>
      </w:pPr>
      <w:r w:rsidRPr="00982FAA">
        <w:rPr>
          <w:rFonts w:ascii="Arial" w:hAnsi="Arial" w:cs="Arial"/>
        </w:rPr>
        <w:t>7) обеспечение первичных мер пожарной безопасности в границах населенных пунктов поселения;</w:t>
      </w:r>
    </w:p>
    <w:p w:rsidR="00F25A5A" w:rsidRPr="00982FAA" w:rsidRDefault="00F25A5A" w:rsidP="00F25A5A">
      <w:pPr>
        <w:ind w:firstLine="708"/>
        <w:jc w:val="both"/>
        <w:rPr>
          <w:rFonts w:ascii="Arial" w:hAnsi="Arial" w:cs="Arial"/>
        </w:rPr>
      </w:pPr>
      <w:r w:rsidRPr="00982FAA">
        <w:rPr>
          <w:rFonts w:ascii="Arial" w:hAnsi="Arial" w:cs="Arial"/>
        </w:rPr>
        <w:lastRenderedPageBreak/>
        <w:t>8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F25A5A" w:rsidRPr="00982FAA" w:rsidRDefault="00F25A5A" w:rsidP="00F25A5A">
      <w:pPr>
        <w:ind w:firstLine="708"/>
        <w:jc w:val="both"/>
        <w:rPr>
          <w:rFonts w:ascii="Arial" w:hAnsi="Arial" w:cs="Arial"/>
        </w:rPr>
      </w:pPr>
      <w:r w:rsidRPr="00982FAA">
        <w:rPr>
          <w:rFonts w:ascii="Arial" w:hAnsi="Arial" w:cs="Arial"/>
        </w:rPr>
        <w:t>9) создание условий для организации досуга и обеспечения жителей поселения услугами организаций культуры;</w:t>
      </w:r>
    </w:p>
    <w:p w:rsidR="00F25A5A" w:rsidRPr="00982FAA" w:rsidRDefault="00F25A5A" w:rsidP="00F25A5A">
      <w:pPr>
        <w:ind w:firstLine="708"/>
        <w:jc w:val="both"/>
        <w:rPr>
          <w:rFonts w:ascii="Arial" w:hAnsi="Arial" w:cs="Arial"/>
        </w:rPr>
      </w:pPr>
      <w:r w:rsidRPr="00982FAA">
        <w:rPr>
          <w:rFonts w:ascii="Arial" w:hAnsi="Arial" w:cs="Arial"/>
        </w:rPr>
        <w:t>10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F25A5A" w:rsidRPr="00982FAA" w:rsidRDefault="00F25A5A" w:rsidP="00580633">
      <w:pPr>
        <w:spacing w:after="60"/>
        <w:ind w:firstLine="709"/>
        <w:rPr>
          <w:rFonts w:ascii="Arial" w:hAnsi="Arial" w:cs="Arial"/>
        </w:rPr>
      </w:pPr>
      <w:r w:rsidRPr="00982FAA">
        <w:rPr>
          <w:rFonts w:ascii="Arial" w:hAnsi="Arial" w:cs="Arial"/>
        </w:rPr>
        <w:t xml:space="preserve">и другие.                    </w:t>
      </w:r>
    </w:p>
    <w:p w:rsidR="00F25A5A" w:rsidRPr="00982FAA" w:rsidRDefault="00F25A5A" w:rsidP="00580633">
      <w:pPr>
        <w:spacing w:after="60"/>
        <w:ind w:firstLine="709"/>
        <w:jc w:val="both"/>
        <w:rPr>
          <w:rFonts w:ascii="Arial" w:hAnsi="Arial" w:cs="Arial"/>
        </w:rPr>
      </w:pPr>
      <w:r w:rsidRPr="00982FAA">
        <w:rPr>
          <w:rFonts w:ascii="Arial" w:hAnsi="Arial" w:cs="Arial"/>
        </w:rPr>
        <w:t>Количество подведомственных получателей бюджетных средств по состоянию на 30.06.2022 года составляет 1 учреждение: Дом культуры с.</w:t>
      </w:r>
      <w:r w:rsidR="00580633" w:rsidRPr="00982FAA">
        <w:rPr>
          <w:rFonts w:ascii="Arial" w:hAnsi="Arial" w:cs="Arial"/>
        </w:rPr>
        <w:t xml:space="preserve"> </w:t>
      </w:r>
      <w:r w:rsidRPr="00982FAA">
        <w:rPr>
          <w:rFonts w:ascii="Arial" w:hAnsi="Arial" w:cs="Arial"/>
        </w:rPr>
        <w:t xml:space="preserve">Черемное.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5A5A" w:rsidRPr="00982FAA" w:rsidRDefault="00F25A5A" w:rsidP="00F25A5A">
      <w:pPr>
        <w:pStyle w:val="af5"/>
        <w:ind w:left="0" w:firstLine="709"/>
        <w:jc w:val="both"/>
        <w:rPr>
          <w:rFonts w:ascii="Arial" w:hAnsi="Arial" w:cs="Arial"/>
        </w:rPr>
      </w:pPr>
      <w:r w:rsidRPr="00982FAA">
        <w:rPr>
          <w:rFonts w:ascii="Arial" w:hAnsi="Arial" w:cs="Arial"/>
        </w:rPr>
        <w:t xml:space="preserve">Доходная часть бюджета за 6 месяцев 2022 года выполнена на 62,0 % к годовой смете и составила 16525,4 тыс. руб. </w:t>
      </w:r>
    </w:p>
    <w:p w:rsidR="00F25A5A" w:rsidRPr="00982FAA" w:rsidRDefault="00F25A5A" w:rsidP="00F25A5A">
      <w:pPr>
        <w:ind w:firstLine="709"/>
        <w:jc w:val="both"/>
        <w:rPr>
          <w:rFonts w:ascii="Arial" w:hAnsi="Arial" w:cs="Arial"/>
        </w:rPr>
      </w:pPr>
      <w:r w:rsidRPr="00982FAA">
        <w:rPr>
          <w:rFonts w:ascii="Arial" w:hAnsi="Arial" w:cs="Arial"/>
        </w:rPr>
        <w:t>Собственных доходов поступило 5263,9</w:t>
      </w:r>
      <w:r w:rsidRPr="00982FAA">
        <w:rPr>
          <w:rFonts w:ascii="Arial" w:hAnsi="Arial" w:cs="Arial"/>
          <w:b/>
        </w:rPr>
        <w:t xml:space="preserve"> </w:t>
      </w:r>
      <w:r w:rsidRPr="00982FAA">
        <w:rPr>
          <w:rFonts w:ascii="Arial" w:hAnsi="Arial" w:cs="Arial"/>
        </w:rPr>
        <w:t>тыс. руб., что составляет 36,9 % к плановым показателям за 6 месяцев 2022 года. Из поступившей суммы собственных доходов 5263,9 тыс. руб. 98,8 % составляют налоговые доходы (5199,9 тыс. рублей), неналоговые доходы – 1,2% (64,0 тыс. рублей).</w:t>
      </w:r>
    </w:p>
    <w:p w:rsidR="00F25A5A" w:rsidRPr="00982FAA" w:rsidRDefault="00F25A5A" w:rsidP="00F25A5A">
      <w:pPr>
        <w:ind w:firstLine="709"/>
        <w:jc w:val="both"/>
        <w:rPr>
          <w:rFonts w:ascii="Arial" w:hAnsi="Arial" w:cs="Arial"/>
        </w:rPr>
      </w:pPr>
      <w:r w:rsidRPr="00982FAA">
        <w:rPr>
          <w:rFonts w:ascii="Arial" w:hAnsi="Arial" w:cs="Arial"/>
        </w:rPr>
        <w:t>Дотаций и субвенций из бюджета района поступило на сумму 11231,8 тыс. рублей, в том числе субвенция на осуществление первичного воинского учета – 135,5 тыс. руб.</w:t>
      </w:r>
    </w:p>
    <w:p w:rsidR="00F25A5A" w:rsidRPr="00982FAA" w:rsidRDefault="00F25A5A" w:rsidP="00C9174E">
      <w:pPr>
        <w:spacing w:after="120"/>
        <w:ind w:firstLine="709"/>
        <w:jc w:val="both"/>
        <w:rPr>
          <w:rFonts w:ascii="Arial" w:hAnsi="Arial" w:cs="Arial"/>
        </w:rPr>
      </w:pPr>
      <w:r w:rsidRPr="00982FAA">
        <w:rPr>
          <w:rFonts w:ascii="Arial" w:hAnsi="Arial" w:cs="Arial"/>
        </w:rPr>
        <w:t>Прочие безвозмездные поступления в бюджет составили 29,7 тыс. руб.</w:t>
      </w:r>
    </w:p>
    <w:p w:rsidR="00F356B3" w:rsidRPr="00982FAA" w:rsidRDefault="00F25A5A" w:rsidP="00274639">
      <w:pPr>
        <w:spacing w:after="120"/>
        <w:ind w:firstLine="709"/>
        <w:jc w:val="both"/>
        <w:rPr>
          <w:rFonts w:ascii="Arial" w:hAnsi="Arial" w:cs="Arial"/>
        </w:rPr>
      </w:pPr>
      <w:r w:rsidRPr="00982FAA">
        <w:rPr>
          <w:rFonts w:ascii="Arial" w:hAnsi="Arial" w:cs="Arial"/>
        </w:rPr>
        <w:t>Структура дох</w:t>
      </w:r>
      <w:r w:rsidR="00F356B3" w:rsidRPr="00982FAA">
        <w:rPr>
          <w:rFonts w:ascii="Arial" w:hAnsi="Arial" w:cs="Arial"/>
        </w:rPr>
        <w:t>одов бюджета отражена в таблице «Доходы бюджета за 6 месяцев 2022 года»</w:t>
      </w:r>
    </w:p>
    <w:p w:rsidR="00F25A5A" w:rsidRPr="00982FAA" w:rsidRDefault="00F25A5A" w:rsidP="004C4879">
      <w:pPr>
        <w:spacing w:after="240"/>
        <w:jc w:val="center"/>
        <w:rPr>
          <w:rFonts w:ascii="Arial" w:hAnsi="Arial" w:cs="Arial"/>
        </w:rPr>
      </w:pPr>
      <w:r w:rsidRPr="00982FAA">
        <w:rPr>
          <w:rFonts w:ascii="Arial" w:hAnsi="Arial" w:cs="Arial"/>
        </w:rPr>
        <w:t>ДОХОДЫ БЮДЖЕТА</w:t>
      </w:r>
      <w:r w:rsidR="00580633" w:rsidRPr="00982FAA">
        <w:rPr>
          <w:rFonts w:ascii="Arial" w:hAnsi="Arial" w:cs="Arial"/>
        </w:rPr>
        <w:t xml:space="preserve"> </w:t>
      </w:r>
      <w:r w:rsidRPr="00982FAA">
        <w:rPr>
          <w:rFonts w:ascii="Arial" w:hAnsi="Arial" w:cs="Arial"/>
        </w:rPr>
        <w:t>за 6 месяцев 2022 года</w:t>
      </w:r>
    </w:p>
    <w:tbl>
      <w:tblPr>
        <w:tblW w:w="10064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1982"/>
        <w:gridCol w:w="4821"/>
        <w:gridCol w:w="1134"/>
        <w:gridCol w:w="1134"/>
        <w:gridCol w:w="993"/>
      </w:tblGrid>
      <w:tr w:rsidR="00F25A5A" w:rsidRPr="00982FAA" w:rsidTr="00274639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Код дохода по бюджетной классификации РФ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План</w:t>
            </w:r>
          </w:p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Факт</w:t>
            </w:r>
          </w:p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(тыс. руб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%</w:t>
            </w:r>
          </w:p>
          <w:p w:rsidR="00F25A5A" w:rsidRPr="00982FAA" w:rsidRDefault="00580633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и</w:t>
            </w:r>
            <w:r w:rsidR="00F25A5A" w:rsidRPr="00982FAA">
              <w:rPr>
                <w:rFonts w:ascii="Arial" w:hAnsi="Arial" w:cs="Arial"/>
              </w:rPr>
              <w:t>сп</w:t>
            </w:r>
            <w:r w:rsidR="00274639">
              <w:rPr>
                <w:rFonts w:ascii="Arial" w:hAnsi="Arial" w:cs="Arial"/>
              </w:rPr>
              <w:t>олнения</w:t>
            </w:r>
          </w:p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F25A5A" w:rsidRPr="00982FAA" w:rsidTr="00274639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 00 000000 0 0000 000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42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526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6,9</w:t>
            </w:r>
          </w:p>
        </w:tc>
      </w:tr>
      <w:tr w:rsidR="00F25A5A" w:rsidRPr="00982FAA" w:rsidTr="00274639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 01 020000 1 0000 110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96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27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4,1</w:t>
            </w:r>
          </w:p>
        </w:tc>
      </w:tr>
      <w:tr w:rsidR="00F25A5A" w:rsidRPr="00982FAA" w:rsidTr="00274639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 05 03000 01 0000 110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6,2</w:t>
            </w:r>
          </w:p>
        </w:tc>
      </w:tr>
      <w:tr w:rsidR="00F25A5A" w:rsidRPr="00982FAA" w:rsidTr="00274639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 06 010000 0 0000 110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5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4,0</w:t>
            </w:r>
          </w:p>
        </w:tc>
      </w:tr>
      <w:tr w:rsidR="00F25A5A" w:rsidRPr="00982FAA" w:rsidTr="00274639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 06 060000 0 0000 110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4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86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45,5</w:t>
            </w:r>
          </w:p>
        </w:tc>
      </w:tr>
      <w:tr w:rsidR="00F25A5A" w:rsidRPr="00982FAA" w:rsidTr="00274639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 08 04020 01 0000 110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3,3</w:t>
            </w:r>
          </w:p>
        </w:tc>
      </w:tr>
      <w:tr w:rsidR="00274639" w:rsidRPr="00982FAA" w:rsidTr="00274639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39" w:rsidRPr="00982FAA" w:rsidRDefault="00274639" w:rsidP="0027463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 11 05035 10 0000 120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39" w:rsidRPr="00982FAA" w:rsidRDefault="00274639" w:rsidP="00274639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Доходы,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39" w:rsidRPr="00982FAA" w:rsidRDefault="00274639" w:rsidP="0027463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39" w:rsidRPr="00982FAA" w:rsidRDefault="00274639" w:rsidP="0027463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4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39" w:rsidRPr="00982FAA" w:rsidRDefault="00274639" w:rsidP="0027463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71,1</w:t>
            </w:r>
          </w:p>
        </w:tc>
      </w:tr>
      <w:tr w:rsidR="00274639" w:rsidRPr="00982FAA" w:rsidTr="00274639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39" w:rsidRPr="00982FAA" w:rsidRDefault="00274639" w:rsidP="0027463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lastRenderedPageBreak/>
              <w:t>1 13 02065 10 0000 130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39" w:rsidRPr="00982FAA" w:rsidRDefault="00274639" w:rsidP="00274639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39" w:rsidRPr="00982FAA" w:rsidRDefault="00274639" w:rsidP="0027463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39" w:rsidRPr="00982FAA" w:rsidRDefault="00274639" w:rsidP="0027463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39" w:rsidRPr="00982FAA" w:rsidRDefault="00274639" w:rsidP="0027463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89,5</w:t>
            </w:r>
          </w:p>
        </w:tc>
      </w:tr>
      <w:tr w:rsidR="00274639" w:rsidRPr="00982FAA" w:rsidTr="00274639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39" w:rsidRPr="00982FAA" w:rsidRDefault="00274639" w:rsidP="0027463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00 00000 00 0000 000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39" w:rsidRPr="00982FAA" w:rsidRDefault="00274639" w:rsidP="00274639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39" w:rsidRPr="00982FAA" w:rsidRDefault="00274639" w:rsidP="0027463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23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39" w:rsidRPr="00982FAA" w:rsidRDefault="00274639" w:rsidP="0027463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126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39" w:rsidRPr="00982FAA" w:rsidRDefault="00274639" w:rsidP="0027463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90,8</w:t>
            </w:r>
          </w:p>
        </w:tc>
      </w:tr>
      <w:tr w:rsidR="00274639" w:rsidRPr="00982FAA" w:rsidTr="00274639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39" w:rsidRPr="00982FAA" w:rsidRDefault="00274639" w:rsidP="0027463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02 16001 10 0000 150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39" w:rsidRPr="00982FAA" w:rsidRDefault="00274639" w:rsidP="00274639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39" w:rsidRPr="00982FAA" w:rsidRDefault="00274639" w:rsidP="0027463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7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39" w:rsidRPr="00982FAA" w:rsidRDefault="00274639" w:rsidP="0027463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6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39" w:rsidRPr="00982FAA" w:rsidRDefault="00274639" w:rsidP="0027463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70,0</w:t>
            </w:r>
          </w:p>
        </w:tc>
      </w:tr>
      <w:tr w:rsidR="00274639" w:rsidRPr="00982FAA" w:rsidTr="00274639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39" w:rsidRPr="00982FAA" w:rsidRDefault="00274639" w:rsidP="0027463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02 35118 10 0000 150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39" w:rsidRPr="00982FAA" w:rsidRDefault="00274639" w:rsidP="00274639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39" w:rsidRPr="00982FAA" w:rsidRDefault="00274639" w:rsidP="0027463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6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39" w:rsidRPr="00982FAA" w:rsidRDefault="00274639" w:rsidP="0027463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8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39" w:rsidRPr="00982FAA" w:rsidRDefault="00274639" w:rsidP="0027463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50,0</w:t>
            </w:r>
          </w:p>
        </w:tc>
      </w:tr>
      <w:tr w:rsidR="00274639" w:rsidRPr="00982FAA" w:rsidTr="00274639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39" w:rsidRPr="00982FAA" w:rsidRDefault="00274639" w:rsidP="0027463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02 40014 10 0000 150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39" w:rsidRPr="00982FAA" w:rsidRDefault="00274639" w:rsidP="00274639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39" w:rsidRPr="00982FAA" w:rsidRDefault="00274639" w:rsidP="0027463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141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39" w:rsidRPr="00982FAA" w:rsidRDefault="00274639" w:rsidP="0027463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057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39" w:rsidRPr="00982FAA" w:rsidRDefault="00274639" w:rsidP="0027463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92,6</w:t>
            </w:r>
          </w:p>
        </w:tc>
      </w:tr>
      <w:tr w:rsidR="00274639" w:rsidRPr="00982FAA" w:rsidTr="00274639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39" w:rsidRPr="00982FAA" w:rsidRDefault="00274639" w:rsidP="0027463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02 90054 10 0000150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39" w:rsidRPr="00982FAA" w:rsidRDefault="00274639" w:rsidP="00274639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39" w:rsidRPr="00982FAA" w:rsidRDefault="00274639" w:rsidP="0027463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39" w:rsidRPr="00982FAA" w:rsidRDefault="00274639" w:rsidP="0027463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39" w:rsidRPr="00982FAA" w:rsidRDefault="00274639" w:rsidP="0027463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00,0</w:t>
            </w:r>
          </w:p>
        </w:tc>
      </w:tr>
      <w:tr w:rsidR="00274639" w:rsidRPr="00982FAA" w:rsidTr="00274639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39" w:rsidRPr="00982FAA" w:rsidRDefault="00274639" w:rsidP="0027463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07 05020 10 0000 150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39" w:rsidRPr="00982FAA" w:rsidRDefault="00274639" w:rsidP="00274639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39" w:rsidRPr="00982FAA" w:rsidRDefault="00274639" w:rsidP="0027463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39" w:rsidRPr="00982FAA" w:rsidRDefault="00274639" w:rsidP="0027463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39" w:rsidRPr="00982FAA" w:rsidRDefault="00274639" w:rsidP="0027463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00,0</w:t>
            </w:r>
          </w:p>
        </w:tc>
      </w:tr>
      <w:tr w:rsidR="00274639" w:rsidRPr="00982FAA" w:rsidTr="00274639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639" w:rsidRPr="00982FAA" w:rsidRDefault="00274639" w:rsidP="0027463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639" w:rsidRPr="00982FAA" w:rsidRDefault="00274639" w:rsidP="00274639">
            <w:pPr>
              <w:pStyle w:val="6"/>
              <w:keepNext/>
              <w:widowControl w:val="0"/>
              <w:numPr>
                <w:ilvl w:val="5"/>
                <w:numId w:val="0"/>
              </w:numPr>
              <w:tabs>
                <w:tab w:val="num" w:pos="0"/>
              </w:tabs>
              <w:spacing w:before="0"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982FAA">
              <w:rPr>
                <w:rFonts w:ascii="Arial" w:hAnsi="Arial" w:cs="Arial"/>
                <w:b w:val="0"/>
                <w:sz w:val="24"/>
                <w:szCs w:val="24"/>
              </w:rPr>
              <w:t>ВСЕГО ДОХОДОВ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639" w:rsidRPr="00982FAA" w:rsidRDefault="00274639" w:rsidP="0027463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667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639" w:rsidRPr="00982FAA" w:rsidRDefault="00274639" w:rsidP="0027463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652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39" w:rsidRPr="00982FAA" w:rsidRDefault="00274639" w:rsidP="00274639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62,0</w:t>
            </w:r>
          </w:p>
        </w:tc>
      </w:tr>
    </w:tbl>
    <w:p w:rsidR="004C4879" w:rsidRPr="00982FAA" w:rsidRDefault="004C4879" w:rsidP="004C4879">
      <w:pPr>
        <w:ind w:left="709"/>
        <w:jc w:val="both"/>
        <w:rPr>
          <w:rFonts w:ascii="Arial" w:hAnsi="Arial" w:cs="Arial"/>
        </w:rPr>
      </w:pPr>
    </w:p>
    <w:p w:rsidR="00F25A5A" w:rsidRPr="00982FAA" w:rsidRDefault="00F25A5A" w:rsidP="004C4879">
      <w:pPr>
        <w:spacing w:after="60"/>
        <w:ind w:left="709"/>
        <w:jc w:val="both"/>
        <w:rPr>
          <w:rFonts w:ascii="Arial" w:hAnsi="Arial" w:cs="Arial"/>
        </w:rPr>
      </w:pPr>
      <w:r w:rsidRPr="00982FAA">
        <w:rPr>
          <w:rFonts w:ascii="Arial" w:hAnsi="Arial" w:cs="Arial"/>
        </w:rPr>
        <w:t xml:space="preserve">Расходы бюджета составили 13025,6 тыс. руб., что составляет 48,8% к плану. </w:t>
      </w:r>
    </w:p>
    <w:p w:rsidR="00F25A5A" w:rsidRPr="00982FAA" w:rsidRDefault="00F25A5A" w:rsidP="00F25A5A">
      <w:pPr>
        <w:ind w:firstLine="709"/>
        <w:jc w:val="both"/>
        <w:rPr>
          <w:rFonts w:ascii="Arial" w:hAnsi="Arial" w:cs="Arial"/>
          <w:color w:val="FF0000"/>
        </w:rPr>
      </w:pPr>
      <w:r w:rsidRPr="00982FAA">
        <w:rPr>
          <w:rFonts w:ascii="Arial" w:hAnsi="Arial" w:cs="Arial"/>
        </w:rPr>
        <w:t>Заработной платы работникам бюджетной сферы с учетом перечислений в фонды социального страхования выплачено</w:t>
      </w:r>
      <w:r w:rsidRPr="00982FAA">
        <w:rPr>
          <w:rFonts w:ascii="Arial" w:hAnsi="Arial" w:cs="Arial"/>
          <w:color w:val="FF0000"/>
        </w:rPr>
        <w:t xml:space="preserve"> </w:t>
      </w:r>
      <w:r w:rsidRPr="00982FAA">
        <w:rPr>
          <w:rFonts w:ascii="Arial" w:hAnsi="Arial" w:cs="Arial"/>
        </w:rPr>
        <w:t>2355,7 тыс. руб., в том числе работники Дома Культуры – 1059,4 тыс. руб. и специалист военно-учетного стола – 107,6 тыс. руб.</w:t>
      </w:r>
      <w:r w:rsidRPr="00982FAA">
        <w:rPr>
          <w:rFonts w:ascii="Arial" w:hAnsi="Arial" w:cs="Arial"/>
          <w:color w:val="FF0000"/>
        </w:rPr>
        <w:t xml:space="preserve"> </w:t>
      </w:r>
    </w:p>
    <w:p w:rsidR="00F25A5A" w:rsidRPr="00982FAA" w:rsidRDefault="00F25A5A" w:rsidP="00F25A5A">
      <w:pPr>
        <w:ind w:firstLine="709"/>
        <w:jc w:val="both"/>
        <w:rPr>
          <w:rFonts w:ascii="Arial" w:hAnsi="Arial" w:cs="Arial"/>
          <w:color w:val="FF0000"/>
        </w:rPr>
      </w:pPr>
      <w:r w:rsidRPr="00982FAA">
        <w:rPr>
          <w:rFonts w:ascii="Arial" w:hAnsi="Arial" w:cs="Arial"/>
        </w:rPr>
        <w:t xml:space="preserve">Из бюджета перечислено: </w:t>
      </w:r>
    </w:p>
    <w:p w:rsidR="00F25A5A" w:rsidRPr="00982FAA" w:rsidRDefault="00F25A5A" w:rsidP="00F25A5A">
      <w:pPr>
        <w:ind w:firstLine="709"/>
        <w:jc w:val="both"/>
        <w:rPr>
          <w:rFonts w:ascii="Arial" w:hAnsi="Arial" w:cs="Arial"/>
        </w:rPr>
      </w:pPr>
      <w:r w:rsidRPr="00982FAA">
        <w:rPr>
          <w:rFonts w:ascii="Arial" w:hAnsi="Arial" w:cs="Arial"/>
        </w:rPr>
        <w:t xml:space="preserve">- за коммунальные услуги 1146,9 тыс. руб.; </w:t>
      </w:r>
    </w:p>
    <w:p w:rsidR="00F25A5A" w:rsidRPr="00982FAA" w:rsidRDefault="00F25A5A" w:rsidP="00F25A5A">
      <w:pPr>
        <w:ind w:firstLine="709"/>
        <w:jc w:val="both"/>
        <w:rPr>
          <w:rFonts w:ascii="Arial" w:hAnsi="Arial" w:cs="Arial"/>
        </w:rPr>
      </w:pPr>
      <w:r w:rsidRPr="00982FAA">
        <w:rPr>
          <w:rFonts w:ascii="Arial" w:hAnsi="Arial" w:cs="Arial"/>
        </w:rPr>
        <w:t>- на текущий ремонт уличного освещения и за потребленную электроэнергию для уличного освещения 648,7 тыс. руб.;</w:t>
      </w:r>
    </w:p>
    <w:p w:rsidR="00F25A5A" w:rsidRPr="00982FAA" w:rsidRDefault="00F25A5A" w:rsidP="00F25A5A">
      <w:pPr>
        <w:ind w:firstLine="709"/>
        <w:jc w:val="both"/>
        <w:rPr>
          <w:rFonts w:ascii="Arial" w:hAnsi="Arial" w:cs="Arial"/>
        </w:rPr>
      </w:pPr>
      <w:r w:rsidRPr="00982FAA">
        <w:rPr>
          <w:rFonts w:ascii="Arial" w:hAnsi="Arial" w:cs="Arial"/>
        </w:rPr>
        <w:t xml:space="preserve">- на благоустройство села и вывоз мусора, травы, веток, на буртовку свалки ТБО, </w:t>
      </w:r>
      <w:r w:rsidR="004C4879" w:rsidRPr="00982FAA">
        <w:rPr>
          <w:rFonts w:ascii="Arial" w:hAnsi="Arial" w:cs="Arial"/>
        </w:rPr>
        <w:t xml:space="preserve">кронирование и </w:t>
      </w:r>
      <w:r w:rsidRPr="00982FAA">
        <w:rPr>
          <w:rFonts w:ascii="Arial" w:hAnsi="Arial" w:cs="Arial"/>
        </w:rPr>
        <w:t>спил деревьев, скос травы, санитарную очистку поселка, на приобретение запасных частей и горюче-смазочных материалов к тракторам, на приобретение и установку инсталляции "Сердце", урн, лавочек, на привозку земли на клумбы территории Дома Культуры, на привозку песка на детские площадки поселения, в том числе в детский сад «Чебурашка», на приобретение скамеек, установленных на территории двух школ поселения и Дома культуры – 2842,4 тыс. руб.;</w:t>
      </w:r>
    </w:p>
    <w:p w:rsidR="00F25A5A" w:rsidRPr="00982FAA" w:rsidRDefault="00F25A5A" w:rsidP="00F25A5A">
      <w:pPr>
        <w:ind w:firstLine="709"/>
        <w:jc w:val="both"/>
        <w:rPr>
          <w:rFonts w:ascii="Arial" w:hAnsi="Arial" w:cs="Arial"/>
        </w:rPr>
      </w:pPr>
      <w:r w:rsidRPr="00982FAA">
        <w:rPr>
          <w:rFonts w:ascii="Arial" w:hAnsi="Arial" w:cs="Arial"/>
        </w:rPr>
        <w:t>- на опашку минерализованных противопожарных полос – 51,2 тыс. руб.</w:t>
      </w:r>
    </w:p>
    <w:p w:rsidR="00F25A5A" w:rsidRPr="00982FAA" w:rsidRDefault="00F25A5A" w:rsidP="00F25A5A">
      <w:pPr>
        <w:ind w:firstLine="709"/>
        <w:jc w:val="both"/>
        <w:rPr>
          <w:rFonts w:ascii="Arial" w:hAnsi="Arial" w:cs="Arial"/>
        </w:rPr>
      </w:pPr>
      <w:r w:rsidRPr="00982FAA">
        <w:rPr>
          <w:rFonts w:ascii="Arial" w:hAnsi="Arial" w:cs="Arial"/>
        </w:rPr>
        <w:t>- на очистку дорог от снега и наледи, услуги против паводковых мероприятий, на покупку щебеночно-песчаной смеси, услуги по выравниванию и подготовке профиля дороги, нарезке водоотводных кюветов, подсыпке грунтом и планировке земляного полотна участков дорожной сети по ул. Ленина, ямочный ремонт дорожного покрытия, устройство асфальтобетонного покрытия по ул. Ленина — 4611,5 тыс. руб.;</w:t>
      </w:r>
    </w:p>
    <w:p w:rsidR="00F25A5A" w:rsidRPr="00982FAA" w:rsidRDefault="00F25A5A" w:rsidP="00F25A5A">
      <w:pPr>
        <w:ind w:firstLine="709"/>
        <w:jc w:val="both"/>
        <w:rPr>
          <w:rFonts w:ascii="Arial" w:hAnsi="Arial" w:cs="Arial"/>
        </w:rPr>
      </w:pPr>
      <w:r w:rsidRPr="00982FAA">
        <w:rPr>
          <w:rFonts w:ascii="Arial" w:hAnsi="Arial" w:cs="Arial"/>
        </w:rPr>
        <w:lastRenderedPageBreak/>
        <w:t>- на адресную социальную помощь нуждающимся жителям поселка - 213,0 тыс. руб.</w:t>
      </w:r>
    </w:p>
    <w:p w:rsidR="00F25A5A" w:rsidRPr="00982FAA" w:rsidRDefault="00F25A5A" w:rsidP="00F25A5A">
      <w:pPr>
        <w:ind w:firstLine="709"/>
        <w:jc w:val="both"/>
        <w:rPr>
          <w:rFonts w:ascii="Arial" w:hAnsi="Arial" w:cs="Arial"/>
        </w:rPr>
      </w:pPr>
      <w:r w:rsidRPr="00982FAA">
        <w:rPr>
          <w:rFonts w:ascii="Arial" w:hAnsi="Arial" w:cs="Arial"/>
        </w:rPr>
        <w:t>Администрацией Павловского района выделено 2030,0 тыс. руб. на площадки под контейнеры ТКО, денежные средства планируется освоить в период август-сентябрь. Также Администрацией Павловского района выделено 1195,9 тыс. руб. на текущий ремонт крыши здания, расположенного по адресу ул. Центральная, 18, находящееся в собственности Администрации поселения, денежные средства планируется освоить в период июль-август.</w:t>
      </w:r>
    </w:p>
    <w:p w:rsidR="00F25A5A" w:rsidRPr="00982FAA" w:rsidRDefault="00F25A5A" w:rsidP="00F25A5A">
      <w:pPr>
        <w:ind w:left="80"/>
        <w:jc w:val="center"/>
        <w:rPr>
          <w:rFonts w:ascii="Arial" w:hAnsi="Arial" w:cs="Arial"/>
        </w:rPr>
      </w:pPr>
    </w:p>
    <w:p w:rsidR="00F25A5A" w:rsidRPr="00982FAA" w:rsidRDefault="00F25A5A" w:rsidP="00C9174E">
      <w:pPr>
        <w:spacing w:after="120"/>
        <w:ind w:left="79"/>
        <w:jc w:val="center"/>
        <w:rPr>
          <w:rFonts w:ascii="Arial" w:hAnsi="Arial" w:cs="Arial"/>
          <w:b/>
        </w:rPr>
      </w:pPr>
      <w:r w:rsidRPr="00982FAA">
        <w:rPr>
          <w:rFonts w:ascii="Arial" w:hAnsi="Arial" w:cs="Arial"/>
          <w:b/>
        </w:rPr>
        <w:t>Р</w:t>
      </w:r>
      <w:r w:rsidR="004C4879" w:rsidRPr="00982FAA">
        <w:rPr>
          <w:rFonts w:ascii="Arial" w:hAnsi="Arial" w:cs="Arial"/>
          <w:b/>
        </w:rPr>
        <w:t xml:space="preserve">АСХОДЫ БЮДЖЕТА </w:t>
      </w:r>
      <w:r w:rsidRPr="00982FAA">
        <w:rPr>
          <w:rFonts w:ascii="Arial" w:hAnsi="Arial" w:cs="Arial"/>
          <w:b/>
        </w:rPr>
        <w:t>за 6 месяцев 2022 года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709"/>
        <w:gridCol w:w="850"/>
        <w:gridCol w:w="1134"/>
        <w:gridCol w:w="1134"/>
        <w:gridCol w:w="992"/>
      </w:tblGrid>
      <w:tr w:rsidR="00F25A5A" w:rsidRPr="00982FAA" w:rsidTr="00C9174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Раз</w:t>
            </w:r>
            <w:r w:rsidR="00C9174E" w:rsidRPr="00982FAA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Под</w:t>
            </w:r>
            <w:r w:rsidR="00C9174E" w:rsidRPr="00982FAA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раз</w:t>
            </w:r>
            <w:r w:rsidR="00C9174E" w:rsidRPr="00982FAA">
              <w:rPr>
                <w:rFonts w:ascii="Arial" w:hAnsi="Arial" w:cs="Arial"/>
              </w:rPr>
              <w:t>-</w:t>
            </w:r>
            <w:r w:rsidRPr="00982FAA">
              <w:rPr>
                <w:rFonts w:ascii="Arial" w:hAnsi="Arial" w:cs="Arial"/>
              </w:rPr>
              <w:t>д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План</w:t>
            </w:r>
          </w:p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Факт</w:t>
            </w:r>
          </w:p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(тыс. 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%</w:t>
            </w:r>
          </w:p>
          <w:p w:rsidR="00F25A5A" w:rsidRPr="00982FAA" w:rsidRDefault="00C9174E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и</w:t>
            </w:r>
            <w:r w:rsidR="00F25A5A" w:rsidRPr="00982FAA">
              <w:rPr>
                <w:rFonts w:ascii="Arial" w:hAnsi="Arial" w:cs="Arial"/>
              </w:rPr>
              <w:t>спол</w:t>
            </w:r>
            <w:r w:rsidRPr="00982FAA">
              <w:rPr>
                <w:rFonts w:ascii="Arial" w:hAnsi="Arial" w:cs="Arial"/>
              </w:rPr>
              <w:t>-</w:t>
            </w:r>
            <w:r w:rsidR="00F25A5A" w:rsidRPr="00982FAA">
              <w:rPr>
                <w:rFonts w:ascii="Arial" w:hAnsi="Arial" w:cs="Arial"/>
              </w:rPr>
              <w:t>нения</w:t>
            </w:r>
          </w:p>
        </w:tc>
      </w:tr>
      <w:tr w:rsidR="00F25A5A" w:rsidRPr="00982FAA" w:rsidTr="00C9174E">
        <w:trPr>
          <w:trHeight w:val="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597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15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6,0</w:t>
            </w:r>
          </w:p>
        </w:tc>
      </w:tr>
      <w:tr w:rsidR="00F25A5A" w:rsidRPr="00982FAA" w:rsidTr="00C9174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5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6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,6</w:t>
            </w:r>
          </w:p>
        </w:tc>
      </w:tr>
      <w:tr w:rsidR="00F25A5A" w:rsidRPr="00982FAA" w:rsidTr="00C9174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,0</w:t>
            </w:r>
          </w:p>
        </w:tc>
      </w:tr>
      <w:tr w:rsidR="00F25A5A" w:rsidRPr="00982FAA" w:rsidTr="00C9174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454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6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6,5</w:t>
            </w:r>
          </w:p>
        </w:tc>
      </w:tr>
      <w:tr w:rsidR="00F25A5A" w:rsidRPr="00982FAA" w:rsidTr="00C9174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Обеспеч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,0</w:t>
            </w:r>
          </w:p>
        </w:tc>
      </w:tr>
      <w:tr w:rsidR="00F25A5A" w:rsidRPr="00982FAA" w:rsidTr="00C9174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,0</w:t>
            </w:r>
          </w:p>
        </w:tc>
      </w:tr>
      <w:tr w:rsidR="00F25A5A" w:rsidRPr="00982FAA" w:rsidTr="00C9174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7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45,0</w:t>
            </w:r>
          </w:p>
        </w:tc>
      </w:tr>
      <w:tr w:rsidR="00F25A5A" w:rsidRPr="00982FAA" w:rsidTr="00C9174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6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3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6,8</w:t>
            </w:r>
          </w:p>
        </w:tc>
      </w:tr>
      <w:tr w:rsidR="00F25A5A" w:rsidRPr="00982FAA" w:rsidTr="00C9174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6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3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6,8</w:t>
            </w:r>
          </w:p>
        </w:tc>
      </w:tr>
      <w:tr w:rsidR="00F25A5A" w:rsidRPr="00982FAA" w:rsidTr="00C9174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5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00,0</w:t>
            </w:r>
          </w:p>
        </w:tc>
      </w:tr>
      <w:tr w:rsidR="00F25A5A" w:rsidRPr="00982FAA" w:rsidTr="00C9174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527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461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87,5</w:t>
            </w:r>
          </w:p>
        </w:tc>
      </w:tr>
      <w:tr w:rsidR="00F25A5A" w:rsidRPr="00982FAA" w:rsidTr="00C9174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754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52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46,7</w:t>
            </w:r>
          </w:p>
        </w:tc>
      </w:tr>
      <w:tr w:rsidR="00F25A5A" w:rsidRPr="00982FAA" w:rsidTr="00C9174E"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7514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491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46,6</w:t>
            </w:r>
          </w:p>
        </w:tc>
      </w:tr>
      <w:tr w:rsidR="00F25A5A" w:rsidRPr="00982FAA" w:rsidTr="00C9174E"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00,0</w:t>
            </w:r>
          </w:p>
        </w:tc>
      </w:tr>
      <w:tr w:rsidR="00F25A5A" w:rsidRPr="00982FAA" w:rsidTr="00C9174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725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33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32,2</w:t>
            </w:r>
          </w:p>
        </w:tc>
      </w:tr>
      <w:tr w:rsidR="00F25A5A" w:rsidRPr="00982FAA" w:rsidTr="00C9174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460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2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7,8</w:t>
            </w:r>
          </w:p>
        </w:tc>
      </w:tr>
      <w:tr w:rsidR="00F25A5A" w:rsidRPr="00982FAA" w:rsidTr="00C9174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6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05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40,0</w:t>
            </w:r>
          </w:p>
        </w:tc>
      </w:tr>
      <w:tr w:rsidR="00F25A5A" w:rsidRPr="00982FAA" w:rsidTr="00C9174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00,0</w:t>
            </w:r>
          </w:p>
        </w:tc>
      </w:tr>
      <w:tr w:rsidR="00F25A5A" w:rsidRPr="00982FAA" w:rsidTr="00C9174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00,0</w:t>
            </w:r>
          </w:p>
        </w:tc>
      </w:tr>
      <w:tr w:rsidR="00F25A5A" w:rsidRPr="00982FAA" w:rsidTr="00C9174E">
        <w:trPr>
          <w:trHeight w:val="4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ИТОГО РАСХОДОВ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2667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1302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5A" w:rsidRPr="00982FAA" w:rsidRDefault="00F25A5A" w:rsidP="00FA2470">
            <w:pPr>
              <w:widowControl w:val="0"/>
              <w:jc w:val="center"/>
              <w:rPr>
                <w:rFonts w:ascii="Arial" w:hAnsi="Arial" w:cs="Arial"/>
              </w:rPr>
            </w:pPr>
            <w:r w:rsidRPr="00982FAA">
              <w:rPr>
                <w:rFonts w:ascii="Arial" w:hAnsi="Arial" w:cs="Arial"/>
              </w:rPr>
              <w:t>48,8</w:t>
            </w:r>
          </w:p>
        </w:tc>
      </w:tr>
    </w:tbl>
    <w:p w:rsidR="00C9174E" w:rsidRPr="00982FAA" w:rsidRDefault="00C9174E" w:rsidP="00F25A5A">
      <w:pPr>
        <w:ind w:firstLine="709"/>
        <w:jc w:val="both"/>
        <w:rPr>
          <w:rFonts w:ascii="Arial" w:hAnsi="Arial" w:cs="Arial"/>
          <w:bCs/>
        </w:rPr>
      </w:pPr>
    </w:p>
    <w:p w:rsidR="00C9174E" w:rsidRPr="00982FAA" w:rsidRDefault="00C9174E" w:rsidP="00C9174E">
      <w:pPr>
        <w:ind w:firstLine="708"/>
        <w:jc w:val="both"/>
        <w:rPr>
          <w:rFonts w:ascii="Arial" w:hAnsi="Arial" w:cs="Arial"/>
          <w:bCs/>
          <w:color w:val="000000"/>
        </w:rPr>
      </w:pPr>
      <w:r w:rsidRPr="00982FAA">
        <w:rPr>
          <w:rFonts w:ascii="Arial" w:hAnsi="Arial" w:cs="Arial"/>
          <w:bCs/>
        </w:rPr>
        <w:lastRenderedPageBreak/>
        <w:t xml:space="preserve">Расходы за 6 месяцев 2022 года в области услуги связи и доступа к сети Интернет – 73,3 тыс. руб. </w:t>
      </w:r>
    </w:p>
    <w:p w:rsidR="00F25A5A" w:rsidRPr="00982FAA" w:rsidRDefault="00F25A5A" w:rsidP="00F25A5A">
      <w:pPr>
        <w:ind w:firstLine="709"/>
        <w:jc w:val="both"/>
        <w:rPr>
          <w:rFonts w:ascii="Arial" w:hAnsi="Arial" w:cs="Arial"/>
          <w:bCs/>
        </w:rPr>
      </w:pPr>
      <w:r w:rsidRPr="00982FAA">
        <w:rPr>
          <w:rFonts w:ascii="Arial" w:hAnsi="Arial" w:cs="Arial"/>
          <w:bCs/>
        </w:rPr>
        <w:t>Просроченная кредиторская задолженность отсутствует.</w:t>
      </w:r>
    </w:p>
    <w:p w:rsidR="00F25A5A" w:rsidRPr="00982FAA" w:rsidRDefault="00F25A5A" w:rsidP="00F25A5A">
      <w:pPr>
        <w:ind w:firstLine="708"/>
        <w:jc w:val="both"/>
        <w:rPr>
          <w:rFonts w:ascii="Arial" w:hAnsi="Arial" w:cs="Arial"/>
        </w:rPr>
      </w:pPr>
    </w:p>
    <w:p w:rsidR="00F25A5A" w:rsidRPr="00982FAA" w:rsidRDefault="00F25A5A" w:rsidP="00F25A5A">
      <w:pPr>
        <w:ind w:firstLine="708"/>
        <w:jc w:val="both"/>
        <w:rPr>
          <w:rFonts w:ascii="Arial" w:hAnsi="Arial" w:cs="Arial"/>
        </w:rPr>
      </w:pPr>
    </w:p>
    <w:p w:rsidR="00F25A5A" w:rsidRPr="00982FAA" w:rsidRDefault="00F356B3" w:rsidP="00F25A5A">
      <w:pPr>
        <w:jc w:val="both"/>
        <w:rPr>
          <w:rFonts w:ascii="Arial" w:hAnsi="Arial" w:cs="Arial"/>
        </w:rPr>
      </w:pPr>
      <w:r w:rsidRPr="00982FAA">
        <w:rPr>
          <w:rFonts w:ascii="Arial" w:hAnsi="Arial" w:cs="Arial"/>
          <w:bCs/>
        </w:rPr>
        <w:t>Главный бухгалтер</w:t>
      </w:r>
      <w:r w:rsidRPr="00982FAA">
        <w:rPr>
          <w:rFonts w:ascii="Arial" w:hAnsi="Arial" w:cs="Arial"/>
          <w:bCs/>
        </w:rPr>
        <w:tab/>
      </w:r>
      <w:r w:rsidRPr="00982FAA">
        <w:rPr>
          <w:rFonts w:ascii="Arial" w:hAnsi="Arial" w:cs="Arial"/>
          <w:bCs/>
        </w:rPr>
        <w:tab/>
      </w:r>
      <w:r w:rsidRPr="00982FAA">
        <w:rPr>
          <w:rFonts w:ascii="Arial" w:hAnsi="Arial" w:cs="Arial"/>
          <w:bCs/>
        </w:rPr>
        <w:tab/>
      </w:r>
      <w:r w:rsidR="00F25A5A" w:rsidRPr="00982FAA">
        <w:rPr>
          <w:rFonts w:ascii="Arial" w:hAnsi="Arial" w:cs="Arial"/>
          <w:bCs/>
        </w:rPr>
        <w:t>А.С. Косинова</w:t>
      </w:r>
    </w:p>
    <w:p w:rsidR="00F25A5A" w:rsidRPr="00982FAA" w:rsidRDefault="00F25A5A" w:rsidP="00F44F11">
      <w:pPr>
        <w:jc w:val="center"/>
        <w:rPr>
          <w:rFonts w:ascii="Arial" w:hAnsi="Arial" w:cs="Arial"/>
        </w:rPr>
      </w:pPr>
    </w:p>
    <w:sectPr w:rsidR="00F25A5A" w:rsidRPr="00982FAA" w:rsidSect="00982FAA">
      <w:pgSz w:w="11906" w:h="16838"/>
      <w:pgMar w:top="1134" w:right="567" w:bottom="1134" w:left="1276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3C5" w:rsidRDefault="001B73C5" w:rsidP="009D4EAA">
      <w:r>
        <w:separator/>
      </w:r>
    </w:p>
  </w:endnote>
  <w:endnote w:type="continuationSeparator" w:id="0">
    <w:p w:rsidR="001B73C5" w:rsidRDefault="001B73C5" w:rsidP="009D4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3C5" w:rsidRDefault="001B73C5" w:rsidP="009D4EAA">
      <w:r>
        <w:separator/>
      </w:r>
    </w:p>
  </w:footnote>
  <w:footnote w:type="continuationSeparator" w:id="0">
    <w:p w:rsidR="001B73C5" w:rsidRDefault="001B73C5" w:rsidP="009D4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211AC7"/>
    <w:multiLevelType w:val="multilevel"/>
    <w:tmpl w:val="06A2E3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DB47A3F"/>
    <w:multiLevelType w:val="multilevel"/>
    <w:tmpl w:val="C8B086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6D1474A2"/>
    <w:multiLevelType w:val="multilevel"/>
    <w:tmpl w:val="C8B086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67"/>
    <w:rsid w:val="00003496"/>
    <w:rsid w:val="00040DF1"/>
    <w:rsid w:val="000803F3"/>
    <w:rsid w:val="000A369E"/>
    <w:rsid w:val="000D2195"/>
    <w:rsid w:val="000F137C"/>
    <w:rsid w:val="00106D5C"/>
    <w:rsid w:val="00130167"/>
    <w:rsid w:val="00166DA3"/>
    <w:rsid w:val="00191736"/>
    <w:rsid w:val="001B73C5"/>
    <w:rsid w:val="001D6D09"/>
    <w:rsid w:val="001E351A"/>
    <w:rsid w:val="00205588"/>
    <w:rsid w:val="00235589"/>
    <w:rsid w:val="00237704"/>
    <w:rsid w:val="00251AC6"/>
    <w:rsid w:val="00263870"/>
    <w:rsid w:val="00265163"/>
    <w:rsid w:val="00271FED"/>
    <w:rsid w:val="00274639"/>
    <w:rsid w:val="00282B6D"/>
    <w:rsid w:val="002928B5"/>
    <w:rsid w:val="002A380B"/>
    <w:rsid w:val="002B4CFF"/>
    <w:rsid w:val="002B6D21"/>
    <w:rsid w:val="002C411D"/>
    <w:rsid w:val="002D171E"/>
    <w:rsid w:val="002E211C"/>
    <w:rsid w:val="002E3505"/>
    <w:rsid w:val="002F32EC"/>
    <w:rsid w:val="002F3CFE"/>
    <w:rsid w:val="002F5175"/>
    <w:rsid w:val="002F5702"/>
    <w:rsid w:val="0035657C"/>
    <w:rsid w:val="003A4FAF"/>
    <w:rsid w:val="003C2DB1"/>
    <w:rsid w:val="00407593"/>
    <w:rsid w:val="00454CEF"/>
    <w:rsid w:val="0046372F"/>
    <w:rsid w:val="004C2C01"/>
    <w:rsid w:val="004C4879"/>
    <w:rsid w:val="004F1065"/>
    <w:rsid w:val="00530318"/>
    <w:rsid w:val="00564184"/>
    <w:rsid w:val="005715D8"/>
    <w:rsid w:val="0057712D"/>
    <w:rsid w:val="00580633"/>
    <w:rsid w:val="00581F0B"/>
    <w:rsid w:val="005A77AB"/>
    <w:rsid w:val="005D01B8"/>
    <w:rsid w:val="005E4A26"/>
    <w:rsid w:val="00607325"/>
    <w:rsid w:val="00610AFB"/>
    <w:rsid w:val="006775DA"/>
    <w:rsid w:val="00685495"/>
    <w:rsid w:val="0069502A"/>
    <w:rsid w:val="006A1280"/>
    <w:rsid w:val="006D5C96"/>
    <w:rsid w:val="006F3413"/>
    <w:rsid w:val="006F5595"/>
    <w:rsid w:val="00700569"/>
    <w:rsid w:val="00715A9E"/>
    <w:rsid w:val="0074048C"/>
    <w:rsid w:val="00783B1B"/>
    <w:rsid w:val="00797466"/>
    <w:rsid w:val="007B371E"/>
    <w:rsid w:val="007B7D95"/>
    <w:rsid w:val="007E238F"/>
    <w:rsid w:val="007E4D49"/>
    <w:rsid w:val="008228E0"/>
    <w:rsid w:val="0085487D"/>
    <w:rsid w:val="00855638"/>
    <w:rsid w:val="00856EBD"/>
    <w:rsid w:val="008613A6"/>
    <w:rsid w:val="00865546"/>
    <w:rsid w:val="008721B6"/>
    <w:rsid w:val="008A0840"/>
    <w:rsid w:val="008F2002"/>
    <w:rsid w:val="009247BD"/>
    <w:rsid w:val="009376E1"/>
    <w:rsid w:val="009532EA"/>
    <w:rsid w:val="00982FAA"/>
    <w:rsid w:val="009C5F1B"/>
    <w:rsid w:val="009D4EAA"/>
    <w:rsid w:val="00AA5873"/>
    <w:rsid w:val="00AC03A3"/>
    <w:rsid w:val="00AC0DCF"/>
    <w:rsid w:val="00AE25B0"/>
    <w:rsid w:val="00B536AC"/>
    <w:rsid w:val="00B54225"/>
    <w:rsid w:val="00B6500A"/>
    <w:rsid w:val="00B827BE"/>
    <w:rsid w:val="00B85839"/>
    <w:rsid w:val="00B940A2"/>
    <w:rsid w:val="00BA2743"/>
    <w:rsid w:val="00BB7BF8"/>
    <w:rsid w:val="00BC3CF7"/>
    <w:rsid w:val="00BD7A9E"/>
    <w:rsid w:val="00C036DF"/>
    <w:rsid w:val="00C17770"/>
    <w:rsid w:val="00C57AFF"/>
    <w:rsid w:val="00C76537"/>
    <w:rsid w:val="00C9174E"/>
    <w:rsid w:val="00C95509"/>
    <w:rsid w:val="00CA6403"/>
    <w:rsid w:val="00CB268B"/>
    <w:rsid w:val="00CD7A25"/>
    <w:rsid w:val="00D40451"/>
    <w:rsid w:val="00D72A29"/>
    <w:rsid w:val="00D740FA"/>
    <w:rsid w:val="00D77B76"/>
    <w:rsid w:val="00DC4955"/>
    <w:rsid w:val="00DE1117"/>
    <w:rsid w:val="00DF1AC1"/>
    <w:rsid w:val="00E0185A"/>
    <w:rsid w:val="00E2396F"/>
    <w:rsid w:val="00E41E1E"/>
    <w:rsid w:val="00E55873"/>
    <w:rsid w:val="00E72F68"/>
    <w:rsid w:val="00E84354"/>
    <w:rsid w:val="00E910DE"/>
    <w:rsid w:val="00EB06FB"/>
    <w:rsid w:val="00ED540A"/>
    <w:rsid w:val="00EE4A8E"/>
    <w:rsid w:val="00F25A5A"/>
    <w:rsid w:val="00F356B3"/>
    <w:rsid w:val="00F40AC1"/>
    <w:rsid w:val="00F44F11"/>
    <w:rsid w:val="00F4750E"/>
    <w:rsid w:val="00F750C0"/>
    <w:rsid w:val="00F83855"/>
    <w:rsid w:val="00FA2470"/>
    <w:rsid w:val="00FA4B52"/>
    <w:rsid w:val="00FE0252"/>
    <w:rsid w:val="00FE7BE7"/>
    <w:rsid w:val="00FF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E8F947-318C-42C3-93D3-9D9E595AB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7A77F5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A77F5"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paragraph" w:styleId="4">
    <w:name w:val="heading 4"/>
    <w:basedOn w:val="a"/>
    <w:next w:val="a"/>
    <w:qFormat/>
    <w:rsid w:val="007A77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A77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A77F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7A77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0"/>
    <w:qFormat/>
    <w:rsid w:val="007A77F5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0"/>
    <w:qFormat/>
    <w:rsid w:val="007A77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0"/>
    <w:qFormat/>
    <w:rsid w:val="007A77F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0"/>
    <w:qFormat/>
    <w:rsid w:val="007A77F5"/>
    <w:rPr>
      <w:rFonts w:ascii="Times New Roman" w:eastAsia="Times New Roman" w:hAnsi="Times New Roman" w:cs="Times New Roman"/>
      <w:b/>
      <w:bCs/>
    </w:rPr>
  </w:style>
  <w:style w:type="character" w:customStyle="1" w:styleId="a3">
    <w:name w:val="Основной текст с отступом Знак"/>
    <w:basedOn w:val="a0"/>
    <w:qFormat/>
    <w:rsid w:val="007A77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"/>
    <w:qFormat/>
    <w:rsid w:val="007A77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qFormat/>
    <w:rsid w:val="007A77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1"/>
    <w:qFormat/>
    <w:rsid w:val="007A77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7A77F5"/>
    <w:rPr>
      <w:b/>
      <w:bCs/>
    </w:rPr>
  </w:style>
  <w:style w:type="character" w:styleId="a6">
    <w:name w:val="Hyperlink"/>
    <w:basedOn w:val="a0"/>
    <w:rsid w:val="007A77F5"/>
    <w:rPr>
      <w:color w:val="0000FF"/>
      <w:u w:val="single"/>
    </w:rPr>
  </w:style>
  <w:style w:type="character" w:styleId="a7">
    <w:name w:val="FollowedHyperlink"/>
    <w:basedOn w:val="a0"/>
    <w:rsid w:val="007A77F5"/>
    <w:rPr>
      <w:color w:val="800080"/>
      <w:u w:val="single"/>
    </w:rPr>
  </w:style>
  <w:style w:type="character" w:customStyle="1" w:styleId="a8">
    <w:name w:val="Название Знак"/>
    <w:basedOn w:val="a0"/>
    <w:qFormat/>
    <w:rsid w:val="007A77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qFormat/>
    <w:rsid w:val="007A77F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Текст выноски Знак"/>
    <w:basedOn w:val="a0"/>
    <w:semiHidden/>
    <w:qFormat/>
    <w:rsid w:val="007A77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qFormat/>
    <w:rsid w:val="007A77F5"/>
  </w:style>
  <w:style w:type="character" w:customStyle="1" w:styleId="ab">
    <w:name w:val="Верхний колонтитул Знак"/>
    <w:basedOn w:val="a0"/>
    <w:qFormat/>
    <w:rsid w:val="007A7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7A77F5"/>
    <w:pPr>
      <w:spacing w:after="12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f">
    <w:name w:val="Body Text Indent"/>
    <w:basedOn w:val="a"/>
    <w:rsid w:val="007A77F5"/>
    <w:pPr>
      <w:ind w:firstLine="709"/>
      <w:jc w:val="both"/>
    </w:pPr>
    <w:rPr>
      <w:sz w:val="28"/>
      <w:szCs w:val="20"/>
    </w:rPr>
  </w:style>
  <w:style w:type="paragraph" w:styleId="30">
    <w:name w:val="Body Text Indent 3"/>
    <w:basedOn w:val="a"/>
    <w:qFormat/>
    <w:rsid w:val="007A77F5"/>
    <w:pPr>
      <w:spacing w:line="360" w:lineRule="auto"/>
      <w:ind w:firstLine="697"/>
      <w:jc w:val="both"/>
    </w:pPr>
    <w:rPr>
      <w:sz w:val="28"/>
    </w:rPr>
  </w:style>
  <w:style w:type="paragraph" w:styleId="22">
    <w:name w:val="Body Text Indent 2"/>
    <w:basedOn w:val="a"/>
    <w:qFormat/>
    <w:rsid w:val="007A77F5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qFormat/>
    <w:rsid w:val="007A77F5"/>
    <w:pPr>
      <w:ind w:firstLine="851"/>
      <w:jc w:val="both"/>
    </w:pPr>
    <w:rPr>
      <w:sz w:val="28"/>
      <w:szCs w:val="20"/>
    </w:rPr>
  </w:style>
  <w:style w:type="paragraph" w:styleId="af0">
    <w:name w:val="Normal (Web)"/>
    <w:basedOn w:val="a"/>
    <w:qFormat/>
    <w:rsid w:val="007A77F5"/>
    <w:pPr>
      <w:spacing w:before="75" w:after="75"/>
    </w:pPr>
    <w:rPr>
      <w:rFonts w:ascii="Times" w:hAnsi="Times" w:cs="Times"/>
      <w:sz w:val="21"/>
      <w:szCs w:val="21"/>
    </w:rPr>
  </w:style>
  <w:style w:type="paragraph" w:customStyle="1" w:styleId="ConsPlusTitle">
    <w:name w:val="ConsPlusTitle"/>
    <w:qFormat/>
    <w:rsid w:val="007A77F5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qFormat/>
    <w:rsid w:val="007A77F5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7A77F5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Title"/>
    <w:basedOn w:val="a"/>
    <w:qFormat/>
    <w:rsid w:val="007A77F5"/>
    <w:pPr>
      <w:jc w:val="center"/>
    </w:pPr>
    <w:rPr>
      <w:b/>
      <w:sz w:val="28"/>
      <w:szCs w:val="20"/>
    </w:rPr>
  </w:style>
  <w:style w:type="paragraph" w:customStyle="1" w:styleId="HeaderandFooter">
    <w:name w:val="Header and Footer"/>
    <w:basedOn w:val="a"/>
    <w:qFormat/>
  </w:style>
  <w:style w:type="paragraph" w:styleId="af2">
    <w:name w:val="footer"/>
    <w:basedOn w:val="a"/>
    <w:rsid w:val="007A77F5"/>
    <w:pPr>
      <w:tabs>
        <w:tab w:val="center" w:pos="4677"/>
        <w:tab w:val="right" w:pos="9355"/>
      </w:tabs>
    </w:pPr>
    <w:rPr>
      <w:lang w:val="en-US" w:eastAsia="en-US"/>
    </w:rPr>
  </w:style>
  <w:style w:type="paragraph" w:styleId="af3">
    <w:name w:val="Balloon Text"/>
    <w:basedOn w:val="a"/>
    <w:semiHidden/>
    <w:qFormat/>
    <w:rsid w:val="007A77F5"/>
    <w:rPr>
      <w:rFonts w:ascii="Tahoma" w:hAnsi="Tahoma" w:cs="Tahoma"/>
      <w:sz w:val="16"/>
      <w:szCs w:val="16"/>
    </w:rPr>
  </w:style>
  <w:style w:type="paragraph" w:styleId="af4">
    <w:name w:val="header"/>
    <w:basedOn w:val="a"/>
    <w:rsid w:val="007A77F5"/>
    <w:pPr>
      <w:tabs>
        <w:tab w:val="center" w:pos="4677"/>
        <w:tab w:val="right" w:pos="9355"/>
      </w:tabs>
    </w:pPr>
  </w:style>
  <w:style w:type="paragraph" w:styleId="af5">
    <w:name w:val="List Paragraph"/>
    <w:basedOn w:val="a"/>
    <w:uiPriority w:val="34"/>
    <w:qFormat/>
    <w:rsid w:val="00AC3323"/>
    <w:pPr>
      <w:ind w:left="720"/>
      <w:contextualSpacing/>
    </w:p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6">
    <w:name w:val="Table Grid"/>
    <w:basedOn w:val="a1"/>
    <w:rsid w:val="007A77F5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9D8D3-7D44-469C-83C0-F3870795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4</TotalTime>
  <Pages>1</Pages>
  <Words>4285</Words>
  <Characters>2443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in</dc:creator>
  <cp:keywords/>
  <dc:description/>
  <cp:lastModifiedBy>RePack by SPecialiST</cp:lastModifiedBy>
  <cp:revision>11</cp:revision>
  <cp:lastPrinted>2022-08-01T03:41:00Z</cp:lastPrinted>
  <dcterms:created xsi:type="dcterms:W3CDTF">2017-12-01T05:42:00Z</dcterms:created>
  <dcterms:modified xsi:type="dcterms:W3CDTF">2022-08-04T07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